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ayout w:type="fixed"/>
        <w:tblLook w:val="01E0" w:firstRow="1" w:lastRow="1" w:firstColumn="1" w:lastColumn="1" w:noHBand="0" w:noVBand="0"/>
      </w:tblPr>
      <w:tblGrid>
        <w:gridCol w:w="4367"/>
        <w:gridCol w:w="1819"/>
        <w:gridCol w:w="4002"/>
      </w:tblGrid>
      <w:tr w:rsidR="00C35FE1" w:rsidRPr="00410599" w:rsidTr="00ED5158">
        <w:trPr>
          <w:trHeight w:val="1686"/>
        </w:trPr>
        <w:tc>
          <w:tcPr>
            <w:tcW w:w="4367" w:type="dxa"/>
            <w:shd w:val="clear" w:color="auto" w:fill="auto"/>
          </w:tcPr>
          <w:p w:rsidR="00CF367F" w:rsidRPr="00410599" w:rsidRDefault="00E70AE4" w:rsidP="00410599">
            <w:pPr>
              <w:spacing w:after="0" w:line="240" w:lineRule="auto"/>
              <w:jc w:val="center"/>
              <w:rPr>
                <w:rFonts w:ascii="Times New Roman" w:eastAsia="Times New Roman" w:hAnsi="Times New Roman"/>
                <w:b/>
                <w:lang w:val="kk-KZ" w:eastAsia="ru-RU"/>
              </w:rPr>
            </w:pPr>
            <w:r w:rsidRPr="00410599">
              <w:rPr>
                <w:rFonts w:ascii="Times New Roman" w:hAnsi="Times New Roman"/>
                <w:b/>
                <w:lang w:val="kk-KZ"/>
              </w:rPr>
              <w:t>«ҚАЗАҚСТАН РЕСПУБЛИКАСЫ</w:t>
            </w:r>
            <w:r w:rsidR="00746809" w:rsidRPr="00410599">
              <w:rPr>
                <w:rFonts w:ascii="Times New Roman" w:hAnsi="Times New Roman"/>
                <w:b/>
                <w:lang w:val="kk-KZ"/>
              </w:rPr>
              <w:t>НЫҢ</w:t>
            </w:r>
            <w:r w:rsidRPr="00410599">
              <w:rPr>
                <w:rFonts w:ascii="Times New Roman" w:hAnsi="Times New Roman"/>
                <w:b/>
                <w:lang w:val="kk-KZ"/>
              </w:rPr>
              <w:t xml:space="preserve"> ҚАРЖЫ НАРЫҒЫН РЕТТЕУ ЖӘНЕ ДАМЫТУ АГЕНТТІГІ»</w:t>
            </w:r>
          </w:p>
          <w:p w:rsidR="00CF367F" w:rsidRPr="00410599" w:rsidRDefault="00CF367F" w:rsidP="00410599">
            <w:pPr>
              <w:spacing w:after="0" w:line="240" w:lineRule="auto"/>
              <w:jc w:val="center"/>
              <w:rPr>
                <w:rFonts w:ascii="Times New Roman" w:eastAsia="Times New Roman" w:hAnsi="Times New Roman"/>
                <w:b/>
                <w:lang w:val="kk-KZ" w:eastAsia="ru-RU"/>
              </w:rPr>
            </w:pPr>
          </w:p>
          <w:p w:rsidR="00CF367F" w:rsidRPr="00410599" w:rsidRDefault="00CF367F" w:rsidP="00410599">
            <w:pPr>
              <w:spacing w:after="0" w:line="240" w:lineRule="auto"/>
              <w:jc w:val="center"/>
              <w:rPr>
                <w:rFonts w:ascii="Times New Roman" w:eastAsia="Times New Roman" w:hAnsi="Times New Roman"/>
                <w:lang w:val="kk-KZ" w:eastAsia="ru-RU"/>
              </w:rPr>
            </w:pPr>
            <w:r w:rsidRPr="00410599">
              <w:rPr>
                <w:rFonts w:ascii="Times New Roman" w:eastAsia="Times New Roman" w:hAnsi="Times New Roman"/>
                <w:lang w:val="kk-KZ" w:eastAsia="ru-RU"/>
              </w:rPr>
              <w:t xml:space="preserve">РЕСПУБЛИКАЛЫҚ </w:t>
            </w:r>
          </w:p>
          <w:p w:rsidR="00CF367F" w:rsidRPr="00410599" w:rsidRDefault="00CF367F" w:rsidP="00410599">
            <w:pPr>
              <w:spacing w:after="0" w:line="240" w:lineRule="auto"/>
              <w:jc w:val="center"/>
              <w:rPr>
                <w:rFonts w:ascii="Times New Roman" w:eastAsia="Times New Roman" w:hAnsi="Times New Roman"/>
                <w:b/>
                <w:lang w:eastAsia="ru-RU"/>
              </w:rPr>
            </w:pPr>
            <w:r w:rsidRPr="00410599">
              <w:rPr>
                <w:rFonts w:ascii="Times New Roman" w:eastAsia="Times New Roman" w:hAnsi="Times New Roman"/>
                <w:lang w:val="kk-KZ" w:eastAsia="ru-RU"/>
              </w:rPr>
              <w:t>МЕМЛЕКЕТТІК</w:t>
            </w:r>
            <w:r w:rsidRPr="00410599">
              <w:rPr>
                <w:rFonts w:ascii="Times New Roman" w:eastAsia="Times New Roman" w:hAnsi="Times New Roman"/>
                <w:lang w:eastAsia="ru-RU"/>
              </w:rPr>
              <w:t xml:space="preserve"> </w:t>
            </w:r>
            <w:r w:rsidRPr="00410599">
              <w:rPr>
                <w:rFonts w:ascii="Times New Roman" w:eastAsia="Times New Roman" w:hAnsi="Times New Roman"/>
                <w:lang w:val="kk-KZ" w:eastAsia="ru-RU"/>
              </w:rPr>
              <w:t>МЕКЕМЕСІ</w:t>
            </w:r>
          </w:p>
          <w:p w:rsidR="00CF367F" w:rsidRPr="00410599" w:rsidRDefault="00CF367F" w:rsidP="00410599">
            <w:pPr>
              <w:spacing w:after="0" w:line="240" w:lineRule="auto"/>
              <w:rPr>
                <w:rFonts w:ascii="Times New Roman" w:eastAsia="Times New Roman" w:hAnsi="Times New Roman"/>
                <w:lang w:eastAsia="ru-RU"/>
              </w:rPr>
            </w:pPr>
          </w:p>
          <w:p w:rsidR="00CF367F" w:rsidRPr="00410599" w:rsidRDefault="00CF367F" w:rsidP="00410599">
            <w:pPr>
              <w:spacing w:after="0" w:line="240" w:lineRule="auto"/>
              <w:jc w:val="center"/>
              <w:rPr>
                <w:rFonts w:ascii="Times New Roman" w:eastAsia="Times New Roman" w:hAnsi="Times New Roman"/>
                <w:lang w:eastAsia="ru-RU"/>
              </w:rPr>
            </w:pPr>
          </w:p>
        </w:tc>
        <w:tc>
          <w:tcPr>
            <w:tcW w:w="1819" w:type="dxa"/>
            <w:shd w:val="clear" w:color="auto" w:fill="auto"/>
          </w:tcPr>
          <w:p w:rsidR="00CF367F" w:rsidRPr="00410599" w:rsidRDefault="00224B6D" w:rsidP="00410599">
            <w:pPr>
              <w:spacing w:after="0" w:line="240" w:lineRule="auto"/>
              <w:jc w:val="center"/>
              <w:rPr>
                <w:rFonts w:ascii="Times New Roman" w:eastAsia="Times New Roman" w:hAnsi="Times New Roman"/>
                <w:lang w:val="kk-KZ" w:eastAsia="ru-RU"/>
              </w:rPr>
            </w:pPr>
            <w:r w:rsidRPr="00410599">
              <w:rPr>
                <w:rFonts w:ascii="Times New Roman" w:eastAsia="Times New Roman" w:hAnsi="Times New Roman"/>
                <w:noProof/>
                <w:sz w:val="24"/>
                <w:szCs w:val="24"/>
                <w:lang w:eastAsia="ru-RU"/>
              </w:rPr>
              <w:drawing>
                <wp:inline distT="0" distB="0" distL="0" distR="0" wp14:anchorId="1B7CDD24" wp14:editId="203C7064">
                  <wp:extent cx="974090" cy="1023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023620"/>
                          </a:xfrm>
                          <a:prstGeom prst="rect">
                            <a:avLst/>
                          </a:prstGeom>
                          <a:noFill/>
                          <a:ln>
                            <a:noFill/>
                          </a:ln>
                        </pic:spPr>
                      </pic:pic>
                    </a:graphicData>
                  </a:graphic>
                </wp:inline>
              </w:drawing>
            </w:r>
          </w:p>
        </w:tc>
        <w:tc>
          <w:tcPr>
            <w:tcW w:w="4002" w:type="dxa"/>
            <w:shd w:val="clear" w:color="auto" w:fill="auto"/>
          </w:tcPr>
          <w:p w:rsidR="00CF367F" w:rsidRPr="00410599" w:rsidRDefault="00CF367F" w:rsidP="00410599">
            <w:pPr>
              <w:spacing w:after="0" w:line="240" w:lineRule="auto"/>
              <w:jc w:val="center"/>
              <w:rPr>
                <w:rFonts w:ascii="Times New Roman" w:eastAsia="Times New Roman" w:hAnsi="Times New Roman"/>
                <w:lang w:eastAsia="ru-RU"/>
              </w:rPr>
            </w:pPr>
            <w:r w:rsidRPr="00410599">
              <w:rPr>
                <w:rFonts w:ascii="Times New Roman" w:eastAsia="Times New Roman" w:hAnsi="Times New Roman"/>
                <w:lang w:eastAsia="ru-RU"/>
              </w:rPr>
              <w:t xml:space="preserve">РЕСПУБЛИКАНСКОЕ </w:t>
            </w:r>
          </w:p>
          <w:p w:rsidR="00CF367F" w:rsidRPr="00410599" w:rsidRDefault="00CF367F" w:rsidP="00410599">
            <w:pPr>
              <w:spacing w:after="0" w:line="240" w:lineRule="auto"/>
              <w:jc w:val="center"/>
              <w:rPr>
                <w:rFonts w:ascii="Times New Roman" w:eastAsia="Times New Roman" w:hAnsi="Times New Roman"/>
                <w:lang w:eastAsia="ru-RU"/>
              </w:rPr>
            </w:pPr>
            <w:r w:rsidRPr="00410599">
              <w:rPr>
                <w:rFonts w:ascii="Times New Roman" w:eastAsia="Times New Roman" w:hAnsi="Times New Roman"/>
                <w:lang w:eastAsia="ru-RU"/>
              </w:rPr>
              <w:t>ГОСУДАР</w:t>
            </w:r>
            <w:r w:rsidRPr="00410599">
              <w:rPr>
                <w:rFonts w:ascii="Times New Roman" w:eastAsia="Times New Roman" w:hAnsi="Times New Roman"/>
                <w:lang w:val="kk-KZ" w:eastAsia="ru-RU"/>
              </w:rPr>
              <w:t>С</w:t>
            </w:r>
            <w:r w:rsidRPr="00410599">
              <w:rPr>
                <w:rFonts w:ascii="Times New Roman" w:eastAsia="Times New Roman" w:hAnsi="Times New Roman"/>
                <w:lang w:eastAsia="ru-RU"/>
              </w:rPr>
              <w:t>ТВЕННОЕ УЧРЕЖДЕНИЕ</w:t>
            </w:r>
          </w:p>
          <w:p w:rsidR="00CF367F" w:rsidRPr="00410599" w:rsidRDefault="00CF367F" w:rsidP="00410599">
            <w:pPr>
              <w:spacing w:after="0" w:line="240" w:lineRule="auto"/>
              <w:jc w:val="center"/>
              <w:rPr>
                <w:rFonts w:ascii="Times New Roman" w:eastAsia="Times New Roman" w:hAnsi="Times New Roman"/>
                <w:b/>
                <w:lang w:eastAsia="ru-RU"/>
              </w:rPr>
            </w:pPr>
          </w:p>
          <w:p w:rsidR="00CF367F" w:rsidRPr="00410599" w:rsidRDefault="00E70AE4" w:rsidP="00410599">
            <w:pPr>
              <w:spacing w:after="0" w:line="240" w:lineRule="auto"/>
              <w:jc w:val="center"/>
              <w:rPr>
                <w:rFonts w:ascii="Times New Roman" w:eastAsia="Times New Roman" w:hAnsi="Times New Roman"/>
                <w:b/>
                <w:lang w:eastAsia="ru-RU"/>
              </w:rPr>
            </w:pPr>
            <w:r w:rsidRPr="00410599">
              <w:rPr>
                <w:rFonts w:ascii="Times New Roman" w:hAnsi="Times New Roman"/>
                <w:b/>
              </w:rPr>
              <w:t>«</w:t>
            </w:r>
            <w:r w:rsidRPr="00410599">
              <w:rPr>
                <w:rFonts w:ascii="Times New Roman" w:hAnsi="Times New Roman"/>
                <w:b/>
                <w:lang w:val="kk-KZ"/>
              </w:rPr>
              <w:t>АГЕНТСТВО РЕСПУБЛИКИ КАЗАХСТАН ПО РЕГУЛИРОВАНИЮ И РАЗВИТИЮ ФИНАНСОВОГО РЫНКА</w:t>
            </w:r>
            <w:r w:rsidRPr="00410599">
              <w:rPr>
                <w:rFonts w:ascii="Times New Roman" w:hAnsi="Times New Roman"/>
                <w:b/>
              </w:rPr>
              <w:t>»</w:t>
            </w:r>
          </w:p>
          <w:p w:rsidR="00CF367F" w:rsidRPr="00410599" w:rsidRDefault="00CF367F" w:rsidP="00410599">
            <w:pPr>
              <w:spacing w:after="0" w:line="240" w:lineRule="auto"/>
              <w:jc w:val="center"/>
              <w:rPr>
                <w:rFonts w:ascii="Times New Roman" w:eastAsia="Times New Roman" w:hAnsi="Times New Roman"/>
                <w:b/>
                <w:sz w:val="24"/>
                <w:szCs w:val="24"/>
                <w:lang w:eastAsia="ru-RU"/>
              </w:rPr>
            </w:pPr>
          </w:p>
        </w:tc>
      </w:tr>
      <w:tr w:rsidR="00C35FE1" w:rsidRPr="00410599" w:rsidTr="00ED5158">
        <w:trPr>
          <w:trHeight w:val="476"/>
        </w:trPr>
        <w:tc>
          <w:tcPr>
            <w:tcW w:w="4367" w:type="dxa"/>
            <w:shd w:val="clear" w:color="auto" w:fill="auto"/>
          </w:tcPr>
          <w:p w:rsidR="00CF367F" w:rsidRPr="00410599" w:rsidRDefault="00CF367F" w:rsidP="00410599">
            <w:pPr>
              <w:spacing w:after="0" w:line="240" w:lineRule="auto"/>
              <w:jc w:val="center"/>
              <w:rPr>
                <w:rFonts w:ascii="Times New Roman" w:eastAsia="Times New Roman" w:hAnsi="Times New Roman"/>
                <w:b/>
                <w:sz w:val="24"/>
                <w:szCs w:val="24"/>
                <w:lang w:val="kk-KZ" w:eastAsia="ru-RU"/>
              </w:rPr>
            </w:pPr>
            <w:r w:rsidRPr="00410599">
              <w:rPr>
                <w:rFonts w:ascii="Times New Roman" w:eastAsia="Times New Roman" w:hAnsi="Times New Roman"/>
                <w:b/>
                <w:sz w:val="24"/>
                <w:szCs w:val="24"/>
                <w:lang w:eastAsia="ru-RU"/>
              </w:rPr>
              <w:t>БА</w:t>
            </w:r>
            <w:r w:rsidRPr="00410599">
              <w:rPr>
                <w:rFonts w:ascii="Times New Roman" w:eastAsia="Times New Roman" w:hAnsi="Times New Roman"/>
                <w:b/>
                <w:sz w:val="24"/>
                <w:szCs w:val="24"/>
                <w:lang w:val="kk-KZ" w:eastAsia="ru-RU"/>
              </w:rPr>
              <w:t>СҚАРМАСЫНЫҢ</w:t>
            </w:r>
          </w:p>
          <w:p w:rsidR="00CF367F" w:rsidRPr="00410599" w:rsidRDefault="00CF367F" w:rsidP="00410599">
            <w:pPr>
              <w:spacing w:after="0" w:line="240" w:lineRule="auto"/>
              <w:jc w:val="center"/>
              <w:rPr>
                <w:rFonts w:ascii="Times New Roman" w:eastAsia="Times New Roman" w:hAnsi="Times New Roman"/>
                <w:b/>
                <w:sz w:val="24"/>
                <w:szCs w:val="24"/>
                <w:lang w:val="kk-KZ" w:eastAsia="ru-RU"/>
              </w:rPr>
            </w:pPr>
            <w:r w:rsidRPr="00410599">
              <w:rPr>
                <w:rFonts w:ascii="Times New Roman" w:eastAsia="Times New Roman" w:hAnsi="Times New Roman"/>
                <w:b/>
                <w:sz w:val="24"/>
                <w:szCs w:val="24"/>
                <w:lang w:val="kk-KZ" w:eastAsia="ru-RU"/>
              </w:rPr>
              <w:t>ҚАУЛЫСЫ</w:t>
            </w:r>
          </w:p>
        </w:tc>
        <w:tc>
          <w:tcPr>
            <w:tcW w:w="1819" w:type="dxa"/>
            <w:shd w:val="clear" w:color="auto" w:fill="auto"/>
          </w:tcPr>
          <w:p w:rsidR="00CF367F" w:rsidRPr="00410599" w:rsidRDefault="00CF367F" w:rsidP="00410599">
            <w:pPr>
              <w:spacing w:after="0" w:line="240" w:lineRule="auto"/>
              <w:ind w:left="158"/>
              <w:rPr>
                <w:rFonts w:ascii="Times New Roman" w:eastAsia="Times New Roman" w:hAnsi="Times New Roman"/>
                <w:sz w:val="24"/>
                <w:szCs w:val="24"/>
                <w:lang w:val="kk-KZ" w:eastAsia="ru-RU"/>
              </w:rPr>
            </w:pPr>
          </w:p>
        </w:tc>
        <w:tc>
          <w:tcPr>
            <w:tcW w:w="4002" w:type="dxa"/>
            <w:shd w:val="clear" w:color="auto" w:fill="auto"/>
          </w:tcPr>
          <w:p w:rsidR="00CF367F" w:rsidRPr="00410599" w:rsidRDefault="00CF367F" w:rsidP="00410599">
            <w:pPr>
              <w:spacing w:after="0" w:line="240" w:lineRule="auto"/>
              <w:jc w:val="center"/>
              <w:rPr>
                <w:rFonts w:ascii="Times New Roman" w:eastAsia="Times New Roman" w:hAnsi="Times New Roman"/>
                <w:b/>
                <w:sz w:val="24"/>
                <w:szCs w:val="24"/>
                <w:lang w:val="kk-KZ" w:eastAsia="ru-RU"/>
              </w:rPr>
            </w:pPr>
            <w:r w:rsidRPr="00410599">
              <w:rPr>
                <w:rFonts w:ascii="Times New Roman" w:eastAsia="Times New Roman" w:hAnsi="Times New Roman"/>
                <w:b/>
                <w:sz w:val="24"/>
                <w:szCs w:val="24"/>
                <w:lang w:val="kk-KZ" w:eastAsia="ru-RU"/>
              </w:rPr>
              <w:t xml:space="preserve">ПОСТАНОВЛЕНИЕ </w:t>
            </w:r>
          </w:p>
          <w:p w:rsidR="00CF367F" w:rsidRPr="00410599" w:rsidRDefault="00CF367F" w:rsidP="00410599">
            <w:pPr>
              <w:spacing w:after="0" w:line="240" w:lineRule="auto"/>
              <w:jc w:val="center"/>
              <w:rPr>
                <w:rFonts w:ascii="Times New Roman" w:eastAsia="Times New Roman" w:hAnsi="Times New Roman"/>
                <w:b/>
                <w:sz w:val="24"/>
                <w:szCs w:val="24"/>
                <w:lang w:eastAsia="ru-RU"/>
              </w:rPr>
            </w:pPr>
            <w:r w:rsidRPr="00410599">
              <w:rPr>
                <w:rFonts w:ascii="Times New Roman" w:eastAsia="Times New Roman" w:hAnsi="Times New Roman"/>
                <w:b/>
                <w:sz w:val="24"/>
                <w:szCs w:val="24"/>
                <w:lang w:val="kk-KZ" w:eastAsia="ru-RU"/>
              </w:rPr>
              <w:t>ПРАВЛЕНИЯ</w:t>
            </w:r>
          </w:p>
        </w:tc>
      </w:tr>
      <w:tr w:rsidR="00C35FE1" w:rsidRPr="00410599" w:rsidTr="00ED5158">
        <w:trPr>
          <w:trHeight w:val="1193"/>
        </w:trPr>
        <w:tc>
          <w:tcPr>
            <w:tcW w:w="4367" w:type="dxa"/>
            <w:shd w:val="clear" w:color="auto" w:fill="auto"/>
          </w:tcPr>
          <w:p w:rsidR="00CF367F" w:rsidRPr="00410599" w:rsidRDefault="00CF367F" w:rsidP="00410599">
            <w:pPr>
              <w:spacing w:after="0" w:line="240" w:lineRule="auto"/>
              <w:jc w:val="center"/>
              <w:rPr>
                <w:rFonts w:ascii="Times New Roman" w:eastAsia="Times New Roman" w:hAnsi="Times New Roman"/>
                <w:lang w:val="kk-KZ" w:eastAsia="ru-RU"/>
              </w:rPr>
            </w:pPr>
          </w:p>
          <w:p w:rsidR="008C04CF" w:rsidRPr="00410599" w:rsidRDefault="008C04CF" w:rsidP="00410599">
            <w:pPr>
              <w:spacing w:after="0" w:line="240" w:lineRule="auto"/>
              <w:jc w:val="center"/>
              <w:rPr>
                <w:rFonts w:ascii="Times New Roman" w:eastAsia="Times New Roman" w:hAnsi="Times New Roman"/>
                <w:lang w:val="kk-KZ" w:eastAsia="ru-RU"/>
              </w:rPr>
            </w:pPr>
          </w:p>
          <w:p w:rsidR="00CF367F" w:rsidRPr="00410599" w:rsidRDefault="004F1F5D" w:rsidP="00410599">
            <w:pPr>
              <w:spacing w:after="0" w:line="240" w:lineRule="auto"/>
              <w:jc w:val="center"/>
              <w:rPr>
                <w:rFonts w:ascii="Times New Roman" w:eastAsia="Times New Roman" w:hAnsi="Times New Roman"/>
                <w:lang w:eastAsia="ru-RU"/>
              </w:rPr>
            </w:pPr>
            <w:bookmarkStart w:id="0" w:name="_GoBack"/>
            <w:bookmarkEnd w:id="0"/>
            <w:r>
              <w:rPr>
                <w:rFonts w:ascii="Times New Roman" w:eastAsia="Times New Roman" w:hAnsi="Times New Roman"/>
                <w:lang w:val="kk-KZ" w:eastAsia="ru-RU"/>
              </w:rPr>
              <w:t xml:space="preserve">3 </w:t>
            </w:r>
            <w:proofErr w:type="spellStart"/>
            <w:r>
              <w:rPr>
                <w:rFonts w:ascii="Times New Roman" w:eastAsia="Times New Roman" w:hAnsi="Times New Roman"/>
                <w:lang w:val="kk-KZ" w:eastAsia="ru-RU"/>
              </w:rPr>
              <w:t>апреля</w:t>
            </w:r>
            <w:proofErr w:type="spellEnd"/>
            <w:r>
              <w:rPr>
                <w:rFonts w:ascii="Times New Roman" w:eastAsia="Times New Roman" w:hAnsi="Times New Roman"/>
                <w:lang w:val="kk-KZ" w:eastAsia="ru-RU"/>
              </w:rPr>
              <w:t xml:space="preserve"> </w:t>
            </w:r>
            <w:r w:rsidR="00DE2F51" w:rsidRPr="00410599">
              <w:rPr>
                <w:rFonts w:ascii="Times New Roman" w:eastAsia="Times New Roman" w:hAnsi="Times New Roman"/>
                <w:lang w:eastAsia="ru-RU"/>
              </w:rPr>
              <w:t>202</w:t>
            </w:r>
            <w:r w:rsidR="00D5621B" w:rsidRPr="00410599">
              <w:rPr>
                <w:rFonts w:ascii="Times New Roman" w:eastAsia="Times New Roman" w:hAnsi="Times New Roman"/>
                <w:lang w:eastAsia="ru-RU"/>
              </w:rPr>
              <w:t>6</w:t>
            </w:r>
            <w:r w:rsidR="00CF367F" w:rsidRPr="00410599">
              <w:rPr>
                <w:rFonts w:ascii="Times New Roman" w:eastAsia="Times New Roman" w:hAnsi="Times New Roman"/>
                <w:lang w:eastAsia="ru-RU"/>
              </w:rPr>
              <w:t xml:space="preserve"> года</w:t>
            </w:r>
          </w:p>
          <w:p w:rsidR="00CF367F" w:rsidRPr="00410599" w:rsidRDefault="00CF367F" w:rsidP="00410599">
            <w:pPr>
              <w:spacing w:after="0" w:line="240" w:lineRule="auto"/>
              <w:jc w:val="center"/>
              <w:rPr>
                <w:rFonts w:ascii="Times New Roman" w:eastAsia="Times New Roman" w:hAnsi="Times New Roman"/>
                <w:lang w:val="kk-KZ" w:eastAsia="ru-RU"/>
              </w:rPr>
            </w:pPr>
          </w:p>
          <w:p w:rsidR="0074388D" w:rsidRPr="00410599" w:rsidRDefault="0074388D" w:rsidP="00410599">
            <w:pPr>
              <w:spacing w:after="0" w:line="240" w:lineRule="auto"/>
              <w:jc w:val="center"/>
              <w:rPr>
                <w:rFonts w:ascii="Times New Roman" w:eastAsia="Times New Roman" w:hAnsi="Times New Roman"/>
                <w:lang w:val="kk-KZ" w:eastAsia="ru-RU"/>
              </w:rPr>
            </w:pPr>
          </w:p>
          <w:p w:rsidR="00CF367F" w:rsidRPr="00410599" w:rsidRDefault="00CF367F" w:rsidP="00410599">
            <w:pPr>
              <w:spacing w:after="0" w:line="240" w:lineRule="auto"/>
              <w:jc w:val="center"/>
              <w:rPr>
                <w:rFonts w:ascii="Times New Roman" w:eastAsia="Times New Roman" w:hAnsi="Times New Roman"/>
                <w:lang w:eastAsia="ru-RU"/>
              </w:rPr>
            </w:pPr>
            <w:r w:rsidRPr="00410599">
              <w:rPr>
                <w:rFonts w:ascii="Times New Roman" w:eastAsia="Times New Roman" w:hAnsi="Times New Roman"/>
                <w:lang w:eastAsia="ru-RU"/>
              </w:rPr>
              <w:t xml:space="preserve">Алматы </w:t>
            </w:r>
            <w:proofErr w:type="spellStart"/>
            <w:r w:rsidRPr="00410599">
              <w:rPr>
                <w:rFonts w:ascii="Times New Roman" w:eastAsia="Times New Roman" w:hAnsi="Times New Roman"/>
                <w:lang w:eastAsia="ru-RU"/>
              </w:rPr>
              <w:t>қаласы</w:t>
            </w:r>
            <w:proofErr w:type="spellEnd"/>
          </w:p>
        </w:tc>
        <w:tc>
          <w:tcPr>
            <w:tcW w:w="1819" w:type="dxa"/>
            <w:shd w:val="clear" w:color="auto" w:fill="auto"/>
          </w:tcPr>
          <w:p w:rsidR="00CF367F" w:rsidRPr="00410599" w:rsidRDefault="00CF367F" w:rsidP="00410599">
            <w:pPr>
              <w:spacing w:after="0" w:line="240" w:lineRule="auto"/>
              <w:jc w:val="center"/>
              <w:rPr>
                <w:rFonts w:ascii="Times New Roman" w:eastAsia="Times New Roman" w:hAnsi="Times New Roman"/>
                <w:lang w:eastAsia="ru-RU"/>
              </w:rPr>
            </w:pPr>
          </w:p>
        </w:tc>
        <w:tc>
          <w:tcPr>
            <w:tcW w:w="4002" w:type="dxa"/>
            <w:shd w:val="clear" w:color="auto" w:fill="auto"/>
          </w:tcPr>
          <w:p w:rsidR="00CF367F" w:rsidRPr="00410599" w:rsidRDefault="00CF367F" w:rsidP="00410599">
            <w:pPr>
              <w:spacing w:after="0" w:line="240" w:lineRule="auto"/>
              <w:jc w:val="center"/>
              <w:rPr>
                <w:rFonts w:ascii="Times New Roman" w:eastAsia="Times New Roman" w:hAnsi="Times New Roman"/>
                <w:lang w:val="kk-KZ" w:eastAsia="ru-RU"/>
              </w:rPr>
            </w:pPr>
          </w:p>
          <w:p w:rsidR="008C04CF" w:rsidRPr="00410599" w:rsidRDefault="008C04CF" w:rsidP="00410599">
            <w:pPr>
              <w:spacing w:after="0" w:line="240" w:lineRule="auto"/>
              <w:jc w:val="center"/>
              <w:rPr>
                <w:rFonts w:ascii="Times New Roman" w:eastAsia="Times New Roman" w:hAnsi="Times New Roman"/>
                <w:lang w:val="kk-KZ" w:eastAsia="ru-RU"/>
              </w:rPr>
            </w:pPr>
          </w:p>
          <w:p w:rsidR="00CF367F" w:rsidRPr="00410599" w:rsidRDefault="00CF367F" w:rsidP="00410599">
            <w:pPr>
              <w:spacing w:after="0" w:line="240" w:lineRule="auto"/>
              <w:jc w:val="center"/>
              <w:rPr>
                <w:rFonts w:ascii="Times New Roman" w:eastAsia="Times New Roman" w:hAnsi="Times New Roman"/>
                <w:lang w:eastAsia="ru-RU"/>
              </w:rPr>
            </w:pPr>
            <w:r w:rsidRPr="00410599">
              <w:rPr>
                <w:rFonts w:ascii="Times New Roman" w:eastAsia="Times New Roman" w:hAnsi="Times New Roman"/>
                <w:lang w:eastAsia="ru-RU"/>
              </w:rPr>
              <w:t xml:space="preserve">№ </w:t>
            </w:r>
            <w:r w:rsidR="004F1F5D">
              <w:rPr>
                <w:rFonts w:ascii="Times New Roman" w:eastAsia="Times New Roman" w:hAnsi="Times New Roman"/>
                <w:lang w:val="kk-KZ" w:eastAsia="ru-RU"/>
              </w:rPr>
              <w:t>46</w:t>
            </w:r>
            <w:r w:rsidR="00DE2F51" w:rsidRPr="00410599">
              <w:rPr>
                <w:rFonts w:ascii="Times New Roman" w:eastAsia="Times New Roman" w:hAnsi="Times New Roman"/>
                <w:lang w:eastAsia="ru-RU"/>
              </w:rPr>
              <w:t xml:space="preserve"> </w:t>
            </w:r>
          </w:p>
          <w:p w:rsidR="00CF367F" w:rsidRPr="00410599" w:rsidRDefault="00CF367F" w:rsidP="00410599">
            <w:pPr>
              <w:spacing w:after="0" w:line="240" w:lineRule="auto"/>
              <w:jc w:val="center"/>
              <w:rPr>
                <w:rFonts w:ascii="Times New Roman" w:eastAsia="Times New Roman" w:hAnsi="Times New Roman"/>
                <w:lang w:val="kk-KZ" w:eastAsia="ru-RU"/>
              </w:rPr>
            </w:pPr>
          </w:p>
          <w:p w:rsidR="0074388D" w:rsidRPr="00410599" w:rsidRDefault="0074388D" w:rsidP="00410599">
            <w:pPr>
              <w:spacing w:after="0" w:line="240" w:lineRule="auto"/>
              <w:jc w:val="center"/>
              <w:rPr>
                <w:rFonts w:ascii="Times New Roman" w:eastAsia="Times New Roman" w:hAnsi="Times New Roman"/>
                <w:lang w:val="kk-KZ" w:eastAsia="ru-RU"/>
              </w:rPr>
            </w:pPr>
          </w:p>
          <w:p w:rsidR="00CF367F" w:rsidRPr="00410599" w:rsidRDefault="00CF367F" w:rsidP="00410599">
            <w:pPr>
              <w:spacing w:after="0" w:line="240" w:lineRule="auto"/>
              <w:jc w:val="center"/>
              <w:rPr>
                <w:rFonts w:ascii="Times New Roman" w:eastAsia="Times New Roman" w:hAnsi="Times New Roman"/>
                <w:lang w:eastAsia="ru-RU"/>
              </w:rPr>
            </w:pPr>
            <w:r w:rsidRPr="00410599">
              <w:rPr>
                <w:rFonts w:ascii="Times New Roman" w:eastAsia="Times New Roman" w:hAnsi="Times New Roman"/>
                <w:lang w:eastAsia="ru-RU"/>
              </w:rPr>
              <w:t>город Алматы</w:t>
            </w:r>
          </w:p>
        </w:tc>
      </w:tr>
    </w:tbl>
    <w:p w:rsidR="00DE2F51" w:rsidRDefault="00DE2F51" w:rsidP="00410599">
      <w:pPr>
        <w:widowControl w:val="0"/>
        <w:spacing w:after="0" w:line="240" w:lineRule="auto"/>
        <w:ind w:firstLine="709"/>
        <w:jc w:val="center"/>
        <w:rPr>
          <w:rFonts w:ascii="Times New Roman" w:hAnsi="Times New Roman"/>
          <w:b/>
          <w:sz w:val="28"/>
          <w:szCs w:val="28"/>
        </w:rPr>
      </w:pPr>
      <w:bookmarkStart w:id="1" w:name="sub1005012863"/>
      <w:bookmarkStart w:id="2" w:name="sub1000101763"/>
    </w:p>
    <w:p w:rsidR="00B32A4A" w:rsidRPr="003F61C4" w:rsidRDefault="00B32A4A" w:rsidP="003F61C4">
      <w:pPr>
        <w:widowControl w:val="0"/>
        <w:spacing w:after="0" w:line="240" w:lineRule="auto"/>
        <w:ind w:firstLine="709"/>
        <w:jc w:val="center"/>
        <w:rPr>
          <w:rFonts w:ascii="Times New Roman" w:hAnsi="Times New Roman"/>
          <w:b/>
          <w:sz w:val="28"/>
          <w:szCs w:val="28"/>
        </w:rPr>
      </w:pPr>
    </w:p>
    <w:p w:rsidR="003F61C4" w:rsidRPr="003F61C4" w:rsidRDefault="003F61C4" w:rsidP="003F61C4">
      <w:pPr>
        <w:tabs>
          <w:tab w:val="left" w:pos="1418"/>
        </w:tabs>
        <w:spacing w:after="0" w:line="240" w:lineRule="auto"/>
        <w:ind w:firstLine="709"/>
        <w:jc w:val="center"/>
        <w:rPr>
          <w:rFonts w:ascii="Times New Roman" w:hAnsi="Times New Roman"/>
          <w:b/>
          <w:sz w:val="28"/>
          <w:szCs w:val="28"/>
        </w:rPr>
      </w:pPr>
      <w:bookmarkStart w:id="3" w:name="_Hlk213506248"/>
      <w:bookmarkStart w:id="4" w:name="_Hlk219822948"/>
      <w:bookmarkEnd w:id="1"/>
      <w:bookmarkEnd w:id="2"/>
      <w:r w:rsidRPr="003F61C4">
        <w:rPr>
          <w:rFonts w:ascii="Times New Roman" w:hAnsi="Times New Roman"/>
          <w:b/>
          <w:sz w:val="28"/>
          <w:szCs w:val="28"/>
        </w:rPr>
        <w:t>Об утверждении особенностей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w:t>
      </w:r>
      <w:bookmarkEnd w:id="3"/>
    </w:p>
    <w:p w:rsidR="003F61C4" w:rsidRPr="003F61C4" w:rsidRDefault="003F61C4" w:rsidP="003F61C4">
      <w:pPr>
        <w:tabs>
          <w:tab w:val="left" w:pos="1418"/>
        </w:tabs>
        <w:spacing w:after="0" w:line="240" w:lineRule="auto"/>
        <w:ind w:firstLine="709"/>
        <w:jc w:val="both"/>
        <w:rPr>
          <w:rFonts w:ascii="Times New Roman" w:hAnsi="Times New Roman"/>
          <w:sz w:val="28"/>
          <w:szCs w:val="28"/>
        </w:rPr>
      </w:pPr>
    </w:p>
    <w:p w:rsidR="003F61C4" w:rsidRPr="003F61C4" w:rsidRDefault="003F61C4" w:rsidP="003F61C4">
      <w:pPr>
        <w:tabs>
          <w:tab w:val="left" w:pos="1418"/>
        </w:tabs>
        <w:spacing w:after="0" w:line="240" w:lineRule="auto"/>
        <w:ind w:firstLine="709"/>
        <w:jc w:val="both"/>
        <w:rPr>
          <w:rFonts w:ascii="Times New Roman" w:hAnsi="Times New Roman"/>
          <w:b/>
          <w:bCs/>
          <w:sz w:val="28"/>
          <w:szCs w:val="28"/>
        </w:rPr>
      </w:pPr>
      <w:r w:rsidRPr="003F61C4">
        <w:rPr>
          <w:rFonts w:ascii="Times New Roman" w:hAnsi="Times New Roman"/>
          <w:sz w:val="28"/>
          <w:szCs w:val="28"/>
        </w:rPr>
        <w:t xml:space="preserve">В соответствии c пунктом 5 статьи 117 и пунктом 4 статьи 129 Закона Республики Казахстан «О банках и банковской деятельности в Республике Казахстан» </w:t>
      </w:r>
      <w:r w:rsidRPr="003F61C4">
        <w:rPr>
          <w:rFonts w:ascii="Times New Roman" w:hAnsi="Times New Roman"/>
          <w:color w:val="000000"/>
          <w:sz w:val="28"/>
          <w:szCs w:val="28"/>
        </w:rPr>
        <w:t xml:space="preserve">Правление Агентства Республики Казахстан по регулированию и развитию финансового рынка </w:t>
      </w:r>
      <w:r w:rsidRPr="003F61C4">
        <w:rPr>
          <w:rFonts w:ascii="Times New Roman" w:hAnsi="Times New Roman"/>
          <w:b/>
          <w:color w:val="000000"/>
          <w:sz w:val="28"/>
          <w:szCs w:val="28"/>
        </w:rPr>
        <w:t>ПОСТАНОВЛЯЕТ</w:t>
      </w:r>
      <w:r w:rsidRPr="003F61C4">
        <w:rPr>
          <w:rFonts w:ascii="Times New Roman" w:hAnsi="Times New Roman"/>
          <w:bCs/>
          <w:sz w:val="28"/>
          <w:szCs w:val="28"/>
        </w:rPr>
        <w:t>:</w:t>
      </w:r>
    </w:p>
    <w:p w:rsidR="003F61C4" w:rsidRPr="003F61C4" w:rsidRDefault="003F61C4" w:rsidP="003F61C4">
      <w:pPr>
        <w:numPr>
          <w:ilvl w:val="0"/>
          <w:numId w:val="34"/>
        </w:numPr>
        <w:tabs>
          <w:tab w:val="left" w:pos="1134"/>
          <w:tab w:val="left" w:pos="1418"/>
        </w:tabs>
        <w:spacing w:after="0" w:line="240" w:lineRule="auto"/>
        <w:ind w:left="0" w:firstLine="709"/>
        <w:jc w:val="both"/>
        <w:rPr>
          <w:rFonts w:ascii="Times New Roman" w:hAnsi="Times New Roman"/>
          <w:sz w:val="28"/>
          <w:szCs w:val="28"/>
        </w:rPr>
      </w:pPr>
      <w:r w:rsidRPr="003F61C4">
        <w:rPr>
          <w:rFonts w:ascii="Times New Roman" w:hAnsi="Times New Roman"/>
          <w:sz w:val="28"/>
          <w:szCs w:val="28"/>
        </w:rPr>
        <w:t>Утвердить прилагаемые 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w:t>
      </w:r>
      <w:r w:rsidRPr="003F61C4">
        <w:rPr>
          <w:rFonts w:ascii="Times New Roman" w:hAnsi="Times New Roman"/>
          <w:bCs/>
          <w:sz w:val="28"/>
          <w:szCs w:val="28"/>
        </w:rPr>
        <w:t>.</w:t>
      </w:r>
    </w:p>
    <w:p w:rsidR="003F61C4" w:rsidRPr="003F61C4" w:rsidRDefault="003F61C4" w:rsidP="003F61C4">
      <w:pPr>
        <w:numPr>
          <w:ilvl w:val="0"/>
          <w:numId w:val="34"/>
        </w:numPr>
        <w:tabs>
          <w:tab w:val="left" w:pos="1134"/>
          <w:tab w:val="left" w:pos="1418"/>
        </w:tabs>
        <w:spacing w:after="0" w:line="240" w:lineRule="auto"/>
        <w:ind w:left="0" w:firstLine="709"/>
        <w:jc w:val="both"/>
        <w:rPr>
          <w:rFonts w:ascii="Times New Roman" w:hAnsi="Times New Roman"/>
          <w:sz w:val="28"/>
          <w:szCs w:val="28"/>
        </w:rPr>
      </w:pPr>
      <w:r w:rsidRPr="003F61C4">
        <w:rPr>
          <w:rFonts w:ascii="Times New Roman" w:hAnsi="Times New Roman"/>
          <w:color w:val="000000"/>
          <w:sz w:val="28"/>
          <w:szCs w:val="28"/>
        </w:rPr>
        <w:t>Признать утратившими силу постановление Правления Национального Банка Республики Казахстан и некоторые постановления Правления Агентства Республики Казахстан по регулированию и развитию финансового рынка, а также структурные элементы некоторых постановлений Правления Агентства Республики Казахстан по регулированию и развитию финансового рынка по перечню согласно приложению к настоящему постановлению</w:t>
      </w:r>
      <w:r w:rsidRPr="003F61C4">
        <w:rPr>
          <w:rFonts w:ascii="Times New Roman" w:hAnsi="Times New Roman"/>
          <w:sz w:val="28"/>
          <w:szCs w:val="28"/>
        </w:rPr>
        <w:t>.</w:t>
      </w:r>
      <w:bookmarkStart w:id="5" w:name="z7"/>
      <w:bookmarkEnd w:id="5"/>
    </w:p>
    <w:p w:rsidR="003F61C4" w:rsidRPr="003F61C4" w:rsidRDefault="003F61C4" w:rsidP="003F61C4">
      <w:pPr>
        <w:pStyle w:val="ad"/>
        <w:numPr>
          <w:ilvl w:val="0"/>
          <w:numId w:val="34"/>
        </w:numPr>
        <w:shd w:val="clear" w:color="auto" w:fill="FFFFFF" w:themeFill="background1"/>
        <w:tabs>
          <w:tab w:val="left" w:pos="1134"/>
          <w:tab w:val="left" w:pos="1418"/>
        </w:tabs>
        <w:ind w:left="0" w:firstLine="709"/>
        <w:jc w:val="both"/>
        <w:rPr>
          <w:rStyle w:val="s0"/>
          <w:sz w:val="28"/>
          <w:szCs w:val="28"/>
        </w:rPr>
      </w:pPr>
      <w:r w:rsidRPr="003F61C4">
        <w:rPr>
          <w:rStyle w:val="s0"/>
          <w:sz w:val="28"/>
          <w:szCs w:val="28"/>
        </w:rPr>
        <w:t xml:space="preserve">Департаменту </w:t>
      </w:r>
      <w:r w:rsidRPr="003F61C4">
        <w:rPr>
          <w:rFonts w:ascii="Times New Roman" w:hAnsi="Times New Roman"/>
          <w:iCs/>
          <w:sz w:val="28"/>
          <w:szCs w:val="28"/>
        </w:rPr>
        <w:t xml:space="preserve">банковского регулирования </w:t>
      </w:r>
      <w:r w:rsidRPr="003F61C4">
        <w:rPr>
          <w:rStyle w:val="s0"/>
          <w:sz w:val="28"/>
          <w:szCs w:val="28"/>
        </w:rPr>
        <w:t>в установленном законодательством Республики Казахстан порядке обеспечить:</w:t>
      </w:r>
    </w:p>
    <w:p w:rsidR="003F61C4" w:rsidRPr="003F61C4" w:rsidRDefault="003F61C4" w:rsidP="003F61C4">
      <w:pPr>
        <w:pStyle w:val="a3"/>
        <w:shd w:val="clear" w:color="auto" w:fill="FFFFFF"/>
        <w:tabs>
          <w:tab w:val="left" w:pos="1134"/>
          <w:tab w:val="left" w:pos="1418"/>
        </w:tabs>
        <w:spacing w:after="0" w:line="240" w:lineRule="auto"/>
        <w:ind w:left="0" w:firstLine="709"/>
        <w:jc w:val="both"/>
        <w:textAlignment w:val="baseline"/>
        <w:rPr>
          <w:rFonts w:ascii="Times New Roman" w:hAnsi="Times New Roman"/>
          <w:spacing w:val="2"/>
          <w:sz w:val="28"/>
          <w:szCs w:val="28"/>
        </w:rPr>
      </w:pPr>
      <w:r w:rsidRPr="003F61C4">
        <w:rPr>
          <w:rFonts w:ascii="Times New Roman" w:hAnsi="Times New Roman"/>
          <w:spacing w:val="2"/>
          <w:sz w:val="28"/>
          <w:szCs w:val="28"/>
        </w:rPr>
        <w:t>1)</w:t>
      </w:r>
      <w:r w:rsidRPr="003F61C4">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3F61C4" w:rsidRPr="003F61C4" w:rsidRDefault="003F61C4" w:rsidP="003F61C4">
      <w:pPr>
        <w:pStyle w:val="a3"/>
        <w:shd w:val="clear" w:color="auto" w:fill="FFFFFF"/>
        <w:tabs>
          <w:tab w:val="left" w:pos="1134"/>
          <w:tab w:val="left" w:pos="1418"/>
        </w:tabs>
        <w:spacing w:after="0" w:line="240" w:lineRule="auto"/>
        <w:ind w:left="0" w:firstLine="709"/>
        <w:jc w:val="both"/>
        <w:textAlignment w:val="baseline"/>
        <w:rPr>
          <w:rFonts w:ascii="Times New Roman" w:hAnsi="Times New Roman"/>
          <w:spacing w:val="2"/>
          <w:sz w:val="28"/>
          <w:szCs w:val="28"/>
        </w:rPr>
      </w:pPr>
      <w:r w:rsidRPr="003F61C4">
        <w:rPr>
          <w:rFonts w:ascii="Times New Roman" w:hAnsi="Times New Roman"/>
          <w:spacing w:val="2"/>
          <w:sz w:val="28"/>
          <w:szCs w:val="28"/>
        </w:rPr>
        <w:t>2)</w:t>
      </w:r>
      <w:r w:rsidRPr="003F61C4">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3F61C4" w:rsidRPr="003F61C4" w:rsidRDefault="003F61C4" w:rsidP="003F61C4">
      <w:pPr>
        <w:pStyle w:val="a3"/>
        <w:shd w:val="clear" w:color="auto" w:fill="FFFFFF"/>
        <w:tabs>
          <w:tab w:val="left" w:pos="1134"/>
          <w:tab w:val="left" w:pos="1418"/>
        </w:tabs>
        <w:spacing w:after="0" w:line="240" w:lineRule="auto"/>
        <w:ind w:left="0" w:firstLine="709"/>
        <w:jc w:val="both"/>
        <w:textAlignment w:val="baseline"/>
        <w:rPr>
          <w:rFonts w:ascii="Times New Roman" w:hAnsi="Times New Roman"/>
          <w:spacing w:val="2"/>
          <w:sz w:val="28"/>
          <w:szCs w:val="28"/>
        </w:rPr>
      </w:pPr>
      <w:r w:rsidRPr="003F61C4">
        <w:rPr>
          <w:rFonts w:ascii="Times New Roman" w:hAnsi="Times New Roman"/>
          <w:spacing w:val="2"/>
          <w:sz w:val="28"/>
          <w:szCs w:val="28"/>
        </w:rPr>
        <w:t>3)</w:t>
      </w:r>
      <w:r w:rsidRPr="003F61C4">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w:t>
      </w:r>
      <w:r w:rsidRPr="003F61C4">
        <w:rPr>
          <w:rFonts w:ascii="Times New Roman" w:hAnsi="Times New Roman"/>
          <w:spacing w:val="2"/>
          <w:sz w:val="28"/>
          <w:szCs w:val="28"/>
        </w:rPr>
        <w:lastRenderedPageBreak/>
        <w:t xml:space="preserve">сведений об исполнении мероприятий, предусмотренных подпунктом </w:t>
      </w:r>
      <w:r w:rsidRPr="003F61C4">
        <w:rPr>
          <w:rFonts w:ascii="Times New Roman" w:hAnsi="Times New Roman"/>
          <w:spacing w:val="2"/>
          <w:sz w:val="28"/>
          <w:szCs w:val="28"/>
        </w:rPr>
        <w:br/>
        <w:t>2) настоящего пункта.</w:t>
      </w:r>
    </w:p>
    <w:p w:rsidR="003F61C4" w:rsidRPr="003F61C4" w:rsidRDefault="003F61C4" w:rsidP="003F61C4">
      <w:pPr>
        <w:pStyle w:val="a3"/>
        <w:numPr>
          <w:ilvl w:val="0"/>
          <w:numId w:val="34"/>
        </w:numPr>
        <w:shd w:val="clear" w:color="auto" w:fill="FFFFFF" w:themeFill="background1"/>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3F61C4">
        <w:rPr>
          <w:rFonts w:ascii="Times New Roman" w:hAnsi="Times New Roman"/>
          <w:sz w:val="28"/>
          <w:szCs w:val="28"/>
        </w:rPr>
        <w:t xml:space="preserve">Контроль за исполнением настоящего постановления возложить на </w:t>
      </w:r>
      <w:proofErr w:type="spellStart"/>
      <w:r w:rsidRPr="003F61C4">
        <w:rPr>
          <w:rFonts w:ascii="Times New Roman" w:hAnsi="Times New Roman"/>
          <w:sz w:val="28"/>
          <w:szCs w:val="28"/>
          <w:lang w:val="kk-KZ"/>
        </w:rPr>
        <w:t>курирующего</w:t>
      </w:r>
      <w:proofErr w:type="spellEnd"/>
      <w:r w:rsidRPr="003F61C4">
        <w:rPr>
          <w:rFonts w:ascii="Times New Roman" w:hAnsi="Times New Roman"/>
          <w:sz w:val="28"/>
          <w:szCs w:val="28"/>
          <w:lang w:val="kk-KZ"/>
        </w:rPr>
        <w:t xml:space="preserve"> з</w:t>
      </w:r>
      <w:proofErr w:type="spellStart"/>
      <w:r w:rsidRPr="003F61C4">
        <w:rPr>
          <w:rFonts w:ascii="Times New Roman" w:hAnsi="Times New Roman"/>
          <w:sz w:val="28"/>
          <w:szCs w:val="28"/>
        </w:rPr>
        <w:t>аместителя</w:t>
      </w:r>
      <w:proofErr w:type="spellEnd"/>
      <w:r w:rsidRPr="003F61C4">
        <w:rPr>
          <w:rFonts w:ascii="Times New Roman" w:hAnsi="Times New Roman"/>
          <w:sz w:val="28"/>
          <w:szCs w:val="28"/>
        </w:rPr>
        <w:t xml:space="preserve"> Председателя </w:t>
      </w:r>
      <w:proofErr w:type="spellStart"/>
      <w:r w:rsidRPr="003F61C4">
        <w:rPr>
          <w:rFonts w:ascii="Times New Roman" w:hAnsi="Times New Roman"/>
          <w:sz w:val="28"/>
          <w:szCs w:val="28"/>
          <w:lang w:val="kk-KZ"/>
        </w:rPr>
        <w:t>Агентства</w:t>
      </w:r>
      <w:proofErr w:type="spellEnd"/>
      <w:r w:rsidRPr="003F61C4">
        <w:rPr>
          <w:rFonts w:ascii="Times New Roman" w:hAnsi="Times New Roman"/>
          <w:sz w:val="28"/>
          <w:szCs w:val="28"/>
        </w:rPr>
        <w:t xml:space="preserve"> Республики Казахстан по регулированию и развитию финансового рынка.</w:t>
      </w:r>
    </w:p>
    <w:p w:rsidR="008B504D" w:rsidRPr="003F61C4" w:rsidRDefault="003F61C4" w:rsidP="003F61C4">
      <w:pPr>
        <w:pStyle w:val="a3"/>
        <w:numPr>
          <w:ilvl w:val="0"/>
          <w:numId w:val="34"/>
        </w:numPr>
        <w:shd w:val="clear" w:color="auto" w:fill="FFFFFF" w:themeFill="background1"/>
        <w:tabs>
          <w:tab w:val="left" w:pos="1134"/>
          <w:tab w:val="left" w:pos="1418"/>
        </w:tabs>
        <w:autoSpaceDE w:val="0"/>
        <w:autoSpaceDN w:val="0"/>
        <w:spacing w:after="0" w:line="240" w:lineRule="auto"/>
        <w:ind w:left="0" w:firstLine="709"/>
        <w:jc w:val="both"/>
        <w:rPr>
          <w:rFonts w:ascii="Times New Roman" w:hAnsi="Times New Roman"/>
          <w:sz w:val="28"/>
          <w:szCs w:val="28"/>
        </w:rPr>
      </w:pPr>
      <w:r w:rsidRPr="003F61C4">
        <w:rPr>
          <w:rStyle w:val="s0"/>
          <w:sz w:val="28"/>
          <w:szCs w:val="28"/>
        </w:rPr>
        <w:t>Настоящее постановление вводится в действие по истечении десяти календарных дней после дня его первого официального опубликования.</w:t>
      </w:r>
    </w:p>
    <w:p w:rsidR="008B504D" w:rsidRPr="00410599" w:rsidRDefault="008B504D" w:rsidP="00410599">
      <w:pPr>
        <w:tabs>
          <w:tab w:val="left" w:pos="1134"/>
          <w:tab w:val="left" w:pos="6804"/>
          <w:tab w:val="left" w:pos="6946"/>
        </w:tabs>
        <w:spacing w:after="0" w:line="240" w:lineRule="auto"/>
        <w:ind w:firstLine="709"/>
        <w:contextualSpacing/>
        <w:rPr>
          <w:rFonts w:ascii="Times New Roman" w:hAnsi="Times New Roman"/>
          <w:b/>
          <w:sz w:val="28"/>
          <w:szCs w:val="28"/>
          <w:lang w:val="kk-KZ"/>
        </w:rPr>
      </w:pPr>
    </w:p>
    <w:bookmarkEnd w:id="4"/>
    <w:p w:rsidR="008B504D" w:rsidRPr="00410599" w:rsidRDefault="008B504D" w:rsidP="00410599">
      <w:pPr>
        <w:tabs>
          <w:tab w:val="left" w:pos="1134"/>
          <w:tab w:val="left" w:pos="6804"/>
          <w:tab w:val="left" w:pos="6946"/>
        </w:tabs>
        <w:spacing w:after="0" w:line="240" w:lineRule="auto"/>
        <w:ind w:firstLine="709"/>
        <w:contextualSpacing/>
        <w:rPr>
          <w:rFonts w:ascii="Times New Roman" w:hAnsi="Times New Roman"/>
          <w:b/>
          <w:sz w:val="28"/>
          <w:szCs w:val="28"/>
          <w:lang w:val="kk-KZ"/>
        </w:rPr>
      </w:pPr>
    </w:p>
    <w:p w:rsidR="007B7F9A" w:rsidRPr="00410599" w:rsidRDefault="008B504D" w:rsidP="00410599">
      <w:pPr>
        <w:widowControl w:val="0"/>
        <w:tabs>
          <w:tab w:val="left" w:pos="1134"/>
          <w:tab w:val="left" w:pos="6946"/>
        </w:tabs>
        <w:spacing w:after="0" w:line="240" w:lineRule="auto"/>
        <w:ind w:right="-2"/>
        <w:rPr>
          <w:rFonts w:ascii="Times New Roman" w:hAnsi="Times New Roman"/>
          <w:b/>
          <w:sz w:val="28"/>
          <w:szCs w:val="28"/>
          <w:lang w:val="kk-KZ"/>
        </w:rPr>
      </w:pPr>
      <w:r w:rsidRPr="00410599">
        <w:rPr>
          <w:rFonts w:ascii="Times New Roman" w:hAnsi="Times New Roman"/>
          <w:b/>
          <w:sz w:val="28"/>
          <w:szCs w:val="28"/>
          <w:lang w:val="kk-KZ"/>
        </w:rPr>
        <w:t xml:space="preserve">Председатель </w:t>
      </w:r>
      <w:proofErr w:type="spellStart"/>
      <w:r w:rsidRPr="00410599">
        <w:rPr>
          <w:rFonts w:ascii="Times New Roman" w:hAnsi="Times New Roman"/>
          <w:b/>
          <w:sz w:val="28"/>
          <w:szCs w:val="28"/>
          <w:lang w:val="kk-KZ"/>
        </w:rPr>
        <w:t>Агентства</w:t>
      </w:r>
      <w:proofErr w:type="spellEnd"/>
      <w:r w:rsidRPr="00410599">
        <w:rPr>
          <w:rFonts w:ascii="Times New Roman" w:hAnsi="Times New Roman"/>
          <w:b/>
          <w:sz w:val="28"/>
          <w:szCs w:val="28"/>
          <w:lang w:val="kk-KZ"/>
        </w:rPr>
        <w:t xml:space="preserve"> </w:t>
      </w:r>
      <w:r w:rsidRPr="00410599">
        <w:rPr>
          <w:rFonts w:ascii="Times New Roman" w:hAnsi="Times New Roman"/>
          <w:b/>
          <w:sz w:val="28"/>
          <w:szCs w:val="28"/>
          <w:lang w:val="kk-KZ"/>
        </w:rPr>
        <w:br/>
      </w:r>
      <w:r w:rsidRPr="00410599">
        <w:rPr>
          <w:rFonts w:ascii="Times New Roman" w:hAnsi="Times New Roman"/>
          <w:b/>
          <w:sz w:val="28"/>
          <w:szCs w:val="28"/>
        </w:rPr>
        <w:t>Республики Казахстан</w:t>
      </w:r>
      <w:r w:rsidRPr="00410599">
        <w:rPr>
          <w:rFonts w:ascii="Times New Roman" w:hAnsi="Times New Roman"/>
          <w:b/>
          <w:sz w:val="28"/>
          <w:szCs w:val="28"/>
          <w:lang w:val="kk-KZ"/>
        </w:rPr>
        <w:t xml:space="preserve"> </w:t>
      </w:r>
      <w:r w:rsidRPr="00410599">
        <w:rPr>
          <w:rFonts w:ascii="Times New Roman" w:hAnsi="Times New Roman"/>
          <w:b/>
          <w:sz w:val="28"/>
          <w:szCs w:val="28"/>
          <w:lang w:val="kk-KZ"/>
        </w:rPr>
        <w:br/>
      </w:r>
      <w:proofErr w:type="spellStart"/>
      <w:r w:rsidRPr="00410599">
        <w:rPr>
          <w:rFonts w:ascii="Times New Roman" w:hAnsi="Times New Roman"/>
          <w:b/>
          <w:sz w:val="28"/>
          <w:szCs w:val="28"/>
          <w:lang w:val="kk-KZ"/>
        </w:rPr>
        <w:t>по</w:t>
      </w:r>
      <w:proofErr w:type="spellEnd"/>
      <w:r w:rsidRPr="00410599">
        <w:rPr>
          <w:rFonts w:ascii="Times New Roman" w:hAnsi="Times New Roman"/>
          <w:b/>
          <w:sz w:val="28"/>
          <w:szCs w:val="28"/>
          <w:lang w:val="kk-KZ"/>
        </w:rPr>
        <w:t xml:space="preserve"> </w:t>
      </w:r>
      <w:proofErr w:type="spellStart"/>
      <w:r w:rsidRPr="00410599">
        <w:rPr>
          <w:rFonts w:ascii="Times New Roman" w:hAnsi="Times New Roman"/>
          <w:b/>
          <w:sz w:val="28"/>
          <w:szCs w:val="28"/>
          <w:lang w:val="kk-KZ"/>
        </w:rPr>
        <w:t>регулированию</w:t>
      </w:r>
      <w:proofErr w:type="spellEnd"/>
      <w:r w:rsidRPr="00410599">
        <w:rPr>
          <w:rFonts w:ascii="Times New Roman" w:hAnsi="Times New Roman"/>
          <w:b/>
          <w:sz w:val="28"/>
          <w:szCs w:val="28"/>
          <w:lang w:val="kk-KZ"/>
        </w:rPr>
        <w:t xml:space="preserve"> и </w:t>
      </w:r>
      <w:proofErr w:type="spellStart"/>
      <w:r w:rsidRPr="00410599">
        <w:rPr>
          <w:rFonts w:ascii="Times New Roman" w:hAnsi="Times New Roman"/>
          <w:b/>
          <w:sz w:val="28"/>
          <w:szCs w:val="28"/>
          <w:lang w:val="kk-KZ"/>
        </w:rPr>
        <w:t>развитию</w:t>
      </w:r>
      <w:proofErr w:type="spellEnd"/>
      <w:r w:rsidRPr="00410599">
        <w:rPr>
          <w:rFonts w:ascii="Times New Roman" w:hAnsi="Times New Roman"/>
          <w:b/>
          <w:sz w:val="28"/>
          <w:szCs w:val="28"/>
          <w:lang w:val="kk-KZ"/>
        </w:rPr>
        <w:t xml:space="preserve"> </w:t>
      </w:r>
      <w:r w:rsidRPr="00410599">
        <w:rPr>
          <w:rFonts w:ascii="Times New Roman" w:hAnsi="Times New Roman"/>
          <w:b/>
          <w:sz w:val="28"/>
          <w:szCs w:val="28"/>
          <w:lang w:val="kk-KZ"/>
        </w:rPr>
        <w:br/>
      </w:r>
      <w:proofErr w:type="spellStart"/>
      <w:r w:rsidRPr="00410599">
        <w:rPr>
          <w:rFonts w:ascii="Times New Roman" w:hAnsi="Times New Roman"/>
          <w:b/>
          <w:sz w:val="28"/>
          <w:szCs w:val="28"/>
          <w:lang w:val="kk-KZ"/>
        </w:rPr>
        <w:t>финансового</w:t>
      </w:r>
      <w:proofErr w:type="spellEnd"/>
      <w:r w:rsidRPr="00410599">
        <w:rPr>
          <w:rFonts w:ascii="Times New Roman" w:hAnsi="Times New Roman"/>
          <w:b/>
          <w:sz w:val="28"/>
          <w:szCs w:val="28"/>
          <w:lang w:val="kk-KZ"/>
        </w:rPr>
        <w:t xml:space="preserve"> </w:t>
      </w:r>
      <w:proofErr w:type="spellStart"/>
      <w:r w:rsidRPr="00410599">
        <w:rPr>
          <w:rFonts w:ascii="Times New Roman" w:hAnsi="Times New Roman"/>
          <w:b/>
          <w:sz w:val="28"/>
          <w:szCs w:val="28"/>
          <w:lang w:val="kk-KZ"/>
        </w:rPr>
        <w:t>рынка</w:t>
      </w:r>
      <w:proofErr w:type="spellEnd"/>
      <w:r w:rsidRPr="00410599">
        <w:rPr>
          <w:rFonts w:ascii="Times New Roman" w:hAnsi="Times New Roman"/>
          <w:b/>
          <w:sz w:val="28"/>
          <w:szCs w:val="28"/>
          <w:lang w:val="kk-KZ"/>
        </w:rPr>
        <w:t xml:space="preserve"> </w:t>
      </w:r>
      <w:r w:rsidRPr="00410599">
        <w:rPr>
          <w:rFonts w:ascii="Times New Roman" w:hAnsi="Times New Roman"/>
          <w:b/>
          <w:sz w:val="28"/>
          <w:szCs w:val="28"/>
          <w:lang w:val="kk-KZ"/>
        </w:rPr>
        <w:tab/>
        <w:t xml:space="preserve">М. </w:t>
      </w:r>
      <w:proofErr w:type="spellStart"/>
      <w:r w:rsidRPr="00410599">
        <w:rPr>
          <w:rFonts w:ascii="Times New Roman" w:hAnsi="Times New Roman"/>
          <w:b/>
          <w:sz w:val="28"/>
          <w:szCs w:val="28"/>
          <w:lang w:val="kk-KZ"/>
        </w:rPr>
        <w:t>Абылкасымова</w:t>
      </w:r>
      <w:proofErr w:type="spellEnd"/>
    </w:p>
    <w:p w:rsidR="00ED5158" w:rsidRPr="00410599" w:rsidRDefault="00ED5158" w:rsidP="00410599">
      <w:pPr>
        <w:spacing w:after="0" w:line="240" w:lineRule="auto"/>
        <w:rPr>
          <w:rFonts w:ascii="Times New Roman" w:hAnsi="Times New Roman"/>
          <w:b/>
          <w:sz w:val="28"/>
          <w:szCs w:val="28"/>
          <w:lang w:val="kk-KZ"/>
        </w:rPr>
      </w:pPr>
      <w:r w:rsidRPr="00410599">
        <w:rPr>
          <w:rFonts w:ascii="Times New Roman" w:hAnsi="Times New Roman"/>
          <w:b/>
          <w:sz w:val="28"/>
          <w:szCs w:val="28"/>
          <w:lang w:val="kk-KZ"/>
        </w:rPr>
        <w:br w:type="page"/>
      </w:r>
    </w:p>
    <w:p w:rsidR="00410599" w:rsidRPr="00410599" w:rsidRDefault="00410599" w:rsidP="00410599">
      <w:pPr>
        <w:pStyle w:val="ad"/>
        <w:tabs>
          <w:tab w:val="left" w:pos="1134"/>
        </w:tabs>
        <w:ind w:firstLine="709"/>
        <w:jc w:val="right"/>
        <w:rPr>
          <w:rFonts w:ascii="Times New Roman" w:eastAsia="Times New Roman" w:hAnsi="Times New Roman"/>
          <w:sz w:val="28"/>
          <w:szCs w:val="24"/>
          <w:lang w:eastAsia="ru-RU"/>
        </w:rPr>
      </w:pPr>
    </w:p>
    <w:p w:rsidR="00410599" w:rsidRPr="00410599" w:rsidRDefault="00410599" w:rsidP="00410599">
      <w:pPr>
        <w:spacing w:after="0" w:line="240" w:lineRule="auto"/>
        <w:ind w:left="5529"/>
        <w:rPr>
          <w:rFonts w:ascii="Times New Roman" w:hAnsi="Times New Roman"/>
          <w:sz w:val="28"/>
          <w:szCs w:val="28"/>
        </w:rPr>
      </w:pPr>
      <w:r w:rsidRPr="00410599">
        <w:rPr>
          <w:rFonts w:ascii="Times New Roman" w:hAnsi="Times New Roman"/>
          <w:sz w:val="28"/>
          <w:szCs w:val="28"/>
        </w:rPr>
        <w:t>У</w:t>
      </w:r>
      <w:r w:rsidR="002B65E7">
        <w:rPr>
          <w:rFonts w:ascii="Times New Roman" w:hAnsi="Times New Roman"/>
          <w:sz w:val="28"/>
          <w:szCs w:val="28"/>
        </w:rPr>
        <w:t>тверждены</w:t>
      </w:r>
    </w:p>
    <w:p w:rsidR="00410599" w:rsidRPr="004F1F5D" w:rsidRDefault="00410599" w:rsidP="00410599">
      <w:pPr>
        <w:widowControl w:val="0"/>
        <w:spacing w:after="0" w:line="240" w:lineRule="auto"/>
        <w:ind w:left="5529" w:right="-2"/>
        <w:rPr>
          <w:rFonts w:ascii="Times New Roman" w:hAnsi="Times New Roman"/>
          <w:sz w:val="28"/>
          <w:szCs w:val="28"/>
          <w:lang w:val="kk-KZ"/>
        </w:rPr>
      </w:pPr>
      <w:r w:rsidRPr="00410599">
        <w:rPr>
          <w:rFonts w:ascii="Times New Roman" w:hAnsi="Times New Roman"/>
          <w:sz w:val="28"/>
          <w:szCs w:val="28"/>
        </w:rPr>
        <w:t>постановлением Правления</w:t>
      </w:r>
      <w:r w:rsidRPr="00410599">
        <w:rPr>
          <w:rFonts w:ascii="Times New Roman" w:hAnsi="Times New Roman"/>
          <w:i/>
          <w:sz w:val="28"/>
          <w:szCs w:val="28"/>
        </w:rPr>
        <w:t xml:space="preserve"> </w:t>
      </w:r>
      <w:r w:rsidRPr="00410599">
        <w:rPr>
          <w:rFonts w:ascii="Times New Roman" w:hAnsi="Times New Roman"/>
          <w:sz w:val="28"/>
          <w:szCs w:val="28"/>
        </w:rPr>
        <w:t>Агентства Республики Казахстан по регулированию и развитию финансового рынка</w:t>
      </w:r>
      <w:r w:rsidRPr="00410599">
        <w:rPr>
          <w:rFonts w:ascii="Times New Roman" w:hAnsi="Times New Roman"/>
          <w:sz w:val="28"/>
          <w:szCs w:val="28"/>
        </w:rPr>
        <w:br/>
        <w:t xml:space="preserve">от </w:t>
      </w:r>
      <w:r w:rsidR="004F1F5D">
        <w:rPr>
          <w:rFonts w:ascii="Times New Roman" w:hAnsi="Times New Roman"/>
          <w:sz w:val="28"/>
          <w:szCs w:val="28"/>
          <w:lang w:val="kk-KZ"/>
        </w:rPr>
        <w:t xml:space="preserve">3 </w:t>
      </w:r>
      <w:proofErr w:type="spellStart"/>
      <w:r w:rsidR="004F1F5D">
        <w:rPr>
          <w:rFonts w:ascii="Times New Roman" w:hAnsi="Times New Roman"/>
          <w:sz w:val="28"/>
          <w:szCs w:val="28"/>
          <w:lang w:val="kk-KZ"/>
        </w:rPr>
        <w:t>апреля</w:t>
      </w:r>
      <w:proofErr w:type="spellEnd"/>
      <w:r w:rsidR="004F1F5D">
        <w:rPr>
          <w:rFonts w:ascii="Times New Roman" w:hAnsi="Times New Roman"/>
          <w:sz w:val="28"/>
          <w:szCs w:val="28"/>
          <w:lang w:val="kk-KZ"/>
        </w:rPr>
        <w:t xml:space="preserve"> </w:t>
      </w:r>
      <w:r w:rsidRPr="00410599">
        <w:rPr>
          <w:rFonts w:ascii="Times New Roman" w:hAnsi="Times New Roman"/>
          <w:sz w:val="28"/>
          <w:szCs w:val="28"/>
        </w:rPr>
        <w:t>2026</w:t>
      </w:r>
      <w:r w:rsidR="004F1F5D">
        <w:rPr>
          <w:rFonts w:ascii="Times New Roman" w:hAnsi="Times New Roman"/>
          <w:sz w:val="28"/>
          <w:szCs w:val="28"/>
          <w:lang w:val="kk-KZ"/>
        </w:rPr>
        <w:t xml:space="preserve"> </w:t>
      </w:r>
      <w:proofErr w:type="spellStart"/>
      <w:r w:rsidR="004F1F5D">
        <w:rPr>
          <w:rFonts w:ascii="Times New Roman" w:hAnsi="Times New Roman"/>
          <w:sz w:val="28"/>
          <w:szCs w:val="28"/>
          <w:lang w:val="kk-KZ"/>
        </w:rPr>
        <w:t>года</w:t>
      </w:r>
      <w:proofErr w:type="spellEnd"/>
      <w:r w:rsidRPr="00410599">
        <w:rPr>
          <w:rFonts w:ascii="Times New Roman" w:hAnsi="Times New Roman"/>
          <w:sz w:val="28"/>
          <w:szCs w:val="28"/>
        </w:rPr>
        <w:t xml:space="preserve"> №</w:t>
      </w:r>
      <w:r w:rsidR="004F1F5D">
        <w:rPr>
          <w:rFonts w:ascii="Times New Roman" w:hAnsi="Times New Roman"/>
          <w:sz w:val="28"/>
          <w:szCs w:val="28"/>
          <w:lang w:val="kk-KZ"/>
        </w:rPr>
        <w:t>46</w:t>
      </w:r>
    </w:p>
    <w:p w:rsidR="00410599" w:rsidRPr="00410599" w:rsidRDefault="00410599" w:rsidP="00410599">
      <w:pPr>
        <w:pStyle w:val="ad"/>
        <w:tabs>
          <w:tab w:val="left" w:pos="1134"/>
        </w:tabs>
        <w:ind w:firstLine="709"/>
        <w:jc w:val="right"/>
        <w:rPr>
          <w:rFonts w:ascii="Times New Roman" w:eastAsia="Times New Roman" w:hAnsi="Times New Roman"/>
          <w:sz w:val="28"/>
          <w:szCs w:val="24"/>
          <w:lang w:eastAsia="ru-RU"/>
        </w:rPr>
      </w:pPr>
    </w:p>
    <w:p w:rsidR="00A20BE0" w:rsidRPr="00A20BE0" w:rsidRDefault="00A20BE0" w:rsidP="00A20BE0">
      <w:pPr>
        <w:tabs>
          <w:tab w:val="left" w:pos="1418"/>
          <w:tab w:val="left" w:pos="5387"/>
        </w:tabs>
        <w:spacing w:after="0" w:line="240" w:lineRule="auto"/>
        <w:ind w:firstLine="709"/>
        <w:jc w:val="center"/>
        <w:rPr>
          <w:rFonts w:ascii="Times New Roman" w:hAnsi="Times New Roman"/>
          <w:sz w:val="28"/>
          <w:szCs w:val="28"/>
        </w:rPr>
      </w:pPr>
    </w:p>
    <w:p w:rsidR="00A20BE0" w:rsidRPr="00A20BE0" w:rsidRDefault="00A20BE0" w:rsidP="00A20BE0">
      <w:pPr>
        <w:tabs>
          <w:tab w:val="left" w:pos="1418"/>
          <w:tab w:val="left" w:pos="5387"/>
        </w:tabs>
        <w:spacing w:after="0" w:line="240" w:lineRule="auto"/>
        <w:ind w:firstLine="709"/>
        <w:jc w:val="center"/>
        <w:rPr>
          <w:rFonts w:ascii="Times New Roman" w:hAnsi="Times New Roman"/>
          <w:b/>
          <w:sz w:val="28"/>
          <w:szCs w:val="28"/>
        </w:rPr>
      </w:pPr>
      <w:r w:rsidRPr="00A20BE0">
        <w:rPr>
          <w:rFonts w:ascii="Times New Roman" w:hAnsi="Times New Roman"/>
          <w:b/>
          <w:sz w:val="28"/>
          <w:szCs w:val="28"/>
        </w:rPr>
        <w:t xml:space="preserve">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w:t>
      </w:r>
    </w:p>
    <w:p w:rsidR="00A20BE0" w:rsidRPr="00A20BE0" w:rsidRDefault="00A20BE0" w:rsidP="00A20BE0">
      <w:pPr>
        <w:tabs>
          <w:tab w:val="left" w:pos="1418"/>
          <w:tab w:val="left" w:pos="5387"/>
        </w:tabs>
        <w:spacing w:after="0" w:line="240" w:lineRule="auto"/>
        <w:ind w:firstLine="709"/>
        <w:jc w:val="center"/>
        <w:rPr>
          <w:rFonts w:ascii="Times New Roman" w:hAnsi="Times New Roman"/>
          <w:sz w:val="28"/>
          <w:szCs w:val="28"/>
        </w:rPr>
      </w:pPr>
    </w:p>
    <w:p w:rsidR="00A20BE0" w:rsidRPr="00A20BE0" w:rsidRDefault="00A20BE0" w:rsidP="00A20BE0">
      <w:pPr>
        <w:tabs>
          <w:tab w:val="left" w:pos="1418"/>
          <w:tab w:val="left" w:pos="5387"/>
        </w:tabs>
        <w:spacing w:after="0" w:line="240" w:lineRule="auto"/>
        <w:ind w:firstLine="709"/>
        <w:jc w:val="center"/>
        <w:rPr>
          <w:rFonts w:ascii="Times New Roman" w:hAnsi="Times New Roman"/>
          <w:sz w:val="28"/>
          <w:szCs w:val="28"/>
        </w:rPr>
      </w:pPr>
    </w:p>
    <w:p w:rsidR="00A20BE0" w:rsidRPr="00A20BE0" w:rsidRDefault="00A20BE0" w:rsidP="00A20BE0">
      <w:pPr>
        <w:tabs>
          <w:tab w:val="left" w:pos="1418"/>
        </w:tabs>
        <w:spacing w:after="0" w:line="240" w:lineRule="auto"/>
        <w:ind w:firstLine="709"/>
        <w:jc w:val="center"/>
        <w:rPr>
          <w:rFonts w:ascii="Times New Roman" w:hAnsi="Times New Roman"/>
          <w:sz w:val="28"/>
          <w:szCs w:val="28"/>
        </w:rPr>
      </w:pPr>
      <w:r w:rsidRPr="00A20BE0">
        <w:rPr>
          <w:rFonts w:ascii="Times New Roman" w:hAnsi="Times New Roman"/>
          <w:sz w:val="28"/>
          <w:szCs w:val="28"/>
        </w:rPr>
        <w:t xml:space="preserve">Глава 1. Общие положения </w:t>
      </w:r>
    </w:p>
    <w:p w:rsidR="00A20BE0" w:rsidRPr="00A20BE0" w:rsidRDefault="00A20BE0" w:rsidP="00A20BE0">
      <w:pPr>
        <w:tabs>
          <w:tab w:val="left" w:pos="1418"/>
        </w:tabs>
        <w:spacing w:after="0" w:line="240" w:lineRule="auto"/>
        <w:ind w:firstLine="709"/>
        <w:jc w:val="center"/>
        <w:rPr>
          <w:rFonts w:ascii="Times New Roman" w:hAnsi="Times New Roman"/>
          <w:b/>
          <w:sz w:val="28"/>
          <w:szCs w:val="28"/>
        </w:rPr>
      </w:pPr>
    </w:p>
    <w:p w:rsidR="00A20BE0" w:rsidRPr="00A20BE0" w:rsidRDefault="00A20BE0" w:rsidP="00A20BE0">
      <w:pPr>
        <w:numPr>
          <w:ilvl w:val="0"/>
          <w:numId w:val="35"/>
        </w:numPr>
        <w:tabs>
          <w:tab w:val="left" w:pos="1134"/>
        </w:tabs>
        <w:spacing w:after="0" w:line="240" w:lineRule="auto"/>
        <w:ind w:left="0" w:firstLine="709"/>
        <w:jc w:val="both"/>
        <w:rPr>
          <w:rFonts w:ascii="Times New Roman" w:hAnsi="Times New Roman"/>
          <w:sz w:val="28"/>
          <w:szCs w:val="28"/>
        </w:rPr>
      </w:pPr>
      <w:bookmarkStart w:id="6" w:name="_Hlk185524359"/>
      <w:r w:rsidRPr="00A20BE0">
        <w:rPr>
          <w:rFonts w:ascii="Times New Roman" w:hAnsi="Times New Roman"/>
          <w:sz w:val="28"/>
          <w:szCs w:val="28"/>
        </w:rPr>
        <w:t xml:space="preserve">Настоящие 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далее – Особенности деятельности ликвидационных комиссий) разработаны соответствии с пунктом 5 статьи 117 и пунктом 4 статьи 129 Закона Республики Казахстан «О банках и банковской деятельности в Республике Казахстан» </w:t>
      </w:r>
      <w:r w:rsidRPr="00A20BE0">
        <w:rPr>
          <w:rFonts w:ascii="Times New Roman" w:hAnsi="Times New Roman"/>
          <w:sz w:val="28"/>
          <w:szCs w:val="28"/>
        </w:rPr>
        <w:br/>
        <w:t>(далее – Закон о банках) и устанавливают особенности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далее – ликвидационная комиссия).</w:t>
      </w:r>
      <w:bookmarkEnd w:id="6"/>
    </w:p>
    <w:p w:rsidR="00A20BE0" w:rsidRPr="00A20BE0" w:rsidRDefault="00A20BE0" w:rsidP="00A20BE0">
      <w:pPr>
        <w:widowControl w:val="0"/>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2.</w:t>
      </w:r>
      <w:r w:rsidRPr="00A20BE0">
        <w:rPr>
          <w:rFonts w:ascii="Times New Roman" w:hAnsi="Times New Roman"/>
          <w:sz w:val="28"/>
          <w:szCs w:val="28"/>
        </w:rPr>
        <w:tab/>
        <w:t>Ликвидационная комиссия создается решением общего собрания акционеров добровольно ликвидируемого банка или решением уполномоченного органа банка-нерезидента Республики Казахстан в отношении добровольно прекращающего деятельность филиала банка-нерезидента Республики Казахстан на основании разрешения органа финансового надзора государства, резидентом которого является банк-нерезидент Республики Казахстан, или заявления органа финансового надзора соответствующего государства о том, что такое разрешение по законодательству банка-нерезидента Республики Казахстан не требуется, не позднее 45 (сорока пяти) календарных дней с даты получения разрешения уполномоченного органа по регулированию, контролю и надзору финансового рынка и финансовых организаций (далее – уполномоченный орган) на добровольную ликвидацию банка, добровольное прекращение деятельности филиала банка-нерезидента Республики Казахстан с учетом филиалов и представительств банка, прекращающего деятельность филиала банка-нерезидента Республики Казахстан.</w:t>
      </w:r>
    </w:p>
    <w:p w:rsidR="00A20BE0" w:rsidRPr="00A20BE0" w:rsidRDefault="00A20BE0" w:rsidP="00A20BE0">
      <w:pPr>
        <w:tabs>
          <w:tab w:val="left" w:pos="993"/>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lastRenderedPageBreak/>
        <w:t>Изменение состава ликвидационной комиссии осуществляется по решению общего собрания акционеров банка или решению уполномоченного органа банка-нерезидента Республики Казахстан.</w:t>
      </w:r>
    </w:p>
    <w:p w:rsidR="00A20BE0" w:rsidRPr="00A20BE0" w:rsidRDefault="00A20BE0" w:rsidP="00A20BE0">
      <w:pPr>
        <w:tabs>
          <w:tab w:val="left" w:pos="993"/>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993"/>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993"/>
          <w:tab w:val="left" w:pos="1134"/>
        </w:tabs>
        <w:spacing w:after="0" w:line="240" w:lineRule="auto"/>
        <w:ind w:firstLine="709"/>
        <w:jc w:val="center"/>
        <w:rPr>
          <w:rFonts w:ascii="Times New Roman" w:hAnsi="Times New Roman"/>
          <w:sz w:val="28"/>
          <w:szCs w:val="28"/>
        </w:rPr>
      </w:pPr>
      <w:r w:rsidRPr="00A20BE0">
        <w:rPr>
          <w:rFonts w:ascii="Times New Roman" w:hAnsi="Times New Roman"/>
          <w:sz w:val="28"/>
          <w:szCs w:val="28"/>
        </w:rPr>
        <w:t xml:space="preserve">Глава 2. Требования к организации деятельности ликвидационных комиссий </w:t>
      </w:r>
    </w:p>
    <w:p w:rsidR="00A20BE0" w:rsidRPr="00A20BE0" w:rsidRDefault="00A20BE0" w:rsidP="00A20BE0">
      <w:pPr>
        <w:tabs>
          <w:tab w:val="left" w:pos="993"/>
          <w:tab w:val="left" w:pos="1134"/>
        </w:tabs>
        <w:spacing w:after="0" w:line="240" w:lineRule="auto"/>
        <w:ind w:firstLine="709"/>
        <w:jc w:val="center"/>
        <w:rPr>
          <w:rFonts w:ascii="Times New Roman" w:hAnsi="Times New Roman"/>
          <w:sz w:val="28"/>
          <w:szCs w:val="28"/>
        </w:rPr>
      </w:pP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roofErr w:type="gramStart"/>
      <w:r w:rsidRPr="00A20BE0">
        <w:rPr>
          <w:rFonts w:ascii="Times New Roman" w:hAnsi="Times New Roman"/>
          <w:sz w:val="28"/>
          <w:szCs w:val="28"/>
        </w:rPr>
        <w:t>3.</w:t>
      </w:r>
      <w:r w:rsidRPr="00A20BE0">
        <w:rPr>
          <w:rFonts w:ascii="Times New Roman" w:hAnsi="Times New Roman"/>
          <w:sz w:val="28"/>
          <w:szCs w:val="28"/>
        </w:rPr>
        <w:tab/>
      </w:r>
      <w:bookmarkStart w:id="7" w:name="SUB300"/>
      <w:bookmarkEnd w:id="7"/>
      <w:r w:rsidRPr="00A20BE0">
        <w:rPr>
          <w:rFonts w:ascii="Times New Roman" w:hAnsi="Times New Roman"/>
          <w:sz w:val="28"/>
          <w:szCs w:val="28"/>
        </w:rPr>
        <w:t>С</w:t>
      </w:r>
      <w:proofErr w:type="gramEnd"/>
      <w:r w:rsidRPr="00A20BE0">
        <w:rPr>
          <w:rFonts w:ascii="Times New Roman" w:hAnsi="Times New Roman"/>
          <w:sz w:val="28"/>
          <w:szCs w:val="28"/>
        </w:rPr>
        <w:t xml:space="preserve"> даты создания ликвидационной комиссии и до завершения процесса добровольной ликвидации банка, добровольного прекращения деятельности филиала банка-нерезидент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1)</w:t>
      </w:r>
      <w:r w:rsidRPr="00A20BE0">
        <w:rPr>
          <w:rFonts w:ascii="Times New Roman" w:hAnsi="Times New Roman"/>
          <w:sz w:val="28"/>
          <w:szCs w:val="28"/>
        </w:rPr>
        <w:tab/>
        <w:t>прекращаются полномочия органов и руководящих работников банка, филиала банка-нерезидента Республики Казахстан, в том числе по распоряжению имуществом и погашению обязательств банка, филиала банка-нерезидента Республики Казахстан, а также их права по управлению банком, филиалом банка-нерезидент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2)</w:t>
      </w:r>
      <w:r w:rsidRPr="00A20BE0">
        <w:rPr>
          <w:rFonts w:ascii="Times New Roman" w:hAnsi="Times New Roman"/>
          <w:sz w:val="28"/>
          <w:szCs w:val="28"/>
        </w:rPr>
        <w:tab/>
        <w:t>действия, осуществляемые от имени или за счет банка, филиала банка-нерезидента Республики Казахстан, имеют юридическую силу в случае, если они совершены председателем ликвидационной комиссии либо членом ликвидационной комиссии, либо лицом, работающим в ликвидационной комиссии по трудовому договору (далее – привлеченный работник) или договору возмездного оказания услуг (далее – привлеченное лицо), которому председателем ликвидационной комиссии выдана доверенность на совершение этих действий, оформленная в соответствии с гражданским законодательством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w:t>
      </w:r>
      <w:r w:rsidRPr="00A20BE0">
        <w:rPr>
          <w:rFonts w:ascii="Times New Roman" w:hAnsi="Times New Roman"/>
          <w:sz w:val="28"/>
          <w:szCs w:val="28"/>
        </w:rPr>
        <w:tab/>
        <w:t>требования имущественного характера, относящиеся к банку, филиалу банка-нерезидента Республики Казахстан рассматриваются ликвидационной комиссией в соответствии с главой 5 Особенностей деятельности ликвидационных комиссий и гражданским законодательством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4.</w:t>
      </w:r>
      <w:r w:rsidRPr="00A20BE0">
        <w:rPr>
          <w:rFonts w:ascii="Times New Roman" w:hAnsi="Times New Roman"/>
          <w:sz w:val="28"/>
          <w:szCs w:val="28"/>
        </w:rPr>
        <w:tab/>
      </w:r>
      <w:bookmarkStart w:id="8" w:name="_Hlk222760656"/>
      <w:r w:rsidRPr="00A20BE0">
        <w:rPr>
          <w:rFonts w:ascii="Times New Roman" w:hAnsi="Times New Roman"/>
          <w:sz w:val="28"/>
          <w:szCs w:val="28"/>
        </w:rPr>
        <w:t>Ликвидационная комиссия п</w:t>
      </w:r>
      <w:r w:rsidRPr="00A20BE0">
        <w:rPr>
          <w:rFonts w:ascii="Times New Roman" w:hAnsi="Times New Roman"/>
          <w:spacing w:val="2"/>
          <w:sz w:val="28"/>
          <w:szCs w:val="28"/>
          <w:shd w:val="clear" w:color="auto" w:fill="FFFFFF"/>
        </w:rPr>
        <w:t xml:space="preserve">убликует информацию о добровольной ликвидации банка, добровольном прекращении деятельности филиала банка-нерезидента Республики Казахстан в периодических печатных изданиях, распространяемых на всей территории Республики Казахстан </w:t>
      </w:r>
      <w:r w:rsidRPr="00A20BE0">
        <w:rPr>
          <w:rFonts w:ascii="Times New Roman" w:hAnsi="Times New Roman"/>
          <w:sz w:val="28"/>
          <w:szCs w:val="28"/>
        </w:rPr>
        <w:t>на казахском и русском языках с указанием порядка, сроков заявления претензий и адресов, при наличии филиальной сети - адресов филиалов, по которым (адресам) кредиторы предъявляют свои требования</w:t>
      </w:r>
      <w:bookmarkEnd w:id="8"/>
      <w:r w:rsidRPr="00A20BE0">
        <w:rPr>
          <w:rFonts w:ascii="Times New Roman" w:hAnsi="Times New Roman"/>
          <w:sz w:val="28"/>
          <w:szCs w:val="28"/>
        </w:rPr>
        <w:t>.</w:t>
      </w:r>
    </w:p>
    <w:p w:rsidR="00A20BE0" w:rsidRPr="00A20BE0" w:rsidRDefault="00A20BE0" w:rsidP="00A20BE0">
      <w:pPr>
        <w:tabs>
          <w:tab w:val="left" w:pos="1134"/>
          <w:tab w:val="left" w:pos="1276"/>
        </w:tabs>
        <w:spacing w:after="0" w:line="240" w:lineRule="auto"/>
        <w:ind w:firstLine="709"/>
        <w:jc w:val="both"/>
        <w:rPr>
          <w:rFonts w:ascii="Times New Roman" w:hAnsi="Times New Roman"/>
          <w:sz w:val="28"/>
          <w:szCs w:val="28"/>
        </w:rPr>
      </w:pPr>
      <w:r w:rsidRPr="00A20BE0">
        <w:rPr>
          <w:rFonts w:ascii="Times New Roman" w:hAnsi="Times New Roman"/>
          <w:sz w:val="28"/>
          <w:szCs w:val="28"/>
        </w:rPr>
        <w:t>5.</w:t>
      </w:r>
      <w:r w:rsidRPr="00A20BE0">
        <w:rPr>
          <w:rFonts w:ascii="Times New Roman" w:hAnsi="Times New Roman"/>
          <w:sz w:val="28"/>
          <w:szCs w:val="28"/>
        </w:rPr>
        <w:tab/>
        <w:t xml:space="preserve">Ликвидационная комиссия принимает меры для завершения дел банка, филиала банка-нерезидента Республики Казахстан, в том числе по обеспечению расчетов с его кредиторами и акционерами.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Ликвидационную комиссию возглавляет председатель ликвидационной комиссии. В отсутствие председателя ликвидационной комиссии его </w:t>
      </w:r>
      <w:r w:rsidRPr="00A20BE0">
        <w:rPr>
          <w:rFonts w:ascii="Times New Roman" w:hAnsi="Times New Roman"/>
          <w:sz w:val="28"/>
          <w:szCs w:val="28"/>
        </w:rPr>
        <w:lastRenderedPageBreak/>
        <w:t>обязанности исполняет заместитель, назначаемый председателем из числа членов ликвидационной комиссии.</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6.</w:t>
      </w:r>
      <w:r w:rsidRPr="00A20BE0">
        <w:rPr>
          <w:rFonts w:ascii="Times New Roman" w:hAnsi="Times New Roman"/>
          <w:sz w:val="28"/>
          <w:szCs w:val="28"/>
        </w:rPr>
        <w:tab/>
        <w:t xml:space="preserve">При наличии у банка, филиала банка-нерезидента Республики Казахстан филиалов и (или) представительств их ликвидация проводится подразделением ликвидационной комиссии, создаваемым на местах (далее – подразделение). </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одразделение возглавляет руководитель, назначенный приказом председателя ликвидационной комиссии не позднее 1 (одного) рабочего дня с даты создания ликвидационной комиссии из числа членов ликвидационной комиссии.</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Руководитель подразделения осуществляет свою деятельность на основании доверенности, оформленной в соответствии с гражданским законодательством Республики Казахстан.</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одразделение ликвидационной комиссии и его руководитель подотчетны председателю ликвидационной комиссии.</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9" w:name="SUB800"/>
      <w:bookmarkEnd w:id="9"/>
      <w:r w:rsidRPr="00A20BE0">
        <w:rPr>
          <w:rFonts w:ascii="Times New Roman" w:hAnsi="Times New Roman"/>
          <w:sz w:val="28"/>
          <w:szCs w:val="28"/>
        </w:rPr>
        <w:t>7.</w:t>
      </w:r>
      <w:r w:rsidRPr="00A20BE0">
        <w:rPr>
          <w:rFonts w:ascii="Times New Roman" w:hAnsi="Times New Roman"/>
          <w:sz w:val="28"/>
          <w:szCs w:val="28"/>
        </w:rPr>
        <w:tab/>
        <w:t>Права и обязанности члена ликвидационной комиссии, привлеченного работника или привлеченного лица определяются в трудовом договоре или договоре возмездного оказания услуг, заключаемых указанными лицами с председателем ликвидационной комиссии, а также в должностных инструкциях указанных лиц, утверждаемых председателем ликвидационной комиссии.</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ем на работу оформляется приказом председателя ликвидационной комиссии.</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8.</w:t>
      </w:r>
      <w:r w:rsidRPr="00A20BE0">
        <w:rPr>
          <w:rFonts w:ascii="Times New Roman" w:hAnsi="Times New Roman"/>
          <w:sz w:val="28"/>
          <w:szCs w:val="28"/>
        </w:rPr>
        <w:tab/>
        <w:t>Председатель ликвидационной комиссии осуществляет оперативное руководство, контролирует деятельность подразделений и работу его руководителей.</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10" w:name="SUB1000"/>
      <w:bookmarkEnd w:id="10"/>
      <w:r w:rsidRPr="00A20BE0">
        <w:rPr>
          <w:rFonts w:ascii="Times New Roman" w:hAnsi="Times New Roman"/>
          <w:sz w:val="28"/>
          <w:szCs w:val="28"/>
        </w:rPr>
        <w:t>9.</w:t>
      </w:r>
      <w:r w:rsidRPr="00A20BE0">
        <w:rPr>
          <w:rFonts w:ascii="Times New Roman" w:hAnsi="Times New Roman"/>
          <w:sz w:val="28"/>
          <w:szCs w:val="28"/>
        </w:rPr>
        <w:tab/>
        <w:t>Процедура добровольной ликвидации банка, филиала банка-нерезидента Республики Казахстан осуществляется в соответствии с планом работы, утвержденным председателем ликвидационной комиссии, который составляется на год с разбивкой на полугодия и представляется для сведения в уполномоченный орган в течение 20 (двадцати) рабочих дней с даты создания ликвидационной комиссии и в последующем не позднее 10 (десятого) числа месяца, предшествующего планируемому периоду.</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Информация об исполнении плана работы представляется ликвидационной комиссией в уполномоченный орган по итогам полугодия.</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bookmarkStart w:id="11" w:name="SUB1200"/>
      <w:bookmarkStart w:id="12" w:name="SUB1500"/>
      <w:bookmarkStart w:id="13" w:name="SUB1600"/>
      <w:bookmarkEnd w:id="11"/>
      <w:bookmarkEnd w:id="12"/>
      <w:bookmarkEnd w:id="13"/>
      <w:r w:rsidRPr="00A20BE0">
        <w:rPr>
          <w:rFonts w:ascii="Times New Roman" w:hAnsi="Times New Roman"/>
          <w:sz w:val="28"/>
          <w:szCs w:val="28"/>
        </w:rPr>
        <w:t>При нарушении сроков, установленных планом работы, ликвидационная комиссия в течение 10 (десяти) рабочих дней представляет в уполномоченный орган письменное пояснение с приложением копий соответствующих документов.</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10.</w:t>
      </w:r>
      <w:r w:rsidRPr="00A20BE0">
        <w:rPr>
          <w:rFonts w:ascii="Times New Roman" w:hAnsi="Times New Roman"/>
          <w:sz w:val="28"/>
          <w:szCs w:val="28"/>
        </w:rPr>
        <w:tab/>
        <w:t>Ликвидационная комиссия действует от имени банка, филиала банка-нерезидента Республики Казахстан и самостоятельна при принятии решений по вопросам организации и проведения процедуры ликвидации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proofErr w:type="gramStart"/>
      <w:r w:rsidRPr="00A20BE0">
        <w:rPr>
          <w:rFonts w:ascii="Times New Roman" w:hAnsi="Times New Roman"/>
          <w:sz w:val="28"/>
          <w:szCs w:val="28"/>
        </w:rPr>
        <w:t>11.</w:t>
      </w:r>
      <w:r w:rsidRPr="00A20BE0">
        <w:rPr>
          <w:rFonts w:ascii="Times New Roman" w:hAnsi="Times New Roman"/>
          <w:sz w:val="28"/>
          <w:szCs w:val="28"/>
        </w:rPr>
        <w:tab/>
        <w:t>С</w:t>
      </w:r>
      <w:proofErr w:type="gramEnd"/>
      <w:r w:rsidRPr="00A20BE0">
        <w:rPr>
          <w:rFonts w:ascii="Times New Roman" w:hAnsi="Times New Roman"/>
          <w:sz w:val="28"/>
          <w:szCs w:val="28"/>
        </w:rPr>
        <w:t xml:space="preserve"> даты создания ликвидационная комиссия:</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lastRenderedPageBreak/>
        <w:t>1) в первый рабочий день:</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роводит ревизию кассы, остаток денег зачисляет на текущий счет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редставляет в Национальный Банк Республики Казахстан и (или) банки второго уровня, в которых имеются банковские счета банка, филиала банка-нерезидента Республики Казахстан, новый документ с образцами подписей по форме согласно приложению 3 к Правилам открытия, ведения и закрытия банковских счетов клиентов, утвержденным постановлением Правления Национального Банка Республики Казахстан от 31 августа 2016 года № 207 (зарегистрированным в Реестре государственной регистрации нормативных правовых актов под № 14422) (далее – Правила № 207);</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редставляет в уполномоченный орган решение общего собрания акционеров о добровольной ликвидации банка или решение уполномоченного органа банка-нерезидента Республики Казахстан о добровольном прекращении деятельности филиала банка-нерезидент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2) не позднее 3 (трех) рабочих дней принимает от руководства банка правоустанавливающие документы банка, печати (при наличии), штампы, электронные носители информации, программное обеспечение, бланки и все другие документы банка с составлением необходимых актов о приеме-передаче документов и ценностей;</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 в течение 10 (десяти) рабочих дней:</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оводит сверку счетов банка, закрывает их и открывает текущие счета банка, филиала банка-нерезидента Республики Казахстан в тенге и иностранной валюте;</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нимает по акту приема-передачи активы, в том числе имущество банка, филиала банка-нерезидент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размещает копии решения уполномоченного органа о выдаче разрешения на добровольную ликвидацию банка, добровольное прекращение деятельности филиала банка-нерезидента Республики Казахстан, решения общего собрания акционеров или уполномоченного органа банка-нерезидента Республики Казахстан о создании ликвидационной комиссии в месте, доступном для обозрения;</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распечатывает отчет об остатках на балансовых и </w:t>
      </w:r>
      <w:proofErr w:type="spellStart"/>
      <w:r w:rsidRPr="00A20BE0">
        <w:rPr>
          <w:rFonts w:ascii="Times New Roman" w:hAnsi="Times New Roman"/>
          <w:sz w:val="28"/>
          <w:szCs w:val="28"/>
        </w:rPr>
        <w:t>внебалансовых</w:t>
      </w:r>
      <w:proofErr w:type="spellEnd"/>
      <w:r w:rsidRPr="00A20BE0">
        <w:rPr>
          <w:rFonts w:ascii="Times New Roman" w:hAnsi="Times New Roman"/>
          <w:sz w:val="28"/>
          <w:szCs w:val="28"/>
        </w:rPr>
        <w:t xml:space="preserve"> счетах банка второго уровня, филиала банка-нерезидента Республики Казахстан по форме согласно приложению 1 к постановлению Правления Национального Банка Республики Казахстан от 2 декабря 2025 года № 88 «Об утверждении Правил представления отчетности банками второго уровня, филиалами банков-нерезидентов Республики Казахстан и акционерным обществом «Банк Развития Казахстана» (зарегистрированному в Реестре государственной регистрации нормативных правовых актов под № 37562), имеющиеся в электронном виде, на дату создания ликвидационной комиссии, с копированием данных учетной автоматизированной системы или центра обработки данных (сервера) на отдельный электронный носитель (резервные копии). При отсутствии данной </w:t>
      </w:r>
      <w:r w:rsidRPr="00A20BE0">
        <w:rPr>
          <w:rFonts w:ascii="Times New Roman" w:hAnsi="Times New Roman"/>
          <w:sz w:val="28"/>
          <w:szCs w:val="28"/>
        </w:rPr>
        <w:lastRenderedPageBreak/>
        <w:t>информации в электронном виде за основу берется информация, имеющаяся на бумажном носителе;</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определяет круг лиц, несущих полную материальную ответственность, в том числе лиц, имеющих доступ к автоматизированной информационной системе ведения бухгалтерского учета и обработки финансовой и иной отчетности банка, филиала банка-нерезидента Республики Казахстан или центру обработки данных (серверу);</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4)</w:t>
      </w:r>
      <w:r w:rsidRPr="00A20BE0">
        <w:rPr>
          <w:rFonts w:ascii="Times New Roman" w:hAnsi="Times New Roman"/>
          <w:sz w:val="28"/>
          <w:szCs w:val="28"/>
        </w:rPr>
        <w:tab/>
        <w:t>в течение 30 (тридцати) рабочих дней:</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расторгает трудовой договор с руководящими, а при необходимости и иными работниками банка, филиала банка-нерезидента Республики Казахстан в соответствии с трудовым законодательством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заключает с лицами трудовые договоры или договоры возмездного оказания услуг для обеспечения выполнения своих функций и обязанностей;</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составляет список кредиторов, устанавливает их адреса по имеющимся документам и сверяет с данными аналитического учета;</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исьменно уведомляет каждого кредитора банка, филиала банка-нерезидента Республики Казахстан о добровольной ликвидации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в случае отсутствия в банке, филиале банка-нерезидента Республики Казахстан сведений о кредиторах составляет акт с указанием имеющихся реквизитов и причин невозможности письменного уведомления кредиторов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5)</w:t>
      </w:r>
      <w:r w:rsidRPr="00A20BE0">
        <w:rPr>
          <w:rFonts w:ascii="Times New Roman" w:hAnsi="Times New Roman"/>
          <w:sz w:val="28"/>
          <w:szCs w:val="28"/>
        </w:rPr>
        <w:tab/>
        <w:t>в течение всего периода добровольной ликвидации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определяет правомерность требований кредиторов банка, филиала банка-нерезидента Республики Казахстан и удовлетворяет их в соответствии с утвержденным промежуточным ликвидационным балансом банка, филиала банка-нерезидента Республики Казахстан и реестром требований кредиторов;</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выявляет активы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распоряжается активами банка в соответствии с целями его ликвидации;</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ринимает меры по сохранности документов и имущества банка, филиала банка-нерезидента Республики Казахстан, программного обеспечения и электронных носителей информации, а также другой информации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ринимает меры к получению задолженности с дебиторов банка, филиала банка-нерезидента Республики Казахстан;</w:t>
      </w:r>
    </w:p>
    <w:p w:rsidR="00A20BE0" w:rsidRPr="00A20BE0" w:rsidRDefault="00A20BE0" w:rsidP="00A20BE0">
      <w:pPr>
        <w:tabs>
          <w:tab w:val="left" w:pos="1134"/>
        </w:tabs>
        <w:spacing w:after="0" w:line="240" w:lineRule="auto"/>
        <w:ind w:right="-2" w:firstLine="709"/>
        <w:jc w:val="both"/>
        <w:rPr>
          <w:rFonts w:ascii="Times New Roman" w:hAnsi="Times New Roman"/>
          <w:sz w:val="28"/>
          <w:szCs w:val="28"/>
        </w:rPr>
      </w:pPr>
      <w:r w:rsidRPr="00A20BE0">
        <w:rPr>
          <w:rFonts w:ascii="Times New Roman" w:hAnsi="Times New Roman"/>
          <w:sz w:val="28"/>
          <w:szCs w:val="28"/>
        </w:rPr>
        <w:t>предъявляет требования и выступает в суде от имени банка, филиала банка-нерезидент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6)</w:t>
      </w:r>
      <w:r w:rsidRPr="00A20BE0">
        <w:rPr>
          <w:rFonts w:ascii="Times New Roman" w:hAnsi="Times New Roman"/>
          <w:sz w:val="28"/>
          <w:szCs w:val="28"/>
        </w:rPr>
        <w:tab/>
        <w:t xml:space="preserve">при установлении факта недостаточности имущества для удовлетворения требований кредиторов в полном объеме ликвидационная комиссия или уполномоченный орган подает в суд заявление о признании банка </w:t>
      </w:r>
      <w:r w:rsidRPr="00A20BE0">
        <w:rPr>
          <w:rFonts w:ascii="Times New Roman" w:hAnsi="Times New Roman"/>
          <w:sz w:val="28"/>
          <w:szCs w:val="28"/>
        </w:rPr>
        <w:lastRenderedPageBreak/>
        <w:t>банкротом с учетом требований банковского законодательств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14" w:name="SUB400"/>
      <w:bookmarkStart w:id="15" w:name="SUB500"/>
      <w:bookmarkStart w:id="16" w:name="SUB600"/>
      <w:bookmarkStart w:id="17" w:name="SUB900"/>
      <w:bookmarkStart w:id="18" w:name="SUB1700"/>
      <w:bookmarkEnd w:id="14"/>
      <w:bookmarkEnd w:id="15"/>
      <w:bookmarkEnd w:id="16"/>
      <w:bookmarkEnd w:id="17"/>
      <w:bookmarkEnd w:id="18"/>
      <w:r w:rsidRPr="00A20BE0">
        <w:rPr>
          <w:rFonts w:ascii="Times New Roman" w:hAnsi="Times New Roman"/>
          <w:sz w:val="28"/>
          <w:szCs w:val="28"/>
        </w:rPr>
        <w:t>12.</w:t>
      </w:r>
      <w:r w:rsidRPr="00A20BE0">
        <w:rPr>
          <w:rFonts w:ascii="Times New Roman" w:hAnsi="Times New Roman"/>
          <w:sz w:val="28"/>
          <w:szCs w:val="28"/>
        </w:rPr>
        <w:tab/>
        <w:t>При выявлении фактов нарушения законодательства Республики Казахстан со стороны членов и работников ликвидационной комиссии председатель ликвидационной комиссии обращается в правоохранительные органы или суд в порядке, предусмотренном законодательством Республики Казахстан о гражданском судопроизводстве, уголовном судопроизводстве и об административных правонарушениях, с одновременном уведомлением уполномоченного органа.</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13.</w:t>
      </w:r>
      <w:r w:rsidRPr="00A20BE0">
        <w:rPr>
          <w:rFonts w:ascii="Times New Roman" w:hAnsi="Times New Roman"/>
          <w:sz w:val="28"/>
          <w:szCs w:val="28"/>
        </w:rPr>
        <w:tab/>
        <w:t xml:space="preserve">Ликвидационная комиссия обеспечивает выполнение всех требований, предъявляемых к банкам второго уровня, филиалам банков-нерезидентов Республики Казахстан по вопросам обеспечения учета, оформления и сохранности документов, подлежащих хранению, в том числе связанных с деятельностью ликвидационной комиссии в соответствии с требованиями нормативных правовых актов уполномоченного органа в сфере архивного дела и </w:t>
      </w:r>
      <w:r w:rsidRPr="00A20BE0">
        <w:rPr>
          <w:rFonts w:ascii="Times New Roman" w:hAnsi="Times New Roman"/>
          <w:spacing w:val="2"/>
          <w:sz w:val="28"/>
          <w:szCs w:val="28"/>
          <w:shd w:val="clear" w:color="auto" w:fill="FFFFFF"/>
        </w:rPr>
        <w:t>документационного обеспечения управления</w:t>
      </w:r>
      <w:r w:rsidRPr="00A20BE0">
        <w:rPr>
          <w:rFonts w:ascii="Times New Roman" w:hAnsi="Times New Roman"/>
          <w:sz w:val="28"/>
          <w:szCs w:val="28"/>
        </w:rPr>
        <w:t>.</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lang w:val="kk-KZ"/>
        </w:rPr>
      </w:pP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lang w:val="kk-KZ"/>
        </w:rPr>
      </w:pPr>
    </w:p>
    <w:p w:rsidR="00A20BE0" w:rsidRPr="00A20BE0" w:rsidRDefault="00A20BE0" w:rsidP="00A20BE0">
      <w:pPr>
        <w:tabs>
          <w:tab w:val="left" w:pos="1134"/>
          <w:tab w:val="left" w:pos="1418"/>
          <w:tab w:val="left" w:pos="5954"/>
        </w:tabs>
        <w:spacing w:after="0" w:line="240" w:lineRule="auto"/>
        <w:ind w:firstLine="709"/>
        <w:jc w:val="center"/>
        <w:rPr>
          <w:rFonts w:ascii="Times New Roman" w:hAnsi="Times New Roman"/>
          <w:sz w:val="28"/>
          <w:szCs w:val="28"/>
          <w:lang w:val="kk-KZ"/>
        </w:rPr>
      </w:pPr>
      <w:bookmarkStart w:id="19" w:name="SUB1900"/>
      <w:bookmarkEnd w:id="19"/>
      <w:r w:rsidRPr="00A20BE0">
        <w:rPr>
          <w:rFonts w:ascii="Times New Roman" w:hAnsi="Times New Roman"/>
          <w:sz w:val="28"/>
          <w:szCs w:val="28"/>
        </w:rPr>
        <w:t xml:space="preserve">Глава 3. Особенности и порядок формирования и утверждения ликвидационными комиссиями сметы ликвидационных расходов </w:t>
      </w:r>
    </w:p>
    <w:p w:rsidR="00A20BE0" w:rsidRPr="00A20BE0" w:rsidRDefault="00A20BE0" w:rsidP="00A20BE0">
      <w:pPr>
        <w:tabs>
          <w:tab w:val="left" w:pos="1134"/>
          <w:tab w:val="left" w:pos="1418"/>
          <w:tab w:val="left" w:pos="5954"/>
        </w:tabs>
        <w:spacing w:after="0" w:line="240" w:lineRule="auto"/>
        <w:ind w:firstLine="709"/>
        <w:jc w:val="center"/>
        <w:rPr>
          <w:rFonts w:ascii="Times New Roman" w:hAnsi="Times New Roman"/>
          <w:sz w:val="28"/>
          <w:szCs w:val="28"/>
          <w:lang w:val="kk-KZ"/>
        </w:rPr>
      </w:pPr>
    </w:p>
    <w:p w:rsidR="00A20BE0" w:rsidRPr="00A20BE0" w:rsidRDefault="00A20BE0" w:rsidP="00A20BE0">
      <w:pPr>
        <w:numPr>
          <w:ilvl w:val="0"/>
          <w:numId w:val="39"/>
        </w:numPr>
        <w:tabs>
          <w:tab w:val="left" w:pos="0"/>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се расходы, связанные с добровольной ликвидацией банка, филиала банка-нерезидента Республики Казахстан, производятся только за счет средств этого банка, филиала банка-нерезидента Республики Казахстан.</w:t>
      </w:r>
    </w:p>
    <w:p w:rsidR="00A20BE0" w:rsidRPr="00A20BE0" w:rsidRDefault="00A20BE0" w:rsidP="00A20BE0">
      <w:pPr>
        <w:numPr>
          <w:ilvl w:val="0"/>
          <w:numId w:val="39"/>
        </w:numPr>
        <w:tabs>
          <w:tab w:val="left" w:pos="1134"/>
        </w:tabs>
        <w:spacing w:after="0" w:line="240" w:lineRule="auto"/>
        <w:ind w:left="0" w:firstLine="709"/>
        <w:jc w:val="both"/>
        <w:rPr>
          <w:rFonts w:ascii="Times New Roman" w:hAnsi="Times New Roman"/>
          <w:sz w:val="28"/>
          <w:szCs w:val="28"/>
        </w:rPr>
      </w:pPr>
      <w:bookmarkStart w:id="20" w:name="SUB2200"/>
      <w:bookmarkEnd w:id="20"/>
      <w:r w:rsidRPr="00A20BE0">
        <w:rPr>
          <w:rFonts w:ascii="Times New Roman" w:hAnsi="Times New Roman"/>
          <w:sz w:val="28"/>
          <w:szCs w:val="28"/>
        </w:rPr>
        <w:t>Расходы, связанные с ликвидационным производством, в том числе по обеспечению деятельности ликвидационной комиссии производятся вне очереди и постоянно.</w:t>
      </w:r>
    </w:p>
    <w:p w:rsidR="00A20BE0" w:rsidRPr="00A20BE0" w:rsidRDefault="00A20BE0" w:rsidP="00A20BE0">
      <w:pPr>
        <w:numPr>
          <w:ilvl w:val="0"/>
          <w:numId w:val="39"/>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Расходование ликвидационной массы осуществляется по целевому назначению. Резервирование денег на ликвидационные расходы осуществляется на срок не более 3 (трех) месяцев. </w:t>
      </w:r>
    </w:p>
    <w:p w:rsidR="00A20BE0" w:rsidRPr="00A20BE0" w:rsidRDefault="00A20BE0" w:rsidP="00A20BE0">
      <w:pPr>
        <w:numPr>
          <w:ilvl w:val="0"/>
          <w:numId w:val="39"/>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До утверждения сметы ликвидационных расходов осуществление ликвидационной комиссией расходов, связанных с проведением ею первоочередных мероприятий, производится по следующим статьям затрат:</w:t>
      </w:r>
    </w:p>
    <w:p w:rsidR="00A20BE0" w:rsidRPr="00A20BE0" w:rsidRDefault="00A20BE0" w:rsidP="00A20BE0">
      <w:pPr>
        <w:numPr>
          <w:ilvl w:val="0"/>
          <w:numId w:val="36"/>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услуги по публикации объявления о добровольной ликвидации банка, филиала банка-нерезидента Республики Казахстан;</w:t>
      </w:r>
    </w:p>
    <w:p w:rsidR="00A20BE0" w:rsidRPr="00A20BE0" w:rsidRDefault="00A20BE0" w:rsidP="00A20BE0">
      <w:pPr>
        <w:numPr>
          <w:ilvl w:val="0"/>
          <w:numId w:val="36"/>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услуги связи (телекоммуникационные расходы, абонентская плата за пользование телефоном, телеграфом, расходы по междугородним и международным переговорам, услугам почтовых и справочных служб, расходы за пользование интернет-ресурсами);</w:t>
      </w:r>
    </w:p>
    <w:p w:rsidR="00A20BE0" w:rsidRPr="00A20BE0" w:rsidRDefault="00A20BE0" w:rsidP="00A20BE0">
      <w:pPr>
        <w:numPr>
          <w:ilvl w:val="0"/>
          <w:numId w:val="36"/>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коммунальные услуги;</w:t>
      </w:r>
    </w:p>
    <w:p w:rsidR="00A20BE0" w:rsidRPr="00A20BE0" w:rsidRDefault="00A20BE0" w:rsidP="00A20BE0">
      <w:pPr>
        <w:numPr>
          <w:ilvl w:val="0"/>
          <w:numId w:val="36"/>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услуги по нотариальному удостоверению документов с образцами подписей.</w:t>
      </w:r>
    </w:p>
    <w:p w:rsidR="00A20BE0" w:rsidRPr="00A20BE0" w:rsidRDefault="00A20BE0" w:rsidP="00A20BE0">
      <w:pPr>
        <w:numPr>
          <w:ilvl w:val="0"/>
          <w:numId w:val="39"/>
        </w:numPr>
        <w:tabs>
          <w:tab w:val="left" w:pos="993"/>
          <w:tab w:val="left" w:pos="1134"/>
        </w:tabs>
        <w:spacing w:after="0" w:line="240" w:lineRule="auto"/>
        <w:ind w:left="0" w:firstLine="709"/>
        <w:jc w:val="both"/>
        <w:rPr>
          <w:rFonts w:ascii="Times New Roman" w:hAnsi="Times New Roman"/>
          <w:sz w:val="28"/>
          <w:szCs w:val="28"/>
        </w:rPr>
      </w:pPr>
      <w:bookmarkStart w:id="21" w:name="SUB2300"/>
      <w:bookmarkStart w:id="22" w:name="SUB2400"/>
      <w:bookmarkStart w:id="23" w:name="SUB2800"/>
      <w:bookmarkStart w:id="24" w:name="SUB2900"/>
      <w:bookmarkEnd w:id="21"/>
      <w:bookmarkEnd w:id="22"/>
      <w:bookmarkEnd w:id="23"/>
      <w:bookmarkEnd w:id="24"/>
      <w:r w:rsidRPr="00A20BE0">
        <w:rPr>
          <w:rFonts w:ascii="Times New Roman" w:hAnsi="Times New Roman"/>
          <w:sz w:val="28"/>
          <w:szCs w:val="28"/>
        </w:rPr>
        <w:lastRenderedPageBreak/>
        <w:t>Ликвидационная комиссия при формировании и комитет кредиторов при утверждении сметы ликвидационных расходов банка, филиала банка-нерезидента Республики Казахстан руководствуются принципами реальности, обоснованности, целесообразности и действительности ликвидационных расходов.</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нцип реальности ликвидационных расходов означает, что при формировании сметы ликвидационных расходов следует исходить из фактического финансового положения банка, филиала банка-нерезидента Республики Казахстан, в том числе из объемов задолженности перед кредиторами.</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нцип обоснованности ликвидационных расходов означает объективную необходимость предполагаемых затрат на определенном этапе ликвидационного производства.</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нцип целесообразности ликвидационных расходов означает, что производимые ликвидационной комиссией затраты соответствуют поставленной цели, то есть направлены на завершение ликвидационного производства и расчеты с кредиторами банка, филиала банка-нерезидента Республики Казахстан.</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нцип действительности ликвидационных расходов означает документальное подтверждение ликвидационной комиссией произведенных затрат.</w:t>
      </w:r>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мета ликвидационных расходов по форме согласно приложению 1 к Особенностям деятельности ликвидационных комиссий составляется ликвидационной комиссией банка, филиала банка-нерезидента Республики Казахстан в течение 10 (десяти) календарных дней после дня ее создания.</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До создания комитета кредиторов смета ликвидационных расходов утверждается председателем ликвидационной комиссии.</w:t>
      </w:r>
      <w:bookmarkStart w:id="25" w:name="SUB2600"/>
      <w:bookmarkEnd w:id="25"/>
      <w:r w:rsidRPr="00A20BE0">
        <w:rPr>
          <w:rFonts w:ascii="Times New Roman" w:hAnsi="Times New Roman"/>
          <w:sz w:val="28"/>
          <w:szCs w:val="28"/>
        </w:rPr>
        <w:t xml:space="preserve"> </w:t>
      </w:r>
    </w:p>
    <w:p w:rsidR="00A20BE0" w:rsidRPr="00A20BE0" w:rsidRDefault="00A20BE0" w:rsidP="00A20BE0">
      <w:pPr>
        <w:tabs>
          <w:tab w:val="left" w:pos="709"/>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Контроль за исполнением сметы ликвидационных расходов осуществляют председатель ликвидационной комиссии и комитет кредиторов.</w:t>
      </w:r>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Изменения и дополнения, вносимые председателем ликвидационной комиссии в утвержденную комитетом кредиторов смету ликвидационных расходов, предварительно утверждаются комитетом кредиторов.</w:t>
      </w:r>
      <w:bookmarkStart w:id="26" w:name="SUB2700"/>
      <w:bookmarkEnd w:id="26"/>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Style w:val="s0"/>
          <w:color w:val="auto"/>
          <w:sz w:val="28"/>
          <w:szCs w:val="28"/>
        </w:rPr>
        <w:t xml:space="preserve">В случае, если утвержденные председателем ликвидационной комиссии ликвидационные расходы не были осуществлены в предыдущем периоде </w:t>
      </w:r>
      <w:r w:rsidRPr="00A20BE0">
        <w:rPr>
          <w:rFonts w:ascii="Times New Roman" w:hAnsi="Times New Roman"/>
          <w:sz w:val="28"/>
          <w:szCs w:val="28"/>
        </w:rPr>
        <w:t xml:space="preserve">(месяце, квартале), </w:t>
      </w:r>
      <w:r w:rsidRPr="00A20BE0">
        <w:rPr>
          <w:rStyle w:val="s0"/>
          <w:color w:val="auto"/>
          <w:sz w:val="28"/>
          <w:szCs w:val="28"/>
        </w:rPr>
        <w:t>и имеется необходимость их осуществления в планируемом периоде, указанные расходы подлежат включению в смету ликвидационных расходов к планируемому периоду</w:t>
      </w:r>
      <w:r w:rsidRPr="00A20BE0">
        <w:rPr>
          <w:rFonts w:ascii="Times New Roman" w:hAnsi="Times New Roman"/>
          <w:sz w:val="28"/>
          <w:szCs w:val="28"/>
        </w:rPr>
        <w:t>.</w:t>
      </w:r>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Основаниями отказа в утверждении комитетом кредиторов сметы ликвидационных расходов являются непредставление пояснительной записки, отражающей соблюдение ликвидационной комиссией принципов формирования сметы ликвидационных расходов, указанных в пункте 18 Особенностей</w:t>
      </w:r>
      <w:r w:rsidRPr="00A20BE0">
        <w:rPr>
          <w:rFonts w:ascii="Times New Roman" w:hAnsi="Times New Roman"/>
        </w:rPr>
        <w:t xml:space="preserve"> </w:t>
      </w:r>
      <w:r w:rsidRPr="00A20BE0">
        <w:rPr>
          <w:rFonts w:ascii="Times New Roman" w:hAnsi="Times New Roman"/>
          <w:sz w:val="28"/>
          <w:szCs w:val="28"/>
        </w:rPr>
        <w:t>деятельности ликвидационных комиссий, и документов, подтверждающих планируемые (произведенные) расходы.</w:t>
      </w:r>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lastRenderedPageBreak/>
        <w:t>Не допускается осуществление перерасхода по одной статье затрат за счет экономии по другой статье.</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Не допускается осуществление расходов ликвидационной комиссией до ее утверждения председателем ликвидационной комиссии.</w:t>
      </w:r>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Единица измерения, используемая при составлении отчетности, устанавливается в тенге. </w:t>
      </w:r>
    </w:p>
    <w:p w:rsidR="00A20BE0" w:rsidRPr="00A20BE0" w:rsidRDefault="00A20BE0" w:rsidP="00A20BE0">
      <w:pPr>
        <w:numPr>
          <w:ilvl w:val="0"/>
          <w:numId w:val="39"/>
        </w:numPr>
        <w:tabs>
          <w:tab w:val="left" w:pos="1134"/>
          <w:tab w:val="left" w:pos="1418"/>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мету подписывает председатель ликвидационной комиссии (на период его отсутствия – заместитель), главный бухгалтер и исполнитель.</w:t>
      </w:r>
    </w:p>
    <w:p w:rsidR="00A20BE0" w:rsidRPr="00A20BE0" w:rsidRDefault="00A20BE0" w:rsidP="00A20BE0">
      <w:pPr>
        <w:numPr>
          <w:ilvl w:val="0"/>
          <w:numId w:val="39"/>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pacing w:val="2"/>
          <w:sz w:val="28"/>
          <w:szCs w:val="28"/>
          <w:shd w:val="clear" w:color="auto" w:fill="FFFFFF"/>
        </w:rPr>
        <w:t>В смете ликвидационных расходов предусматриваются следующие статьи затрат:</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1)</w:t>
      </w:r>
      <w:r w:rsidRPr="00A20BE0">
        <w:rPr>
          <w:spacing w:val="2"/>
          <w:sz w:val="28"/>
          <w:szCs w:val="28"/>
        </w:rPr>
        <w:tab/>
        <w:t>расходы на оплату труда;</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2)</w:t>
      </w:r>
      <w:r w:rsidRPr="00A20BE0">
        <w:rPr>
          <w:spacing w:val="2"/>
          <w:sz w:val="28"/>
          <w:szCs w:val="28"/>
        </w:rPr>
        <w:tab/>
        <w:t>расходы по отчислениям в бюджет;</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3)</w:t>
      </w:r>
      <w:r w:rsidRPr="00A20BE0">
        <w:rPr>
          <w:spacing w:val="2"/>
          <w:sz w:val="28"/>
          <w:szCs w:val="28"/>
        </w:rPr>
        <w:tab/>
        <w:t>административные расходы;</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4)</w:t>
      </w:r>
      <w:r w:rsidRPr="00A20BE0">
        <w:rPr>
          <w:spacing w:val="2"/>
          <w:sz w:val="28"/>
          <w:szCs w:val="28"/>
        </w:rPr>
        <w:tab/>
        <w:t>расходы на приобретение товарно-материальных ценностей;</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5)</w:t>
      </w:r>
      <w:r w:rsidRPr="00A20BE0">
        <w:rPr>
          <w:spacing w:val="2"/>
          <w:sz w:val="28"/>
          <w:szCs w:val="28"/>
        </w:rPr>
        <w:tab/>
        <w:t>командировочные расходы;</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6)</w:t>
      </w:r>
      <w:r w:rsidRPr="00A20BE0">
        <w:rPr>
          <w:spacing w:val="2"/>
          <w:sz w:val="28"/>
          <w:szCs w:val="28"/>
        </w:rPr>
        <w:tab/>
        <w:t>непредвиденные расходы;</w:t>
      </w:r>
    </w:p>
    <w:p w:rsidR="00A20BE0" w:rsidRPr="00A20BE0" w:rsidRDefault="00A20BE0" w:rsidP="00A20BE0">
      <w:pPr>
        <w:pStyle w:val="af2"/>
        <w:shd w:val="clear" w:color="auto" w:fill="FFFFFF"/>
        <w:tabs>
          <w:tab w:val="left" w:pos="1134"/>
        </w:tabs>
        <w:spacing w:before="0" w:beforeAutospacing="0" w:after="0" w:afterAutospacing="0"/>
        <w:ind w:firstLine="709"/>
        <w:textAlignment w:val="baseline"/>
        <w:rPr>
          <w:spacing w:val="2"/>
          <w:sz w:val="28"/>
          <w:szCs w:val="28"/>
        </w:rPr>
      </w:pPr>
      <w:r w:rsidRPr="00A20BE0">
        <w:rPr>
          <w:spacing w:val="2"/>
          <w:sz w:val="28"/>
          <w:szCs w:val="28"/>
        </w:rPr>
        <w:t>7)</w:t>
      </w:r>
      <w:r w:rsidRPr="00A20BE0">
        <w:rPr>
          <w:spacing w:val="2"/>
          <w:sz w:val="28"/>
          <w:szCs w:val="28"/>
        </w:rPr>
        <w:tab/>
        <w:t>прочие расходы.</w:t>
      </w:r>
    </w:p>
    <w:p w:rsidR="00A20BE0" w:rsidRPr="00A20BE0" w:rsidRDefault="00A20BE0" w:rsidP="00A20BE0">
      <w:pPr>
        <w:tabs>
          <w:tab w:val="left" w:pos="1134"/>
          <w:tab w:val="left" w:pos="1418"/>
        </w:tabs>
        <w:spacing w:after="0" w:line="240" w:lineRule="auto"/>
        <w:ind w:firstLine="709"/>
        <w:jc w:val="both"/>
        <w:rPr>
          <w:rStyle w:val="s0"/>
          <w:color w:val="auto"/>
          <w:sz w:val="28"/>
          <w:szCs w:val="28"/>
        </w:rPr>
      </w:pPr>
      <w:r w:rsidRPr="00A20BE0">
        <w:rPr>
          <w:rFonts w:ascii="Times New Roman" w:hAnsi="Times New Roman"/>
          <w:sz w:val="28"/>
          <w:szCs w:val="28"/>
        </w:rPr>
        <w:t>27.</w:t>
      </w:r>
      <w:r w:rsidRPr="00A20BE0">
        <w:rPr>
          <w:rFonts w:ascii="Times New Roman" w:hAnsi="Times New Roman"/>
          <w:sz w:val="28"/>
          <w:szCs w:val="28"/>
        </w:rPr>
        <w:tab/>
      </w:r>
      <w:r w:rsidRPr="00A20BE0">
        <w:rPr>
          <w:rStyle w:val="s0"/>
          <w:color w:val="auto"/>
          <w:sz w:val="28"/>
          <w:szCs w:val="28"/>
        </w:rPr>
        <w:t xml:space="preserve">Расходы на оплату труда предусматривают следующие затраты: оплата вознаграждения председателя и членов ликвидационной комиссии, оплата труда привлеченных работников ликвидационной комиссии, работающих на основании трудовых договоров, оплата работы привлеченных лиц, оказывающих услуги по договорам возмездного оказания услуг, выполняемой на ежедневной основе и оплачиваемой ежемесячно, с учетом имеющихся филиалов и представительств ликвидируемого банка, </w:t>
      </w:r>
      <w:r w:rsidRPr="00A20BE0">
        <w:rPr>
          <w:rFonts w:ascii="Times New Roman" w:hAnsi="Times New Roman"/>
          <w:sz w:val="28"/>
          <w:szCs w:val="28"/>
        </w:rPr>
        <w:t>филиала банка-нерезидента Республики Казахстан</w:t>
      </w:r>
      <w:r w:rsidRPr="00A20BE0">
        <w:rPr>
          <w:rStyle w:val="s0"/>
          <w:color w:val="auto"/>
          <w:sz w:val="28"/>
          <w:szCs w:val="28"/>
        </w:rPr>
        <w:t>.</w:t>
      </w:r>
    </w:p>
    <w:p w:rsidR="00A20BE0" w:rsidRPr="00A20BE0" w:rsidRDefault="00A20BE0" w:rsidP="00A20BE0">
      <w:pPr>
        <w:pStyle w:val="a3"/>
        <w:tabs>
          <w:tab w:val="left" w:pos="1134"/>
        </w:tabs>
        <w:spacing w:after="0" w:line="240" w:lineRule="auto"/>
        <w:ind w:left="0" w:firstLine="709"/>
        <w:jc w:val="both"/>
        <w:rPr>
          <w:rStyle w:val="s0"/>
          <w:color w:val="auto"/>
          <w:sz w:val="28"/>
          <w:szCs w:val="28"/>
        </w:rPr>
      </w:pPr>
      <w:r w:rsidRPr="00A20BE0">
        <w:rPr>
          <w:rStyle w:val="s0"/>
          <w:color w:val="auto"/>
          <w:sz w:val="28"/>
          <w:szCs w:val="28"/>
        </w:rPr>
        <w:t>Статья расходов на оплату труда персонала, а также за выполненные работы, оказанные услуги формируется в соответствии со штатным расписанием, которое утверждается председателем ликвидационной комиссии.</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Style w:val="s0"/>
          <w:color w:val="auto"/>
          <w:sz w:val="28"/>
          <w:szCs w:val="28"/>
        </w:rPr>
        <w:t xml:space="preserve">В штатное расписание включаются лица, работающие по трудовым договорам и договорам возмездного оказания услуг, а также председатель и члены ликвидационной комиссии с размером вознаграждения, установленным в соглашении, заключенным с комитетом кредиторов ликвидируемого банка, </w:t>
      </w:r>
      <w:r w:rsidRPr="00A20BE0">
        <w:rPr>
          <w:rFonts w:ascii="Times New Roman" w:hAnsi="Times New Roman"/>
          <w:sz w:val="28"/>
          <w:szCs w:val="28"/>
        </w:rPr>
        <w:t>филиала банка-нерезидента Республики Казахстан</w:t>
      </w:r>
      <w:r w:rsidRPr="00A20BE0">
        <w:rPr>
          <w:rStyle w:val="s0"/>
          <w:color w:val="auto"/>
          <w:sz w:val="28"/>
          <w:szCs w:val="28"/>
        </w:rPr>
        <w:t>.</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28.</w:t>
      </w:r>
      <w:r w:rsidRPr="00A20BE0">
        <w:rPr>
          <w:rFonts w:ascii="Times New Roman" w:hAnsi="Times New Roman"/>
          <w:sz w:val="28"/>
          <w:szCs w:val="28"/>
        </w:rPr>
        <w:tab/>
        <w:t>Расходы по налогам и другим обязательным платежам в бюджет производятся в соответствии с требованиями налогового законодательств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29.</w:t>
      </w:r>
      <w:r w:rsidRPr="00A20BE0">
        <w:rPr>
          <w:rFonts w:ascii="Times New Roman" w:hAnsi="Times New Roman"/>
          <w:sz w:val="28"/>
          <w:szCs w:val="28"/>
        </w:rPr>
        <w:tab/>
        <w:t xml:space="preserve">Административные расходы предусматривают затраты, направленные на обеспечение деятельности ликвидационной комиссии.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Оплата за работы и услуги носят постоянный и (или) разовый характеры.</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0.</w:t>
      </w:r>
      <w:r w:rsidRPr="00A20BE0">
        <w:rPr>
          <w:rFonts w:ascii="Times New Roman" w:hAnsi="Times New Roman"/>
          <w:sz w:val="28"/>
          <w:szCs w:val="28"/>
        </w:rPr>
        <w:tab/>
        <w:t>Расходы по приобретению товарно-материальных ценностей, направленные на удовлетворение текущих нужд и создание минимально допустимого запаса, предназначены для:</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1)</w:t>
      </w:r>
      <w:r w:rsidRPr="00A20BE0">
        <w:rPr>
          <w:rFonts w:ascii="Times New Roman" w:hAnsi="Times New Roman"/>
          <w:sz w:val="28"/>
          <w:szCs w:val="28"/>
        </w:rPr>
        <w:tab/>
        <w:t>содержания офисного оборудования в рабочем состоянии;</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lastRenderedPageBreak/>
        <w:t>2)</w:t>
      </w:r>
      <w:r w:rsidRPr="00A20BE0">
        <w:rPr>
          <w:rFonts w:ascii="Times New Roman" w:hAnsi="Times New Roman"/>
          <w:sz w:val="28"/>
          <w:szCs w:val="28"/>
        </w:rPr>
        <w:tab/>
        <w:t>содержания транспортных средств;</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w:t>
      </w:r>
      <w:r w:rsidRPr="00A20BE0">
        <w:rPr>
          <w:rFonts w:ascii="Times New Roman" w:hAnsi="Times New Roman"/>
          <w:sz w:val="28"/>
          <w:szCs w:val="28"/>
        </w:rPr>
        <w:tab/>
        <w:t>содержания помещений;</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4)</w:t>
      </w:r>
      <w:r w:rsidRPr="00A20BE0">
        <w:rPr>
          <w:rFonts w:ascii="Times New Roman" w:hAnsi="Times New Roman"/>
          <w:sz w:val="28"/>
          <w:szCs w:val="28"/>
        </w:rPr>
        <w:tab/>
        <w:t>приобретения бумажной и бланочной продукции;</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5)</w:t>
      </w:r>
      <w:r w:rsidRPr="00A20BE0">
        <w:rPr>
          <w:rFonts w:ascii="Times New Roman" w:hAnsi="Times New Roman"/>
          <w:sz w:val="28"/>
          <w:szCs w:val="28"/>
        </w:rPr>
        <w:tab/>
        <w:t xml:space="preserve">приобретения канцелярских товаров;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6)</w:t>
      </w:r>
      <w:r w:rsidRPr="00A20BE0">
        <w:rPr>
          <w:rFonts w:ascii="Times New Roman" w:hAnsi="Times New Roman"/>
          <w:sz w:val="28"/>
          <w:szCs w:val="28"/>
        </w:rPr>
        <w:tab/>
        <w:t>приобретения горюче-смазочных материалов.</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 включении в смету расходов на закупку различных услуг и товарно-материальных ценностей ликвидационными комиссиями расчеты производятся на основании тарифных сеток и среднерыночных цен, установленных в данном регионе.</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Для обеспечения деятельности и выполнения функций ликвидационной комиссией осуществляется выбор поставщика услуг, за исключением субъекта рынка, занимающего доминирующее или монопольное положение.</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1.</w:t>
      </w:r>
      <w:r w:rsidRPr="00A20BE0">
        <w:rPr>
          <w:rFonts w:ascii="Times New Roman" w:hAnsi="Times New Roman"/>
          <w:sz w:val="28"/>
          <w:szCs w:val="28"/>
        </w:rPr>
        <w:tab/>
        <w:t>Выбор поставщика услуг осуществляется путем запроса ценовых предложений с учетом практического опыта оказания услуг, наличия филиалов, специалистов в регионах.</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2.</w:t>
      </w:r>
      <w:r w:rsidRPr="00A20BE0">
        <w:rPr>
          <w:rFonts w:ascii="Times New Roman" w:hAnsi="Times New Roman"/>
          <w:sz w:val="28"/>
          <w:szCs w:val="28"/>
        </w:rPr>
        <w:tab/>
        <w:t>Расходы по выезду работников ликвидационной комиссии в командировки осуществляются в пределах средств, предусмотренных в смете ликвидационных расходов.</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33. Прочие расходы включают иные затраты, не предусмотренные сметой расходов.</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о статье затрат «Прочие расходы» не осуществляются расходы в связи с перерасходом по другой статье расходов, а также расходы на нужды, согласование либо утверждение которых осуществляется в порядке, установленном Особенностями деятельности ликвидационных комиссий.</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ланируемые и произведенные расходы ликвидационной комиссии подтверждаются договорами, счетами-фактурами, чеками и иными документами.</w:t>
      </w:r>
    </w:p>
    <w:p w:rsidR="00A20BE0" w:rsidRPr="00A20BE0" w:rsidRDefault="00A20BE0" w:rsidP="00A20BE0">
      <w:pPr>
        <w:tabs>
          <w:tab w:val="left" w:pos="1134"/>
        </w:tabs>
        <w:spacing w:after="0" w:line="240" w:lineRule="auto"/>
        <w:ind w:firstLine="709"/>
        <w:jc w:val="both"/>
        <w:rPr>
          <w:rFonts w:ascii="Times New Roman" w:hAnsi="Times New Roman"/>
          <w:b/>
          <w:sz w:val="28"/>
          <w:szCs w:val="28"/>
        </w:rPr>
      </w:pPr>
      <w:bookmarkStart w:id="27" w:name="SUB3000"/>
      <w:bookmarkEnd w:id="27"/>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 w:val="left" w:pos="1418"/>
          <w:tab w:val="left" w:pos="5954"/>
        </w:tabs>
        <w:spacing w:after="0" w:line="240" w:lineRule="auto"/>
        <w:ind w:firstLine="709"/>
        <w:jc w:val="center"/>
        <w:rPr>
          <w:rFonts w:ascii="Times New Roman" w:hAnsi="Times New Roman"/>
          <w:sz w:val="28"/>
          <w:szCs w:val="28"/>
        </w:rPr>
      </w:pPr>
      <w:bookmarkStart w:id="28" w:name="SUB3100"/>
      <w:bookmarkStart w:id="29" w:name="SUB3800"/>
      <w:bookmarkStart w:id="30" w:name="SUB3900"/>
      <w:bookmarkEnd w:id="28"/>
      <w:bookmarkEnd w:id="29"/>
      <w:bookmarkEnd w:id="30"/>
      <w:r w:rsidRPr="00A20BE0">
        <w:rPr>
          <w:rFonts w:ascii="Times New Roman" w:hAnsi="Times New Roman"/>
          <w:sz w:val="28"/>
          <w:szCs w:val="28"/>
        </w:rPr>
        <w:t>Глава 4. Требования по выполнению ликвидационными комиссиями правил хранения наличных денег в кассе, совершения приходных и расходных операций с наличными деньгами, ведения кассовых документов, обеспечению расходования наличных денег, лимитов остатков кассы, а также сроков сдачи наличных денег на текущий счет ликвидационной комиссии</w:t>
      </w:r>
    </w:p>
    <w:p w:rsidR="00A20BE0" w:rsidRPr="00A20BE0" w:rsidRDefault="00A20BE0" w:rsidP="00A20BE0">
      <w:pPr>
        <w:tabs>
          <w:tab w:val="left" w:pos="1134"/>
          <w:tab w:val="left" w:pos="1418"/>
          <w:tab w:val="left" w:pos="5954"/>
        </w:tabs>
        <w:spacing w:after="0" w:line="240" w:lineRule="auto"/>
        <w:ind w:firstLine="709"/>
        <w:jc w:val="center"/>
        <w:rPr>
          <w:rFonts w:ascii="Times New Roman" w:hAnsi="Times New Roman"/>
          <w:sz w:val="28"/>
          <w:szCs w:val="28"/>
        </w:rPr>
      </w:pP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Контроль за своевременным оприходованием денег, поступивших в кассу ликвидационной комиссии банка, филиала банка-нерезидента Республики Казахстан, а также обеспечение сохранности наличных денег и ценностей осуществляют председатель ликвидационной комиссии, главный бухгалтер, кассир ликвидационной комиссии, в подразделениях – руководитель подразделения ликвидационной комиссии, бухгалтер и кассир подразделения.</w:t>
      </w:r>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bookmarkStart w:id="31" w:name="SUB4300"/>
      <w:bookmarkStart w:id="32" w:name="SUB4400"/>
      <w:bookmarkEnd w:id="31"/>
      <w:bookmarkEnd w:id="32"/>
      <w:r w:rsidRPr="00A20BE0">
        <w:rPr>
          <w:rFonts w:ascii="Times New Roman" w:hAnsi="Times New Roman"/>
          <w:sz w:val="28"/>
          <w:szCs w:val="28"/>
        </w:rPr>
        <w:lastRenderedPageBreak/>
        <w:t>С работником ликвидационной комиссии, выполняющим операции с наличными деньгами, а также имеющим доступ к иным ценностям, заключается договор о полной материальной ответственности.</w:t>
      </w:r>
      <w:bookmarkStart w:id="33" w:name="SUB4500"/>
      <w:bookmarkEnd w:id="33"/>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bookmarkStart w:id="34" w:name="_Hlk185524453"/>
      <w:r w:rsidRPr="00A20BE0">
        <w:rPr>
          <w:rFonts w:ascii="Times New Roman" w:hAnsi="Times New Roman"/>
          <w:sz w:val="28"/>
          <w:szCs w:val="28"/>
        </w:rPr>
        <w:t xml:space="preserve">Учет операций с наличными деньгами, совершаемых в кассе ликвидационной комиссии (далее – касса), осуществляется в соответствии с </w:t>
      </w:r>
      <w:bookmarkStart w:id="35" w:name="sub1000592298"/>
      <w:r w:rsidRPr="00A20BE0">
        <w:rPr>
          <w:rFonts w:ascii="Times New Roman" w:hAnsi="Times New Roman"/>
          <w:sz w:val="28"/>
          <w:szCs w:val="28"/>
        </w:rPr>
        <w:fldChar w:fldCharType="begin"/>
      </w:r>
      <w:r w:rsidRPr="00A20BE0">
        <w:rPr>
          <w:rFonts w:ascii="Times New Roman" w:hAnsi="Times New Roman"/>
          <w:sz w:val="28"/>
          <w:szCs w:val="28"/>
        </w:rPr>
        <w:instrText xml:space="preserve"> HYPERLINK "jl:30092011.0 " </w:instrText>
      </w:r>
      <w:r w:rsidRPr="00A20BE0">
        <w:rPr>
          <w:rFonts w:ascii="Times New Roman" w:hAnsi="Times New Roman"/>
          <w:sz w:val="28"/>
          <w:szCs w:val="28"/>
        </w:rPr>
        <w:fldChar w:fldCharType="separate"/>
      </w:r>
      <w:r w:rsidRPr="00A20BE0">
        <w:rPr>
          <w:rFonts w:ascii="Times New Roman" w:hAnsi="Times New Roman"/>
          <w:sz w:val="28"/>
          <w:szCs w:val="28"/>
        </w:rPr>
        <w:t>Законом</w:t>
      </w:r>
      <w:r w:rsidRPr="00A20BE0">
        <w:rPr>
          <w:rFonts w:ascii="Times New Roman" w:hAnsi="Times New Roman"/>
          <w:sz w:val="28"/>
          <w:szCs w:val="28"/>
        </w:rPr>
        <w:fldChar w:fldCharType="end"/>
      </w:r>
      <w:bookmarkEnd w:id="35"/>
      <w:r w:rsidRPr="00A20BE0">
        <w:rPr>
          <w:rFonts w:ascii="Times New Roman" w:hAnsi="Times New Roman"/>
          <w:sz w:val="28"/>
          <w:szCs w:val="28"/>
        </w:rPr>
        <w:t xml:space="preserve"> Республики Казахстан «О бухгалтерском учете и финансовой отчетности», международными стандартами финансовой отчетности и нормативными правовыми актами уполномоченного органа.</w:t>
      </w:r>
      <w:bookmarkEnd w:id="34"/>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bookmarkStart w:id="36" w:name="_Hlk185524628"/>
      <w:r w:rsidRPr="00A20BE0">
        <w:rPr>
          <w:rFonts w:ascii="Times New Roman" w:hAnsi="Times New Roman"/>
          <w:sz w:val="28"/>
          <w:szCs w:val="28"/>
        </w:rPr>
        <w:t xml:space="preserve">Хранение наличных денег и ценностей, а также ведение кассовых операций и документов осуществляются ликвидационной комиссией в соответствии с требованиями, установленными </w:t>
      </w:r>
      <w:hyperlink r:id="rId9" w:tooltip="jl:38551339.100%20" w:history="1">
        <w:r w:rsidRPr="00A20BE0">
          <w:rPr>
            <w:rStyle w:val="a4"/>
            <w:rFonts w:ascii="Times New Roman" w:hAnsi="Times New Roman"/>
            <w:color w:val="auto"/>
            <w:sz w:val="28"/>
            <w:szCs w:val="28"/>
            <w:u w:val="none"/>
          </w:rPr>
          <w:t>Правилами</w:t>
        </w:r>
      </w:hyperlink>
      <w:r w:rsidRPr="00A20BE0">
        <w:rPr>
          <w:rStyle w:val="s0"/>
          <w:color w:val="auto"/>
          <w:sz w:val="28"/>
          <w:szCs w:val="28"/>
        </w:rPr>
        <w:t xml:space="preserve"> осуществления кассовых операций и операций по инкассации банкнот, монет и ценностей в банках второго уровня, филиалах банков-нерезидентов Республики Казахстан, Национальном операторе почты и юридических лицах, исключительной деятельностью которых является инкассация банкнот, монет и ценностей, утвержденными постановлением Правления Национального Банка Республики Казахстан от 29 ноября 2019 года № 231 (зарегистрированным в Реестре государственной регистрации нормативных правовых актов под № 19680)</w:t>
      </w:r>
      <w:r w:rsidRPr="00A20BE0">
        <w:rPr>
          <w:rFonts w:ascii="Times New Roman" w:hAnsi="Times New Roman"/>
          <w:sz w:val="28"/>
          <w:szCs w:val="28"/>
        </w:rPr>
        <w:t>, и применяемыми к банку в части, соответствующей процессу добровольной ликвидации банка, филиала банка-нерезидента Республики Казахстан.</w:t>
      </w:r>
      <w:bookmarkEnd w:id="36"/>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Ежедневный лимит остатка наличных денег в кассе не превышает 2 500 000 (два миллиона пятьсот тысяч) тенге в головном офисе ликвидационной комиссии, 600 000 (шестьсот тысяч) тенге в подразделении. Требование настоящего пункта не распространяется на неплатежные и (или) негодные к обращению банкноты иностранной валюты.</w:t>
      </w:r>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и превышении суммы ежедневного лимита хранение ликвидационной комиссией наличных денег, полученных от филиалов Национального Банка Республики Казахстан, банков второго уровня, от реализации имущества, взыскания дебиторской задолженности, осуществляется не более 3 (трех) рабочих дней, не включая день получения денег в обслуживающем филиале Национального Банка Республики Казахстан или банке второго уровня. Наличные деньги зачисляются на текущий счет ликвидационной комиссии на следующий день после окончания срока их хранения.</w:t>
      </w:r>
      <w:bookmarkStart w:id="37" w:name="SUB4900"/>
      <w:bookmarkEnd w:id="37"/>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bookmarkStart w:id="38" w:name="SUB5500"/>
      <w:bookmarkEnd w:id="38"/>
      <w:r w:rsidRPr="00A20BE0">
        <w:rPr>
          <w:rFonts w:ascii="Times New Roman" w:hAnsi="Times New Roman"/>
          <w:sz w:val="28"/>
          <w:szCs w:val="28"/>
        </w:rPr>
        <w:t>Работникам ликвидационной комиссии наличные деньги выдаются в подотчет на цели, связанные с ликвидационным производством.</w:t>
      </w:r>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Текущие счета банка открываются в тенге и при необходимости в иностранной валюте по месту нахождения головного офиса банка, филиала банка-нерезидента Республики Казахстан. </w:t>
      </w:r>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се деньги банка, за исключением лимита кассы, в том числе филиалов либо представительств банка, филиала банка-нерезидента Республики Казахстан, зачисляются на текущий счет головного офиса банка.</w:t>
      </w:r>
    </w:p>
    <w:p w:rsidR="00A20BE0" w:rsidRPr="00A20BE0" w:rsidRDefault="00A20BE0" w:rsidP="00A20BE0">
      <w:pPr>
        <w:numPr>
          <w:ilvl w:val="0"/>
          <w:numId w:val="38"/>
        </w:numPr>
        <w:tabs>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lastRenderedPageBreak/>
        <w:t>Подразделения ликвидационной комиссии банка через филиалы Национального Банка Республики Казахстан зачисляют деньги, поступающие через кассу подразделения ликвидационной комиссии в головной офис банка, и получают деньги от ликвидационной комиссии головного офиса банка для осуществления ликвидационных расходов, а также осуществления расчетов с кредиторами.</w:t>
      </w:r>
    </w:p>
    <w:p w:rsidR="00A20BE0" w:rsidRPr="00A20BE0" w:rsidRDefault="00A20BE0" w:rsidP="00A20BE0">
      <w:pPr>
        <w:numPr>
          <w:ilvl w:val="0"/>
          <w:numId w:val="38"/>
        </w:numPr>
        <w:tabs>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Филиалы Национального Банка Республики Казахстан отправляют иностранную валюту, принятую от ликвидационной комиссии банка, в Центр кассовых операций и хранения ценностей Национального Банка Республики Казахстан для проведения сортировки по степени износа и проверки на предмет подлинности и платежности с последующим зачислением денег на текущий счет ликвидационной комиссии банка. Выдача иностранной валюты с текущего счета ликвидационной комиссии банка осуществляется в безналичном порядке. В случае выявления в процессе сортировки неплатежной, а также негодной к обращению иностранной валюты, ликвидационная комиссия банка продает либо обменивает ее через банки второго уровня или Национального оператора почты.</w:t>
      </w:r>
    </w:p>
    <w:p w:rsidR="00A20BE0" w:rsidRPr="00A20BE0" w:rsidRDefault="00A20BE0" w:rsidP="00A20BE0">
      <w:pPr>
        <w:numPr>
          <w:ilvl w:val="0"/>
          <w:numId w:val="38"/>
        </w:numPr>
        <w:tabs>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и завершении ликвидации банка и его филиалов (представительств) ликвидационная комиссия банка, филиала банка-нерезидента Республики Казахстан закрывает текущие счета банка в порядке, установленном Правилами № 207.</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о письменному запросу физического или юридического лица, не имеющего задолженности перед ликвидируемым банком, филиалом банка-нерезидента Республики Казахстан, ликвидационной комиссией в течение 3 (трех) банковских дней со дня поступления запроса осуществляется возврат денег, поступивших (поступающих) после начала процесса добровольной ликвидации банка, филиала банка-нерезидента Республики Казахстан, на банковские счета его клиентов или на закрытые счета лиц, ранее являвшихся клиентами банка, филиала банка-нерезидента Республики Казахстан.</w:t>
      </w:r>
    </w:p>
    <w:p w:rsidR="00A20BE0" w:rsidRPr="00A20BE0" w:rsidRDefault="00A20BE0" w:rsidP="00A20BE0">
      <w:pPr>
        <w:tabs>
          <w:tab w:val="left" w:pos="1134"/>
          <w:tab w:val="left" w:pos="1418"/>
        </w:tabs>
        <w:spacing w:after="0" w:line="240" w:lineRule="auto"/>
        <w:ind w:firstLine="709"/>
        <w:jc w:val="center"/>
        <w:rPr>
          <w:rFonts w:ascii="Times New Roman" w:hAnsi="Times New Roman"/>
          <w:b/>
          <w:sz w:val="28"/>
          <w:szCs w:val="28"/>
        </w:rPr>
      </w:pPr>
    </w:p>
    <w:p w:rsidR="00A20BE0" w:rsidRPr="00A20BE0" w:rsidRDefault="00A20BE0" w:rsidP="00A20BE0">
      <w:pPr>
        <w:tabs>
          <w:tab w:val="left" w:pos="1134"/>
          <w:tab w:val="left" w:pos="1418"/>
        </w:tabs>
        <w:spacing w:after="0" w:line="240" w:lineRule="auto"/>
        <w:ind w:firstLine="709"/>
        <w:jc w:val="center"/>
        <w:rPr>
          <w:rFonts w:ascii="Times New Roman" w:hAnsi="Times New Roman"/>
          <w:b/>
          <w:sz w:val="28"/>
          <w:szCs w:val="28"/>
        </w:rPr>
      </w:pPr>
    </w:p>
    <w:p w:rsidR="00A20BE0" w:rsidRPr="00A20BE0" w:rsidRDefault="00A20BE0" w:rsidP="00A20BE0">
      <w:pPr>
        <w:tabs>
          <w:tab w:val="left" w:pos="1134"/>
          <w:tab w:val="left" w:pos="1418"/>
        </w:tabs>
        <w:spacing w:after="0" w:line="240" w:lineRule="auto"/>
        <w:ind w:firstLine="709"/>
        <w:jc w:val="center"/>
        <w:rPr>
          <w:rFonts w:ascii="Times New Roman" w:hAnsi="Times New Roman"/>
          <w:bCs/>
          <w:sz w:val="28"/>
          <w:szCs w:val="28"/>
        </w:rPr>
      </w:pPr>
      <w:r w:rsidRPr="00A20BE0">
        <w:rPr>
          <w:rFonts w:ascii="Times New Roman" w:hAnsi="Times New Roman"/>
          <w:sz w:val="28"/>
          <w:szCs w:val="28"/>
        </w:rPr>
        <w:t>Глава 5. Требования по р</w:t>
      </w:r>
      <w:r w:rsidRPr="00A20BE0">
        <w:rPr>
          <w:rFonts w:ascii="Times New Roman" w:hAnsi="Times New Roman"/>
          <w:bCs/>
          <w:sz w:val="28"/>
          <w:szCs w:val="28"/>
        </w:rPr>
        <w:t xml:space="preserve">аспоряжению ликвидационными комиссиями активами банка, </w:t>
      </w:r>
      <w:r w:rsidRPr="00A20BE0">
        <w:rPr>
          <w:rFonts w:ascii="Times New Roman" w:hAnsi="Times New Roman"/>
          <w:sz w:val="28"/>
          <w:szCs w:val="28"/>
        </w:rPr>
        <w:t>филиала банка-нерезидента Республики Казахстан</w:t>
      </w:r>
      <w:r w:rsidRPr="00A20BE0">
        <w:rPr>
          <w:rFonts w:ascii="Times New Roman" w:hAnsi="Times New Roman"/>
          <w:bCs/>
          <w:sz w:val="28"/>
          <w:szCs w:val="28"/>
        </w:rPr>
        <w:t xml:space="preserve"> и рассмотрению претензий (заявлений) кредиторов</w:t>
      </w:r>
    </w:p>
    <w:p w:rsidR="00A20BE0" w:rsidRPr="00A20BE0" w:rsidRDefault="00A20BE0" w:rsidP="00A20BE0">
      <w:pPr>
        <w:tabs>
          <w:tab w:val="left" w:pos="1134"/>
          <w:tab w:val="left" w:pos="1418"/>
        </w:tabs>
        <w:spacing w:after="0" w:line="240" w:lineRule="auto"/>
        <w:ind w:firstLine="709"/>
        <w:jc w:val="center"/>
        <w:rPr>
          <w:rFonts w:ascii="Times New Roman" w:hAnsi="Times New Roman"/>
          <w:sz w:val="28"/>
          <w:szCs w:val="28"/>
        </w:rPr>
      </w:pP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Активы банка, филиала банка-нерезидента Республики Казахстан включают в себя собственное имущество банка, филиала банка-нерезидента Республики Казахстан, займы, предоставленные физическим и юридическим лицам, а также другие требования банка, филиала банка-нерезидента Республики Казахстан и образуют основу для формирования ликвидационной массы.</w:t>
      </w:r>
      <w:bookmarkStart w:id="39" w:name="SUB6500"/>
      <w:bookmarkEnd w:id="39"/>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Ликвидационная комиссия банка, филиала банка-нерезидента Республики Казахстан в срок не более 30 (тридцати) календарных дней с даты ее создания проводит инвентаризацию имущества (активов), лицевых счетов, договоров банка, филиала банка-нерезидента Республики Казахстан, а также </w:t>
      </w:r>
      <w:r w:rsidRPr="00A20BE0">
        <w:rPr>
          <w:rFonts w:ascii="Times New Roman" w:hAnsi="Times New Roman"/>
          <w:sz w:val="28"/>
          <w:szCs w:val="28"/>
        </w:rPr>
        <w:lastRenderedPageBreak/>
        <w:t>сверку всех остатков балансовых счетов и счетов меморандума с участием работников банка, филиала банка-нерезидента Республики Казахстан. По результатам инвентаризации составляется акт.</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В целях обеспечения достоверности данных бухгалтерского учета инвентаризация проводится ликвидационной комиссией не реже 1 (одного) раза в год, а также в обязательном порядке в следующих случаях: </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при смене материально ответственных и должностных лиц, в том числе председателя и (или) главного бухгалтера ликвидационной комиссии;</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при установлении фактов хищения или злоупотреблений, а также порчи имущества; </w:t>
      </w:r>
    </w:p>
    <w:p w:rsidR="00A20BE0" w:rsidRPr="00A20BE0" w:rsidRDefault="00A20BE0" w:rsidP="00A20BE0">
      <w:pPr>
        <w:tabs>
          <w:tab w:val="left" w:pos="1134"/>
          <w:tab w:val="left" w:pos="1418"/>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в случае стихийных и иных бедствий, пожара, аварии, а также при чрезвычайных ситуациях </w:t>
      </w:r>
      <w:r w:rsidRPr="00A20BE0">
        <w:rPr>
          <w:rFonts w:ascii="Times New Roman" w:hAnsi="Times New Roman"/>
          <w:spacing w:val="2"/>
          <w:sz w:val="28"/>
          <w:szCs w:val="28"/>
          <w:shd w:val="clear" w:color="auto" w:fill="FFFFFF"/>
        </w:rPr>
        <w:t>природного и техногенного характера</w:t>
      </w:r>
      <w:r w:rsidRPr="00A20BE0">
        <w:rPr>
          <w:rFonts w:ascii="Times New Roman" w:hAnsi="Times New Roman"/>
          <w:sz w:val="28"/>
          <w:szCs w:val="28"/>
        </w:rPr>
        <w:t>.</w:t>
      </w:r>
      <w:bookmarkStart w:id="40" w:name="SUB6600"/>
      <w:bookmarkEnd w:id="40"/>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Документация по кредитованию, в том числе договоры банковского займа и иные договоры, связанные с исполнением обязательств по договору о предоставлении кредита, подлежат описанию с приложением имеющихся документов и последующей сверке с журналами регистрации (книгами учета). При выявлении расхождений либо отсутствии документов составляется акт с указанием причин.</w:t>
      </w:r>
      <w:bookmarkStart w:id="41" w:name="SUB6700"/>
      <w:bookmarkEnd w:id="41"/>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Все активы и права требования банка, филиала банка-нерезидента Республики Казахстан, установленные путем инвентаризации, подлежат включению в ликвидационную конкурсную массу, за исключением активов и прав требования, указанных в </w:t>
      </w:r>
      <w:bookmarkStart w:id="42" w:name="sub1000751998"/>
      <w:r w:rsidRPr="00A20BE0">
        <w:rPr>
          <w:rFonts w:ascii="Times New Roman" w:hAnsi="Times New Roman"/>
          <w:sz w:val="28"/>
          <w:szCs w:val="28"/>
        </w:rPr>
        <w:t xml:space="preserve">пункте 2 </w:t>
      </w:r>
      <w:hyperlink r:id="rId10" w:history="1">
        <w:r w:rsidRPr="00A20BE0">
          <w:rPr>
            <w:rFonts w:ascii="Times New Roman" w:hAnsi="Times New Roman"/>
            <w:sz w:val="28"/>
            <w:szCs w:val="28"/>
          </w:rPr>
          <w:t>статьи 116</w:t>
        </w:r>
      </w:hyperlink>
      <w:r w:rsidRPr="00A20BE0">
        <w:rPr>
          <w:rFonts w:ascii="Times New Roman" w:hAnsi="Times New Roman"/>
          <w:sz w:val="28"/>
          <w:szCs w:val="28"/>
        </w:rPr>
        <w:t xml:space="preserve"> Закона о </w:t>
      </w:r>
      <w:hyperlink r:id="rId11" w:history="1">
        <w:r w:rsidRPr="00A20BE0">
          <w:rPr>
            <w:rFonts w:ascii="Times New Roman" w:hAnsi="Times New Roman"/>
            <w:sz w:val="28"/>
            <w:szCs w:val="28"/>
          </w:rPr>
          <w:t>банках</w:t>
        </w:r>
      </w:hyperlink>
      <w:r w:rsidRPr="00A20BE0">
        <w:rPr>
          <w:rFonts w:ascii="Times New Roman" w:hAnsi="Times New Roman"/>
          <w:sz w:val="28"/>
          <w:szCs w:val="28"/>
        </w:rPr>
        <w:t>. Активы, не включенные в баланс банка, отчет об активах и обязательствах филиала банка-нерезидента Республики Казахстан на начало ликвидации и выявленные в ходе инвентаризации, отражаются в промежуточном ликвидационном балансе банка, отчете о ликвидации филиала банка-нерезидента Республики Казахстан.</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Недостача имущества, выявленная в ходе инвентаризации, включается в промежуточный ликвидационный баланс банка, отчет об активах и обязательствах филиала банка-нерезидента Республики Казахстан и учитывается на отдельном счете.</w:t>
      </w:r>
      <w:bookmarkStart w:id="43" w:name="SUB6800"/>
      <w:bookmarkEnd w:id="43"/>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bookmarkStart w:id="44" w:name="SUB6900"/>
      <w:bookmarkEnd w:id="44"/>
      <w:r w:rsidRPr="00A20BE0">
        <w:rPr>
          <w:rFonts w:ascii="Times New Roman" w:hAnsi="Times New Roman"/>
          <w:sz w:val="28"/>
          <w:szCs w:val="28"/>
        </w:rPr>
        <w:t>При недостаточности денег, находящихся в банке, филиале банка-нерезидента Республики Казахстан для удовлетворения требований кредиторов, ликвидационная комиссия осуществляет продажу имущества в порядке, предусмотренном гражданским законодательством Республики Казахстан, и в соответствии с планом реализации имущества, утвержденным председателем ликвидационной комиссии по согласованию с комитетом кредиторов банка. При отсутствии комитета кредиторов план реализации имущества утверждается председателем ликвидационной комиссии по согласованию с общим собранием акционеров банка, банка-нерезидента Республики Казахста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Здания и сооружения, иные объекты недвижимости банка, филиала банка-нерезидента Республики Казахстан независимо от их стоимости подлежат реализации только через аукцион в порядке, предусмотренном статьями 910 и 916 Гражданского кодекса Республики Казахстан (Особенная часть).</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lastRenderedPageBreak/>
        <w:t xml:space="preserve">План реализации имущества банка, филиала банка-нерезидента Республики Казахстан утверждается председателем ликвидационной комиссии. </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Утвержденный план реализации имущества банка, филиала банка-нерезидента Республики Казахстан направляется для сведения в уполномоченный орган в течение 3 (трех) рабочих дней с даты его утверждения.</w:t>
      </w:r>
      <w:bookmarkStart w:id="45" w:name="SUB7100"/>
      <w:bookmarkEnd w:id="45"/>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Ликвидационная комиссия производит продажу имущества банка, филиала банка-нерезидента Республики Казахстан, исходя из следующих условий и целей: </w:t>
      </w:r>
    </w:p>
    <w:p w:rsidR="00A20BE0" w:rsidRPr="00A20BE0" w:rsidRDefault="00A20BE0" w:rsidP="00A20BE0">
      <w:pPr>
        <w:numPr>
          <w:ilvl w:val="0"/>
          <w:numId w:val="37"/>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установления цен на реализуемое имущество не менее рыночных цен на аналогичные виды имущества в данном регионе; </w:t>
      </w:r>
    </w:p>
    <w:p w:rsidR="00A20BE0" w:rsidRPr="00A20BE0" w:rsidRDefault="00A20BE0" w:rsidP="00A20BE0">
      <w:pPr>
        <w:numPr>
          <w:ilvl w:val="0"/>
          <w:numId w:val="37"/>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реализации имущества по возможно более высокой цене; </w:t>
      </w:r>
    </w:p>
    <w:p w:rsidR="00A20BE0" w:rsidRPr="00A20BE0" w:rsidRDefault="00A20BE0" w:rsidP="00A20BE0">
      <w:pPr>
        <w:numPr>
          <w:ilvl w:val="0"/>
          <w:numId w:val="37"/>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минимизации потерь от распродажи имущества.</w:t>
      </w:r>
      <w:bookmarkStart w:id="46" w:name="SUB7200"/>
      <w:bookmarkEnd w:id="46"/>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Ликвидационная комиссия анализирует документацию по кредитованию по выданным займам на предмет реальности и перспектив погашения, имущественного положения должников банка, филиала банка-нерезидента Республики Казахстан и формирует кредитный пакет. Решение об отчуждении или уступке прав (требований) по кредитному пакету принимается на заседании комитета кредиторов. При отсутствии комитета кредиторов решение об отчуждении или уступке прав (требований) по кредитному пакету принимается председателем ликвидационной комиссии по согласованию с общим собранием акционеров банка, банка-нерезидента Республики Казахстан.</w:t>
      </w:r>
      <w:bookmarkStart w:id="47" w:name="SUB7300"/>
      <w:bookmarkStart w:id="48" w:name="SUB7400"/>
      <w:bookmarkStart w:id="49" w:name="SUB8400"/>
      <w:bookmarkEnd w:id="47"/>
      <w:bookmarkEnd w:id="48"/>
      <w:bookmarkEnd w:id="49"/>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Срок для предъявления требований кредиторов ликвидируемого банка, филиала банка-нерезидента Республики Казахстан составляет не </w:t>
      </w:r>
      <w:r w:rsidRPr="00A20BE0">
        <w:rPr>
          <w:rFonts w:ascii="Times New Roman" w:hAnsi="Times New Roman"/>
          <w:spacing w:val="2"/>
          <w:sz w:val="28"/>
          <w:szCs w:val="28"/>
          <w:shd w:val="clear" w:color="auto" w:fill="FFFFFF"/>
        </w:rPr>
        <w:t>менее двух месяцев с момента публикации объявления о ликвидации</w:t>
      </w:r>
      <w:r w:rsidRPr="00A20BE0">
        <w:rPr>
          <w:rFonts w:ascii="Times New Roman" w:hAnsi="Times New Roman"/>
          <w:sz w:val="28"/>
          <w:szCs w:val="28"/>
        </w:rPr>
        <w:t>.</w:t>
      </w:r>
      <w:bookmarkStart w:id="50" w:name="z289"/>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Требования кредиторов содержат сведения о размере основного долга, вознаграждения, неустойки и иных штрафных санкций, убытков с приложением документов, подтверждающих основание и размер требования (для физических лиц - удостоверение личности, при представлении их интересов другими </w:t>
      </w:r>
      <w:r w:rsidRPr="00A20BE0">
        <w:rPr>
          <w:rFonts w:ascii="Times New Roman" w:hAnsi="Times New Roman"/>
          <w:sz w:val="28"/>
          <w:szCs w:val="28"/>
        </w:rPr>
        <w:br/>
        <w:t>лицами - нотариально заверенная копия доверенности, вступившие в законную силу решения судов, копии договоров и другие документы).</w:t>
      </w:r>
      <w:bookmarkStart w:id="51" w:name="z290"/>
      <w:bookmarkEnd w:id="50"/>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Требование кредитора подлежит рассмотрению ликвидационной комиссией в течение 14 (четырнадцати) календарных дней со дня его получения.</w:t>
      </w:r>
      <w:bookmarkStart w:id="52" w:name="z291"/>
      <w:bookmarkEnd w:id="51"/>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и рассмотрении требования кредитора юридического или физического лица ликвидационная комиссия проверяет обоснованность предъявленного требования.</w:t>
      </w:r>
      <w:bookmarkStart w:id="53" w:name="z292"/>
      <w:bookmarkEnd w:id="52"/>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Результаты рассмотрения ликвидационной комиссией требований кредиторов доводятся до кредиторов в письменной форме, в которых указывается:</w:t>
      </w:r>
    </w:p>
    <w:p w:rsidR="00A20BE0" w:rsidRPr="00A20BE0" w:rsidRDefault="00A20BE0" w:rsidP="00A20BE0">
      <w:pPr>
        <w:pStyle w:val="a3"/>
        <w:tabs>
          <w:tab w:val="left" w:pos="1134"/>
        </w:tabs>
        <w:spacing w:after="0" w:line="240" w:lineRule="auto"/>
        <w:ind w:left="0" w:firstLine="709"/>
        <w:jc w:val="both"/>
        <w:rPr>
          <w:rFonts w:ascii="Times New Roman" w:hAnsi="Times New Roman"/>
          <w:sz w:val="28"/>
          <w:szCs w:val="28"/>
        </w:rPr>
      </w:pPr>
      <w:bookmarkStart w:id="54" w:name="z293"/>
      <w:r w:rsidRPr="00A20BE0">
        <w:rPr>
          <w:rFonts w:ascii="Times New Roman" w:hAnsi="Times New Roman"/>
          <w:sz w:val="28"/>
          <w:szCs w:val="28"/>
        </w:rPr>
        <w:t>1) полное наименование, почтовые реквизиты требования кредитора и ликвидационной комиссии, которая направляет ответ, дата и номер требования кредитора, на который дается ответ;</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55" w:name="z294"/>
      <w:bookmarkEnd w:id="54"/>
      <w:r w:rsidRPr="00A20BE0">
        <w:rPr>
          <w:rFonts w:ascii="Times New Roman" w:hAnsi="Times New Roman"/>
          <w:sz w:val="28"/>
          <w:szCs w:val="28"/>
        </w:rPr>
        <w:t>2) при признании требования кредитора полностью - признанная сумма и очередность, соответствующая данному требованию кредитора;</w:t>
      </w:r>
    </w:p>
    <w:bookmarkEnd w:id="55"/>
    <w:p w:rsidR="00A20BE0" w:rsidRPr="00A20BE0" w:rsidRDefault="00A20BE0" w:rsidP="00A20BE0">
      <w:pPr>
        <w:pStyle w:val="a3"/>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lastRenderedPageBreak/>
        <w:t>3) при отклонении требования кредитора полностью или частично - мотивы отклонения со ссылкой на нормативные правовые акты и документы, обосновывающие отклонение требования кредитора.</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 случае, когда требование кредитора отклонено полностью или частично, заявителю возвращаются документы, полученные с требованием кредитора, а также направляются документы, обосновывающие отклонение требования кредитора, если их нет у заявителя.</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Отклонение ликвидационной комиссией требования кредитора в связи с непредставлением кредитором подтверждающих документов не препятствует повторному обращению кредитора в ликвидационную комиссию с требованием кредитора и приложением требуемых документов в пределах срока, установленного для приема требований кредиторов.</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bookmarkStart w:id="56" w:name="z298"/>
      <w:bookmarkEnd w:id="53"/>
      <w:r w:rsidRPr="00A20BE0">
        <w:rPr>
          <w:rFonts w:ascii="Times New Roman" w:hAnsi="Times New Roman"/>
          <w:sz w:val="28"/>
          <w:szCs w:val="28"/>
        </w:rPr>
        <w:t>Ответ кредитору направляется заказным или ценным письмом, другими средствами связи, обеспечивающими фиксирование его отправки, в том числе посредством электронной почты.</w:t>
      </w:r>
      <w:bookmarkStart w:id="57" w:name="z300"/>
      <w:bookmarkEnd w:id="56"/>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Style w:val="s0"/>
          <w:color w:val="auto"/>
          <w:sz w:val="28"/>
          <w:szCs w:val="28"/>
        </w:rPr>
        <w:t xml:space="preserve">После истечения сроков, предусмотренных для предъявления и рассмотрения заявлений требований кредиторов, установленных </w:t>
      </w:r>
      <w:hyperlink r:id="rId12" w:tooltip="jl:32510461.8200%20" w:history="1">
        <w:r w:rsidRPr="00A20BE0">
          <w:rPr>
            <w:rStyle w:val="a4"/>
            <w:rFonts w:ascii="Times New Roman" w:hAnsi="Times New Roman"/>
            <w:color w:val="auto"/>
            <w:sz w:val="28"/>
            <w:szCs w:val="28"/>
            <w:u w:val="none"/>
          </w:rPr>
          <w:t>пунктами 58</w:t>
        </w:r>
      </w:hyperlink>
      <w:r w:rsidRPr="00A20BE0">
        <w:rPr>
          <w:rStyle w:val="s0"/>
          <w:color w:val="auto"/>
          <w:sz w:val="28"/>
          <w:szCs w:val="28"/>
        </w:rPr>
        <w:t xml:space="preserve">, </w:t>
      </w:r>
      <w:hyperlink r:id="rId13" w:tooltip="jl:32510461.8400%20" w:history="1">
        <w:r w:rsidRPr="00A20BE0">
          <w:rPr>
            <w:rStyle w:val="a4"/>
            <w:rFonts w:ascii="Times New Roman" w:hAnsi="Times New Roman"/>
            <w:color w:val="auto"/>
            <w:sz w:val="28"/>
            <w:szCs w:val="28"/>
            <w:u w:val="none"/>
          </w:rPr>
          <w:t>60</w:t>
        </w:r>
      </w:hyperlink>
      <w:r w:rsidRPr="00A20BE0">
        <w:rPr>
          <w:rStyle w:val="s0"/>
          <w:color w:val="auto"/>
          <w:sz w:val="28"/>
          <w:szCs w:val="28"/>
        </w:rPr>
        <w:t xml:space="preserve"> Особенностей деятельности ликвидационных комиссий, ликвидационная комиссия в течение 30 (тридцати) рабочих дней формирует реестр требований кредиторов, составляет промежуточный ликвидационный баланс ликвидируемого банка или </w:t>
      </w:r>
      <w:r w:rsidRPr="00A20BE0">
        <w:rPr>
          <w:rFonts w:ascii="Times New Roman" w:hAnsi="Times New Roman"/>
          <w:sz w:val="28"/>
          <w:szCs w:val="28"/>
        </w:rPr>
        <w:t xml:space="preserve">отчет об активах и обязательствах </w:t>
      </w:r>
      <w:r w:rsidRPr="00A20BE0">
        <w:rPr>
          <w:rStyle w:val="s0"/>
          <w:color w:val="auto"/>
          <w:sz w:val="28"/>
          <w:szCs w:val="28"/>
        </w:rPr>
        <w:t xml:space="preserve">принудительно прекращающего деятельность филиала банка-нерезидента Республики Казахстан, с учетом результатов проведенной инвентаризации активов и обязательств, который содержит сведения о составе имущества ликвидируемого банка, </w:t>
      </w:r>
      <w:r w:rsidRPr="00A20BE0">
        <w:rPr>
          <w:rFonts w:ascii="Times New Roman" w:hAnsi="Times New Roman"/>
          <w:sz w:val="28"/>
          <w:szCs w:val="28"/>
        </w:rPr>
        <w:t xml:space="preserve">филиала банка-нерезидента Республики Казахстан </w:t>
      </w:r>
      <w:r w:rsidRPr="00A20BE0">
        <w:rPr>
          <w:rStyle w:val="s0"/>
          <w:color w:val="auto"/>
          <w:sz w:val="28"/>
          <w:szCs w:val="28"/>
        </w:rPr>
        <w:t>перечне заявленных кредиторами требований, результатах их рассмотрения и задолженности, невостребованной кредиторами</w:t>
      </w:r>
      <w:r w:rsidRPr="00A20BE0">
        <w:rPr>
          <w:rFonts w:ascii="Times New Roman" w:hAnsi="Times New Roman"/>
          <w:sz w:val="28"/>
          <w:szCs w:val="28"/>
        </w:rPr>
        <w:t>.</w:t>
      </w:r>
      <w:bookmarkStart w:id="58" w:name="z301"/>
      <w:bookmarkEnd w:id="57"/>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 случае, если кредитор является одновременно дебитором ликвидируемого банка, филиала банка-нерезидента Республики Казахстан ликвидационная комиссия рассматривает вопрос о проведении зачета взаимных требований ввиду совпадения кредитора и дебитора в одном лице до утверждения промежуточного ликвидационного баланса банка или отчета об активах и обязательствах филиала банка-нерезидента Республики Казахстан и включает в промежуточный ликвидационный баланс банка или отчета об активах и обязательствах филиала банка-нерезидента Республики Казахстан сумму образовавшейся разницы.</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59" w:name="z302"/>
      <w:r w:rsidRPr="00A20BE0">
        <w:rPr>
          <w:rFonts w:ascii="Times New Roman" w:hAnsi="Times New Roman"/>
          <w:sz w:val="28"/>
          <w:szCs w:val="28"/>
        </w:rPr>
        <w:t>Зачет взаимных требований ввиду совпадения кредитора и дебитора в одном лице проводится без соответствующего заявления клиента.</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bookmarkStart w:id="60" w:name="z307"/>
      <w:bookmarkEnd w:id="58"/>
      <w:bookmarkEnd w:id="59"/>
      <w:r w:rsidRPr="00A20BE0">
        <w:rPr>
          <w:rFonts w:ascii="Times New Roman" w:hAnsi="Times New Roman"/>
          <w:sz w:val="28"/>
          <w:szCs w:val="28"/>
        </w:rPr>
        <w:t>Запрещается проведение зачета взаимных требований с кредитором, требования которого к ликвидируемому банку, филиалу банка-нерезидента Республики Казахстан возникают из договора (</w:t>
      </w:r>
      <w:proofErr w:type="spellStart"/>
      <w:r w:rsidRPr="00A20BE0">
        <w:rPr>
          <w:rFonts w:ascii="Times New Roman" w:hAnsi="Times New Roman"/>
          <w:sz w:val="28"/>
          <w:szCs w:val="28"/>
        </w:rPr>
        <w:t>ов</w:t>
      </w:r>
      <w:proofErr w:type="spellEnd"/>
      <w:r w:rsidRPr="00A20BE0">
        <w:rPr>
          <w:rFonts w:ascii="Times New Roman" w:hAnsi="Times New Roman"/>
          <w:sz w:val="28"/>
          <w:szCs w:val="28"/>
        </w:rPr>
        <w:t>) уступки права требования.</w:t>
      </w:r>
      <w:bookmarkStart w:id="61" w:name="z308"/>
      <w:bookmarkEnd w:id="60"/>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Реестр требований кредиторов составляется ликвидационной комиссией в целях удовлетворения требований кредиторов, обеспечения их </w:t>
      </w:r>
      <w:r w:rsidRPr="00A20BE0">
        <w:rPr>
          <w:rFonts w:ascii="Times New Roman" w:hAnsi="Times New Roman"/>
          <w:sz w:val="28"/>
          <w:szCs w:val="28"/>
        </w:rPr>
        <w:lastRenderedPageBreak/>
        <w:t xml:space="preserve">интересов и соответствует очередности, установленной </w:t>
      </w:r>
      <w:hyperlink r:id="rId14" w:history="1">
        <w:r w:rsidRPr="00A20BE0">
          <w:rPr>
            <w:rFonts w:ascii="Times New Roman" w:hAnsi="Times New Roman"/>
            <w:sz w:val="28"/>
            <w:szCs w:val="28"/>
          </w:rPr>
          <w:t>статье 51</w:t>
        </w:r>
      </w:hyperlink>
      <w:r w:rsidRPr="00A20BE0">
        <w:rPr>
          <w:rFonts w:ascii="Times New Roman" w:hAnsi="Times New Roman"/>
          <w:sz w:val="28"/>
          <w:szCs w:val="28"/>
        </w:rPr>
        <w:t xml:space="preserve"> Гражданского кодекса Республики Казахстан (Общая часть).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В реестре требований кредиторов указываются сведения о каждом кредиторе, размере его требований по денежным обязательствам и (или) обязательным платежам, выраженным в национальной валюте, об очередности удовлетворения каждого требования.</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bookmarkStart w:id="62" w:name="z310"/>
      <w:bookmarkEnd w:id="61"/>
      <w:r w:rsidRPr="00A20BE0">
        <w:rPr>
          <w:rFonts w:ascii="Times New Roman" w:hAnsi="Times New Roman"/>
          <w:sz w:val="28"/>
          <w:szCs w:val="28"/>
        </w:rPr>
        <w:t xml:space="preserve">В реестр требований кредиторов включаются требования кредиторов, которые являются бесспорными. Исполнительные документы являются признанными требованиями и учитываются в реестре требований кредиторов в соответствующей очередности в размере неисполненной суммы.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Исполнительные документы по решениям судов, вступившим в законную силу, передаются председателю ликвидационной комиссии для учета требований кредиторов.</w:t>
      </w:r>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bookmarkStart w:id="63" w:name="z313"/>
      <w:bookmarkEnd w:id="62"/>
      <w:r w:rsidRPr="00A20BE0">
        <w:rPr>
          <w:rFonts w:ascii="Times New Roman" w:hAnsi="Times New Roman"/>
          <w:sz w:val="28"/>
          <w:szCs w:val="28"/>
        </w:rPr>
        <w:t>Промежуточный ликвидационный баланс и реестр требований кредиторов представляются ликвидационной комиссией на согласование в уполномоченный орган в 2 (двух) экземплярах на бумажном носителе и на электронном носителе.</w:t>
      </w:r>
      <w:bookmarkStart w:id="64" w:name="z314"/>
      <w:bookmarkEnd w:id="63"/>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Уполномоченный орган рассматривает и согласовывает промежуточный ликвидационный баланс и реестр требований кредиторов в течение 30 (тридцати) календарных дней со дня их получения. </w:t>
      </w:r>
      <w:bookmarkStart w:id="65" w:name="z315"/>
      <w:bookmarkEnd w:id="64"/>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Согласованные уполномоченным органом промежуточный ликвидационный баланс банка, отчета об активах и обязательствах филиала банка-нерезидента Республики Казахстан и реестр требований кредиторов банка, филиала банка-нерезидента Республики Казахстан возвращается ликвидационной комиссии для их утверждения общим собранием акционеров банка, банка-нерезидента Республики Казахстан.</w:t>
      </w:r>
      <w:bookmarkStart w:id="66" w:name="z316"/>
      <w:bookmarkEnd w:id="65"/>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омежуточный ликвидационный баланс банка, отчет об активах и обязательствах филиала банка-нерезидента Республики Казахстан и реестр требований кредиторов подлежат возврату ликвидационной комиссии без согласования в случаях несоответствия данных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 данным представленных документов и информации, и (или) непредставления подтверждающих документов.</w:t>
      </w:r>
      <w:bookmarkStart w:id="67" w:name="z317"/>
      <w:bookmarkEnd w:id="66"/>
      <w:r w:rsidRPr="00A20BE0">
        <w:rPr>
          <w:rFonts w:ascii="Times New Roman" w:hAnsi="Times New Roman"/>
          <w:sz w:val="28"/>
          <w:szCs w:val="28"/>
        </w:rPr>
        <w:t xml:space="preserve">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В случае отказа в согласовании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 уполномоченный орган письменно уведомляет об этом ликвидационную комиссию с указанием причин и сроков по устранению выявленных нарушений, недостатков и повторного представления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 в уполномоченный орган для согласования. </w:t>
      </w:r>
      <w:bookmarkStart w:id="68" w:name="z318"/>
      <w:bookmarkEnd w:id="67"/>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lastRenderedPageBreak/>
        <w:t>Срок повторного представления промежуточного ликвидационного баланса банка, отчет об активах и обязательствах филиала банка-нерезидента Республики Казахстан и реестра требований кредиторов в уполномоченный орган не превышает 30 (тридцать) календарных дней со дня получения ликвидационной комиссией письменного уведомления об отказе в утверждении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w:t>
      </w:r>
      <w:bookmarkStart w:id="69" w:name="z319"/>
      <w:bookmarkEnd w:id="68"/>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изнанные ликвидационной комиссией требования кредиторов, заявленные после истечения установленного ликвидационной комиссией срока для их предъявления, не включаются в реестр требований кредиторов, а учитываются на отдельном балансовом счете как прочая кредиторская задолженность и удовлетворяются из имущества, оставшегося после удовлетворения требований кредиторов, заявленных в установленный срок.</w:t>
      </w:r>
      <w:bookmarkStart w:id="70" w:name="z320"/>
      <w:bookmarkEnd w:id="69"/>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Требования кредиторов, не признанные ликвидационной комиссией или заявленные после истечения установленного ликвидационной комиссией срока для их предъявления, учтенные на отдельном балансовом счете как прочая кредиторская задолженность, включаются в реестр требований кредиторов только на основании решения суда об удовлетворении предъявленных кредитором требований и включении их в реестр требований кредиторов.</w:t>
      </w:r>
      <w:bookmarkEnd w:id="70"/>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До полного удовлетворения указанных требований удовлетворение требований кредиторов очереди, с которой производились расчеты, приостанавливается.</w:t>
      </w:r>
      <w:bookmarkStart w:id="71" w:name="z323"/>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 случае отказа ликвидационной комиссии в удовлетворении требований кредиторов либо уклонения от их рассмотрения кредитор до утверждения ликвидационного баланса банка, отчета об активах и обязательствах филиала банка-нерезидента Республики Казахстан обращается в суд с иском к ликвидационной комиссии.</w:t>
      </w:r>
      <w:bookmarkStart w:id="72" w:name="z324"/>
      <w:bookmarkEnd w:id="71"/>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Требования кредиторов, заявленные в установленный срок, но не признанные ликвидационной комиссией, в отношении которых имеется решение суда об их удовлетворении, исполняются в порядке очередности, установленной для расчетов с кредиторами. До полного удовлетворения указанных требований исполнение требований кредиторов очереди, с которой производились расчеты, приостанавливается.</w:t>
      </w:r>
      <w:bookmarkStart w:id="73" w:name="z325"/>
      <w:bookmarkEnd w:id="72"/>
    </w:p>
    <w:p w:rsidR="00A20BE0" w:rsidRPr="00A20BE0" w:rsidRDefault="00A20BE0" w:rsidP="00A20BE0">
      <w:pPr>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Расчеты по обязательствам ликвидируемого банка, филиала банка-нерезидента Республики Казахстан осуществляются только после утверждения общим собранием акционеров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w:t>
      </w:r>
    </w:p>
    <w:bookmarkEnd w:id="73"/>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Информация об утверждении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 публикуется на официальном интернет-ресурсе ликвидируемого банка, филиала банка-</w:t>
      </w:r>
      <w:r w:rsidRPr="00A20BE0">
        <w:rPr>
          <w:rFonts w:ascii="Times New Roman" w:hAnsi="Times New Roman"/>
          <w:sz w:val="28"/>
          <w:szCs w:val="28"/>
        </w:rPr>
        <w:lastRenderedPageBreak/>
        <w:t>нерезидента Республики Казахстан в течение 3 (трех) рабочих дней с даты получения ликвидационной комиссией утвержденных общим собранием акционеров промежуточного ликвидационного баланса банка, отчета об активах и обязательствах филиала банка-нерезидента Республики Казахстан и реестра требований кредиторов.</w:t>
      </w:r>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709"/>
          <w:tab w:val="left" w:pos="851"/>
          <w:tab w:val="left" w:pos="993"/>
          <w:tab w:val="left" w:pos="1134"/>
        </w:tabs>
        <w:spacing w:after="0" w:line="240" w:lineRule="auto"/>
        <w:ind w:firstLine="709"/>
        <w:jc w:val="center"/>
        <w:rPr>
          <w:rFonts w:ascii="Times New Roman" w:hAnsi="Times New Roman"/>
          <w:sz w:val="28"/>
          <w:szCs w:val="28"/>
        </w:rPr>
      </w:pPr>
      <w:r w:rsidRPr="00A20BE0">
        <w:rPr>
          <w:rFonts w:ascii="Times New Roman" w:hAnsi="Times New Roman"/>
          <w:sz w:val="28"/>
          <w:szCs w:val="28"/>
        </w:rPr>
        <w:t>Глава 6. Комитет кредиторов ликвидируемого банка, филиала банка-нерезидента Республики Казахстан</w:t>
      </w:r>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p>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 целях обеспечения интересов кредиторов и принятия решений с их участием при ликвидации банка, филиала банка-нерезидента Республики Казахстан создается комитет кредиторов.</w:t>
      </w:r>
      <w:bookmarkStart w:id="74" w:name="z336"/>
    </w:p>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остав комитета кредиторов формируется ликвидационной комиссией в течение 30 (тридцати) календарных дней с даты утверждения промежуточного ликвидационного баланса и реестра требований кредиторов, подписывается председателем ликвидационной комиссии и в течение 2 (двух) рабочих дней направляется на утверждение в уполномоченный орган.</w:t>
      </w:r>
      <w:bookmarkStart w:id="75" w:name="z337"/>
      <w:bookmarkEnd w:id="74"/>
    </w:p>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остав комитета кредиторов для утверждения уполномоченным органом оформляется ликвидационной комиссией по форме согласно приложению 2 к Особенностям деятельности ликвидационных комиссий.</w:t>
      </w:r>
      <w:bookmarkStart w:id="76" w:name="z338"/>
      <w:bookmarkEnd w:id="75"/>
    </w:p>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 состав комитета кредиторов входят кредиторы с наибольшей суммой требований, включенных в реестр требований кредиторов.</w:t>
      </w:r>
      <w:bookmarkStart w:id="77" w:name="z339"/>
      <w:bookmarkEnd w:id="76"/>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При отсутствии возможности формирования комитета кредиторов по одному представителю кредиторов каждой очереди, комитет кредиторов формируется из имеющихся очередей, в том числе из нескольких представителей одной очереди. </w:t>
      </w:r>
      <w:bookmarkStart w:id="78" w:name="z340"/>
      <w:bookmarkEnd w:id="77"/>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Ликвидационная комиссия направляет таким кредиторам предложения о вхождении данных кредиторов в состав комитета кредиторов для участия в ликвидационном производстве.</w:t>
      </w:r>
      <w:bookmarkStart w:id="79" w:name="z342"/>
      <w:bookmarkEnd w:id="78"/>
      <w:r w:rsidRPr="00A20BE0">
        <w:rPr>
          <w:rFonts w:ascii="Times New Roman" w:hAnsi="Times New Roman"/>
          <w:sz w:val="28"/>
          <w:szCs w:val="28"/>
        </w:rPr>
        <w:t xml:space="preserve"> Кредитор включается в состав комитета кредиторов при наличии письменного согласия.</w:t>
      </w:r>
      <w:bookmarkStart w:id="80" w:name="z343"/>
      <w:bookmarkEnd w:id="79"/>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В случае отказа кредитора от участия в работе комитета кредиторов, ликвидационная комиссия направляет предложение следующему кредитору, имеющему наибольшую сумму требований к ликвидируемому банку.</w:t>
      </w:r>
    </w:p>
    <w:p w:rsidR="00A20BE0" w:rsidRPr="00A20BE0" w:rsidRDefault="00A20BE0" w:rsidP="00A20BE0">
      <w:pPr>
        <w:tabs>
          <w:tab w:val="left" w:pos="709"/>
          <w:tab w:val="left" w:pos="851"/>
          <w:tab w:val="left" w:pos="993"/>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t xml:space="preserve">В состав комитета кредиторов не включаются руководящие работники ликвидируемого банка, филиала банка-нерезидента Республики Казахстан, а также кредиторы и их представители, ранее являвшиеся председателем или членом ликвидационной комиссии банка, филиала банка-нерезидента Республики Казахстан, страховой (перестраховочной) организации, в отношении которых установлено наличие факта (фактов) нарушения законодательства Республики Казахстан, неисполнения или ненадлежащего исполнения возложенных обязанностей при осуществлении ликвидационных процедур, </w:t>
      </w:r>
      <w:r w:rsidRPr="00A20BE0">
        <w:rPr>
          <w:rFonts w:ascii="Times New Roman" w:hAnsi="Times New Roman"/>
          <w:sz w:val="28"/>
          <w:szCs w:val="28"/>
        </w:rPr>
        <w:lastRenderedPageBreak/>
        <w:t xml:space="preserve">совершения действий, ущемляющих интересы отдельных кредиторов либо предоставляющих преимущества другим. </w:t>
      </w:r>
      <w:bookmarkStart w:id="81" w:name="z344"/>
      <w:bookmarkEnd w:id="80"/>
    </w:p>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Количество кредиторов, включенных в комитет кредиторов, составляет не менее 3 (трех) человек.</w:t>
      </w:r>
      <w:bookmarkStart w:id="82" w:name="z346"/>
      <w:bookmarkEnd w:id="81"/>
    </w:p>
    <w:p w:rsidR="00A20BE0" w:rsidRPr="00A20BE0" w:rsidRDefault="00A20BE0" w:rsidP="00A20BE0">
      <w:pPr>
        <w:numPr>
          <w:ilvl w:val="0"/>
          <w:numId w:val="38"/>
        </w:numPr>
        <w:tabs>
          <w:tab w:val="left" w:pos="709"/>
          <w:tab w:val="left" w:pos="851"/>
          <w:tab w:val="left" w:pos="993"/>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Член комитета кредиторов исключается ликвидационной комиссией из состава комитета кредиторов по следующим основаниям:</w:t>
      </w:r>
    </w:p>
    <w:p w:rsidR="00A20BE0" w:rsidRPr="00A20BE0" w:rsidRDefault="00A20BE0" w:rsidP="00A20BE0">
      <w:pPr>
        <w:pStyle w:val="a3"/>
        <w:numPr>
          <w:ilvl w:val="0"/>
          <w:numId w:val="40"/>
        </w:numPr>
        <w:tabs>
          <w:tab w:val="left" w:pos="1134"/>
        </w:tabs>
        <w:spacing w:after="0" w:line="240" w:lineRule="auto"/>
        <w:ind w:left="0" w:firstLine="709"/>
        <w:jc w:val="both"/>
        <w:rPr>
          <w:rFonts w:ascii="Times New Roman" w:hAnsi="Times New Roman"/>
          <w:sz w:val="28"/>
          <w:szCs w:val="28"/>
        </w:rPr>
      </w:pPr>
      <w:bookmarkStart w:id="83" w:name="z347"/>
      <w:r w:rsidRPr="00A20BE0">
        <w:rPr>
          <w:rFonts w:ascii="Times New Roman" w:hAnsi="Times New Roman"/>
          <w:sz w:val="28"/>
          <w:szCs w:val="28"/>
        </w:rPr>
        <w:t>непосещение членом комитета кредиторов заседаний комитета кредиторов более двух раз подряд без уважительных причин;</w:t>
      </w:r>
      <w:bookmarkStart w:id="84" w:name="z348"/>
      <w:bookmarkEnd w:id="83"/>
    </w:p>
    <w:p w:rsidR="00A20BE0" w:rsidRPr="00A20BE0" w:rsidRDefault="00A20BE0" w:rsidP="00A20BE0">
      <w:pPr>
        <w:pStyle w:val="a3"/>
        <w:numPr>
          <w:ilvl w:val="0"/>
          <w:numId w:val="40"/>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олное удовлетворение требований кредитора - члена комитета кредиторов, включенного в реестр требований кредиторов;</w:t>
      </w:r>
      <w:bookmarkStart w:id="85" w:name="z349"/>
      <w:bookmarkEnd w:id="84"/>
    </w:p>
    <w:p w:rsidR="00A20BE0" w:rsidRPr="00A20BE0" w:rsidRDefault="00A20BE0" w:rsidP="00A20BE0">
      <w:pPr>
        <w:pStyle w:val="a3"/>
        <w:numPr>
          <w:ilvl w:val="0"/>
          <w:numId w:val="40"/>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отказ члена комитета кредиторов от участия в составе комитета кредиторов;</w:t>
      </w:r>
      <w:bookmarkEnd w:id="85"/>
    </w:p>
    <w:p w:rsidR="00A20BE0" w:rsidRPr="00A20BE0" w:rsidRDefault="00A20BE0" w:rsidP="00A20BE0">
      <w:pPr>
        <w:pStyle w:val="a3"/>
        <w:numPr>
          <w:ilvl w:val="0"/>
          <w:numId w:val="40"/>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обстоятельства, препятствующие кредитору находиться в составе комитета кредиторов (вступившие в законную силу судебные акты, ликвидация кредитора - юридического лица либо смерть кредитора - физического лица).</w:t>
      </w:r>
    </w:p>
    <w:p w:rsidR="00A20BE0" w:rsidRPr="00A20BE0" w:rsidRDefault="00A20BE0" w:rsidP="00A20BE0">
      <w:pPr>
        <w:pStyle w:val="a3"/>
        <w:numPr>
          <w:ilvl w:val="0"/>
          <w:numId w:val="38"/>
        </w:numPr>
        <w:tabs>
          <w:tab w:val="left" w:pos="1134"/>
        </w:tabs>
        <w:spacing w:after="0" w:line="240" w:lineRule="auto"/>
        <w:ind w:left="0" w:firstLine="709"/>
        <w:jc w:val="both"/>
        <w:rPr>
          <w:rFonts w:ascii="Times New Roman" w:hAnsi="Times New Roman"/>
          <w:sz w:val="28"/>
          <w:szCs w:val="28"/>
        </w:rPr>
      </w:pPr>
      <w:bookmarkStart w:id="86" w:name="z356"/>
      <w:bookmarkEnd w:id="82"/>
      <w:r w:rsidRPr="00A20BE0">
        <w:rPr>
          <w:rFonts w:ascii="Times New Roman" w:hAnsi="Times New Roman"/>
          <w:sz w:val="28"/>
          <w:szCs w:val="28"/>
        </w:rPr>
        <w:t xml:space="preserve"> Ликвидационная комиссия не позднее 3 (трех) рабочих дней до даты проведения заседания комитета кредиторов письменно уведомляет всех членов комитета кредиторов о месте и дате проведения первого заседания комитета кредиторов с предоставлением повестки дня заседания комитета кредиторов.</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87" w:name="z357"/>
      <w:bookmarkEnd w:id="86"/>
      <w:r w:rsidRPr="00A20BE0">
        <w:rPr>
          <w:rFonts w:ascii="Times New Roman" w:hAnsi="Times New Roman"/>
          <w:sz w:val="28"/>
          <w:szCs w:val="28"/>
        </w:rPr>
        <w:t>Первое заседание комитета кредиторов проводится в срок не позднее 10 (десяти) рабочих дней со дня утверждения состава комитета кредиторов. На первом заседании комитет кредиторов избирает председателя комитета кредиторов и утверждает положение о комитете кредиторов, регламентирующее порядок проведения заседаний комитета кредиторов и процедуру голосования.</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bookmarkStart w:id="88" w:name="z358"/>
      <w:bookmarkEnd w:id="87"/>
      <w:r w:rsidRPr="00A20BE0">
        <w:rPr>
          <w:rFonts w:ascii="Times New Roman" w:hAnsi="Times New Roman"/>
          <w:sz w:val="28"/>
          <w:szCs w:val="28"/>
        </w:rPr>
        <w:t>Председателю комитета кредиторов предоставляется право решающего голоса при равенстве голосов в процедуре голосования.</w:t>
      </w:r>
    </w:p>
    <w:p w:rsidR="00A20BE0" w:rsidRPr="00A20BE0" w:rsidRDefault="00A20BE0" w:rsidP="00A20BE0">
      <w:pPr>
        <w:pStyle w:val="a3"/>
        <w:numPr>
          <w:ilvl w:val="0"/>
          <w:numId w:val="38"/>
        </w:numPr>
        <w:tabs>
          <w:tab w:val="left" w:pos="1134"/>
        </w:tabs>
        <w:spacing w:after="0" w:line="240" w:lineRule="auto"/>
        <w:ind w:left="0" w:firstLine="709"/>
        <w:jc w:val="both"/>
        <w:rPr>
          <w:rFonts w:ascii="Times New Roman" w:hAnsi="Times New Roman"/>
          <w:sz w:val="28"/>
          <w:szCs w:val="28"/>
        </w:rPr>
      </w:pPr>
      <w:bookmarkStart w:id="89" w:name="z359"/>
      <w:bookmarkEnd w:id="88"/>
      <w:r w:rsidRPr="00A20BE0">
        <w:rPr>
          <w:rFonts w:ascii="Times New Roman" w:hAnsi="Times New Roman"/>
          <w:sz w:val="28"/>
          <w:szCs w:val="28"/>
        </w:rPr>
        <w:t>Последующие заседания комитета кредиторов созываются в порядке и сроки, определяемые комитетом.</w:t>
      </w:r>
    </w:p>
    <w:bookmarkEnd w:id="89"/>
    <w:p w:rsidR="00A20BE0" w:rsidRPr="00A20BE0" w:rsidRDefault="00A20BE0" w:rsidP="00A20BE0">
      <w:pPr>
        <w:pStyle w:val="a3"/>
        <w:numPr>
          <w:ilvl w:val="0"/>
          <w:numId w:val="38"/>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В полномочия комитета кредиторов входит:</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ознакомление со всеми документами, образующимися в процессе ликвидации банка, филиала банка-нерезидента Республики Казахстан;</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информирование уполномоченного органа о нарушениях прав, интересов кредиторов и законодательства Республики Казахстан в процессе ликвидации банка, филиала банка-нерезидента Республики Казахстан, в том числе о неисполнении и (или) ненадлежащем исполнении своих обязанностей председателем и (или) членами ликвидационной комиссии;</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обжалование в суд и уполномоченный орган действий ликвидационной комиссии;</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утверждение акта о списании с балансовых и </w:t>
      </w:r>
      <w:proofErr w:type="spellStart"/>
      <w:r w:rsidRPr="00A20BE0">
        <w:rPr>
          <w:rFonts w:ascii="Times New Roman" w:hAnsi="Times New Roman"/>
          <w:sz w:val="28"/>
          <w:szCs w:val="28"/>
        </w:rPr>
        <w:t>внебалансовых</w:t>
      </w:r>
      <w:proofErr w:type="spellEnd"/>
      <w:r w:rsidRPr="00A20BE0">
        <w:rPr>
          <w:rFonts w:ascii="Times New Roman" w:hAnsi="Times New Roman"/>
          <w:sz w:val="28"/>
          <w:szCs w:val="28"/>
        </w:rPr>
        <w:t xml:space="preserve"> счетов невозможной к взысканию дебиторской задолженности ликвидируемого банка, филиала банка-нерезидента Республики Казахстан;</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согласование представленного ликвидационной комиссией плана реализации ликвидационной, конкурсной массы ликвидируемого банка, филиала </w:t>
      </w:r>
      <w:r w:rsidRPr="00A20BE0">
        <w:rPr>
          <w:rFonts w:ascii="Times New Roman" w:hAnsi="Times New Roman"/>
          <w:sz w:val="28"/>
          <w:szCs w:val="28"/>
        </w:rPr>
        <w:lastRenderedPageBreak/>
        <w:t xml:space="preserve">банка-нерезидента Республики </w:t>
      </w:r>
      <w:proofErr w:type="spellStart"/>
      <w:r w:rsidRPr="00A20BE0">
        <w:rPr>
          <w:rFonts w:ascii="Times New Roman" w:hAnsi="Times New Roman"/>
          <w:sz w:val="28"/>
          <w:szCs w:val="28"/>
        </w:rPr>
        <w:t>Казахстан,а</w:t>
      </w:r>
      <w:proofErr w:type="spellEnd"/>
      <w:r w:rsidRPr="00A20BE0">
        <w:rPr>
          <w:rFonts w:ascii="Times New Roman" w:hAnsi="Times New Roman"/>
          <w:sz w:val="28"/>
          <w:szCs w:val="28"/>
        </w:rPr>
        <w:t xml:space="preserve"> также согласование принятого председателем ликвидационной комиссии решения о реализации имущества ликвидируемого банка, филиала банка-нерезидента Республики Казахстан через публичные торги с условием оплаты в виде рассрочки или отсрочки платежа на срок не более 6 (шести) календарных месяцев;</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утверждение сметы ликвидационных расходов;</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 xml:space="preserve">утверждение акта ликвидационной комиссии на списание имущества с балансовых и </w:t>
      </w:r>
      <w:proofErr w:type="spellStart"/>
      <w:r w:rsidRPr="00A20BE0">
        <w:rPr>
          <w:rFonts w:ascii="Times New Roman" w:hAnsi="Times New Roman"/>
          <w:sz w:val="28"/>
          <w:szCs w:val="28"/>
        </w:rPr>
        <w:t>внебалансовых</w:t>
      </w:r>
      <w:proofErr w:type="spellEnd"/>
      <w:r w:rsidRPr="00A20BE0">
        <w:rPr>
          <w:rFonts w:ascii="Times New Roman" w:hAnsi="Times New Roman"/>
          <w:sz w:val="28"/>
          <w:szCs w:val="28"/>
        </w:rPr>
        <w:t xml:space="preserve"> счетов ликвидируемого банка, филиала банка-нерезидента Республики Казахстан;</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огласование принятого ликвидационной комиссией решения о принятии имущества для погашения задолженности перед ликвидируемым банком, филиалом банка-нерезидента Республики Казахстан, в том числе в счет исполнения решения суда;</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огласование вопроса проведения оценки (переоценки) собственного имущества ликвидируемого банка, филиала банка-нерезидента Республики Казахстан;</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огласование принятого ликвидационной комиссией решения о принятии в залог имущества по оценочной стоимости, установленной на дату</w:t>
      </w:r>
      <w:r w:rsidRPr="00A20BE0">
        <w:rPr>
          <w:rFonts w:ascii="Times New Roman" w:hAnsi="Times New Roman"/>
          <w:b/>
          <w:sz w:val="28"/>
          <w:szCs w:val="28"/>
        </w:rPr>
        <w:t xml:space="preserve"> </w:t>
      </w:r>
      <w:r w:rsidRPr="00A20BE0">
        <w:rPr>
          <w:rFonts w:ascii="Times New Roman" w:hAnsi="Times New Roman"/>
          <w:sz w:val="28"/>
          <w:szCs w:val="28"/>
        </w:rPr>
        <w:t>принятия такого решения;</w:t>
      </w:r>
    </w:p>
    <w:p w:rsidR="00A20BE0" w:rsidRPr="00A20BE0" w:rsidRDefault="00A20BE0" w:rsidP="00A20BE0">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согласование принятого ликвидационной комиссией решения о списании сумм дебиторской задолженности дебиторов ликвидируемого банка, филиала банка-нерезидента Республики Казахстан в размере до 2 (двух) месячных расчетных показателей, в случаях, когда общие затраты на процедуру взыскания задолженности с каждого отдельного дебитора превышают сумму его задолженности.</w:t>
      </w:r>
    </w:p>
    <w:p w:rsidR="00A20BE0" w:rsidRPr="00A20BE0" w:rsidRDefault="00A20BE0" w:rsidP="00A20BE0">
      <w:pPr>
        <w:tabs>
          <w:tab w:val="left" w:pos="1134"/>
        </w:tabs>
        <w:spacing w:after="0" w:line="240" w:lineRule="auto"/>
        <w:ind w:firstLine="709"/>
        <w:contextualSpacing/>
        <w:jc w:val="both"/>
        <w:rPr>
          <w:rFonts w:ascii="Times New Roman" w:hAnsi="Times New Roman"/>
          <w:sz w:val="28"/>
          <w:szCs w:val="28"/>
        </w:rPr>
      </w:pPr>
      <w:r w:rsidRPr="00A20BE0">
        <w:rPr>
          <w:rStyle w:val="s0"/>
          <w:color w:val="auto"/>
          <w:sz w:val="28"/>
          <w:szCs w:val="28"/>
        </w:rPr>
        <w:t>86.</w:t>
      </w:r>
      <w:r w:rsidRPr="00A20BE0">
        <w:rPr>
          <w:rStyle w:val="s0"/>
          <w:color w:val="auto"/>
          <w:sz w:val="28"/>
          <w:szCs w:val="28"/>
        </w:rPr>
        <w:tab/>
        <w:t>Заседание комитета кредиторов оформляется протоколом. Решение комитета кредиторов принимается простым большинством голосов.</w:t>
      </w:r>
    </w:p>
    <w:p w:rsidR="00A20BE0" w:rsidRPr="00A20BE0" w:rsidRDefault="00A20BE0" w:rsidP="00A20BE0">
      <w:pPr>
        <w:tabs>
          <w:tab w:val="left" w:pos="1134"/>
        </w:tabs>
        <w:spacing w:after="0" w:line="240" w:lineRule="auto"/>
        <w:ind w:firstLine="709"/>
        <w:contextualSpacing/>
        <w:jc w:val="both"/>
        <w:rPr>
          <w:rFonts w:ascii="Times New Roman" w:hAnsi="Times New Roman"/>
          <w:sz w:val="28"/>
          <w:szCs w:val="28"/>
        </w:rPr>
      </w:pPr>
      <w:r w:rsidRPr="00A20BE0">
        <w:rPr>
          <w:rStyle w:val="s0"/>
          <w:color w:val="auto"/>
          <w:sz w:val="28"/>
          <w:szCs w:val="28"/>
        </w:rPr>
        <w:t>Копия протокола заседания комитета кредиторов представляется ликвидационной комиссией в уполномоченный орган не позднее 10 (десяти) рабочих дней с даты проведения заседания комитета кредиторов</w:t>
      </w:r>
      <w:r w:rsidRPr="00A20BE0">
        <w:rPr>
          <w:rFonts w:ascii="Times New Roman" w:hAnsi="Times New Roman"/>
          <w:sz w:val="28"/>
          <w:szCs w:val="28"/>
        </w:rPr>
        <w:t>.</w:t>
      </w:r>
    </w:p>
    <w:p w:rsidR="00A20BE0" w:rsidRPr="00A20BE0" w:rsidRDefault="00A20BE0" w:rsidP="00A20BE0">
      <w:pPr>
        <w:pStyle w:val="a3"/>
        <w:numPr>
          <w:ilvl w:val="0"/>
          <w:numId w:val="41"/>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и отсутствии у ликвидационной комиссии сформированного состава комитета кредиторов полномочия по принятию решений осуществляются ликвидационной комиссией самостоятельно</w:t>
      </w:r>
      <w:r w:rsidRPr="00A20BE0">
        <w:rPr>
          <w:rStyle w:val="s0"/>
          <w:color w:val="auto"/>
          <w:sz w:val="28"/>
          <w:szCs w:val="28"/>
        </w:rPr>
        <w:t>.</w:t>
      </w: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Решение ликвидационной комиссии оформляется протоколом ликвидационной комиссии.</w:t>
      </w:r>
    </w:p>
    <w:p w:rsidR="00A20BE0" w:rsidRPr="00A20BE0" w:rsidRDefault="00A20BE0" w:rsidP="00A20BE0">
      <w:pPr>
        <w:pStyle w:val="a3"/>
        <w:numPr>
          <w:ilvl w:val="0"/>
          <w:numId w:val="41"/>
        </w:numPr>
        <w:tabs>
          <w:tab w:val="left" w:pos="1134"/>
        </w:tabs>
        <w:spacing w:after="0" w:line="240" w:lineRule="auto"/>
        <w:ind w:left="0" w:firstLine="709"/>
        <w:jc w:val="both"/>
        <w:rPr>
          <w:rFonts w:ascii="Times New Roman" w:hAnsi="Times New Roman"/>
          <w:sz w:val="28"/>
          <w:szCs w:val="28"/>
        </w:rPr>
      </w:pPr>
      <w:r w:rsidRPr="00A20BE0">
        <w:rPr>
          <w:rFonts w:ascii="Times New Roman" w:hAnsi="Times New Roman"/>
          <w:sz w:val="28"/>
          <w:szCs w:val="28"/>
        </w:rPr>
        <w:t>При отсутствии комитета кредиторов председатель ликвидационной комиссии проводит (при необходимости) общее собрание кредиторов ликвидируемого банка, филиала банка-нерезидента Республики Казахстан.</w:t>
      </w:r>
    </w:p>
    <w:bookmarkEnd w:id="42"/>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s>
        <w:spacing w:after="0" w:line="240" w:lineRule="auto"/>
        <w:ind w:firstLine="709"/>
        <w:jc w:val="center"/>
        <w:rPr>
          <w:rFonts w:ascii="Times New Roman" w:hAnsi="Times New Roman"/>
          <w:sz w:val="28"/>
          <w:szCs w:val="28"/>
        </w:rPr>
      </w:pPr>
      <w:bookmarkStart w:id="90" w:name="z638"/>
      <w:r w:rsidRPr="00A20BE0">
        <w:rPr>
          <w:rFonts w:ascii="Times New Roman" w:hAnsi="Times New Roman"/>
          <w:sz w:val="28"/>
          <w:szCs w:val="28"/>
        </w:rPr>
        <w:t>Глава 7. Заключительные положения</w:t>
      </w:r>
    </w:p>
    <w:p w:rsidR="00A20BE0" w:rsidRPr="00A20BE0" w:rsidRDefault="00A20BE0" w:rsidP="00A20BE0">
      <w:pPr>
        <w:tabs>
          <w:tab w:val="left" w:pos="1134"/>
        </w:tabs>
        <w:spacing w:after="0" w:line="240" w:lineRule="auto"/>
        <w:ind w:firstLine="709"/>
        <w:rPr>
          <w:rFonts w:ascii="Times New Roman" w:hAnsi="Times New Roman"/>
          <w:sz w:val="28"/>
          <w:szCs w:val="28"/>
        </w:rPr>
      </w:pPr>
    </w:p>
    <w:bookmarkEnd w:id="90"/>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Fonts w:ascii="Times New Roman" w:hAnsi="Times New Roman"/>
          <w:sz w:val="28"/>
          <w:szCs w:val="28"/>
        </w:rPr>
        <w:lastRenderedPageBreak/>
        <w:t>89.</w:t>
      </w:r>
      <w:r w:rsidRPr="00A20BE0">
        <w:rPr>
          <w:rFonts w:ascii="Times New Roman" w:hAnsi="Times New Roman"/>
          <w:sz w:val="28"/>
          <w:szCs w:val="28"/>
        </w:rPr>
        <w:tab/>
        <w:t>Вопросы, неурегулированные Особенностями деятельности ликвидационных комиссий, подлежат разрешению в соответствии с законодательством Республики Казахстан.</w:t>
      </w:r>
    </w:p>
    <w:p w:rsidR="00A20BE0" w:rsidRPr="00A20BE0" w:rsidRDefault="00A20BE0" w:rsidP="00A20BE0">
      <w:pPr>
        <w:tabs>
          <w:tab w:val="left" w:pos="1134"/>
        </w:tabs>
        <w:spacing w:after="0" w:line="240" w:lineRule="auto"/>
        <w:ind w:firstLine="709"/>
        <w:rPr>
          <w:rFonts w:ascii="Times New Roman" w:hAnsi="Times New Roman"/>
          <w:sz w:val="28"/>
          <w:szCs w:val="28"/>
        </w:rPr>
      </w:pPr>
      <w:r w:rsidRPr="00A20BE0">
        <w:rPr>
          <w:rFonts w:ascii="Times New Roman" w:hAnsi="Times New Roman"/>
          <w:sz w:val="28"/>
          <w:szCs w:val="28"/>
        </w:rPr>
        <w:br w:type="page"/>
      </w:r>
    </w:p>
    <w:p w:rsidR="00A20BE0" w:rsidRPr="00A20BE0" w:rsidRDefault="00A20BE0" w:rsidP="00A20BE0">
      <w:pPr>
        <w:tabs>
          <w:tab w:val="left" w:pos="1134"/>
        </w:tabs>
        <w:spacing w:after="0" w:line="240" w:lineRule="auto"/>
        <w:ind w:left="5670"/>
        <w:jc w:val="right"/>
        <w:rPr>
          <w:rFonts w:ascii="Times New Roman" w:hAnsi="Times New Roman"/>
          <w:sz w:val="28"/>
          <w:szCs w:val="28"/>
        </w:rPr>
      </w:pPr>
      <w:bookmarkStart w:id="91" w:name="_Hlk185576127"/>
      <w:r w:rsidRPr="00A20BE0">
        <w:rPr>
          <w:rFonts w:ascii="Times New Roman" w:hAnsi="Times New Roman"/>
          <w:sz w:val="28"/>
          <w:szCs w:val="28"/>
        </w:rPr>
        <w:lastRenderedPageBreak/>
        <w:t>Приложение 1</w:t>
      </w:r>
    </w:p>
    <w:p w:rsidR="00A20BE0" w:rsidRPr="00A20BE0" w:rsidRDefault="00A20BE0" w:rsidP="00A20BE0">
      <w:pPr>
        <w:tabs>
          <w:tab w:val="left" w:pos="1134"/>
        </w:tabs>
        <w:spacing w:after="0" w:line="240" w:lineRule="auto"/>
        <w:ind w:left="5670"/>
        <w:jc w:val="right"/>
        <w:rPr>
          <w:rFonts w:ascii="Times New Roman" w:hAnsi="Times New Roman"/>
          <w:sz w:val="28"/>
          <w:szCs w:val="28"/>
        </w:rPr>
      </w:pPr>
      <w:r w:rsidRPr="00A20BE0">
        <w:rPr>
          <w:rFonts w:ascii="Times New Roman" w:hAnsi="Times New Roman"/>
          <w:sz w:val="28"/>
          <w:szCs w:val="28"/>
        </w:rPr>
        <w:t>к Особенностям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w:t>
      </w:r>
      <w:bookmarkEnd w:id="91"/>
    </w:p>
    <w:p w:rsidR="00A20BE0" w:rsidRPr="00A20BE0" w:rsidRDefault="00A20BE0" w:rsidP="00A20BE0">
      <w:pPr>
        <w:tabs>
          <w:tab w:val="left" w:pos="1134"/>
        </w:tabs>
        <w:spacing w:after="0" w:line="240" w:lineRule="auto"/>
        <w:ind w:firstLine="709"/>
        <w:jc w:val="right"/>
        <w:rPr>
          <w:rFonts w:ascii="Times New Roman" w:hAnsi="Times New Roman"/>
          <w:sz w:val="28"/>
          <w:szCs w:val="28"/>
        </w:rPr>
      </w:pPr>
    </w:p>
    <w:p w:rsidR="00A20BE0" w:rsidRPr="00A20BE0" w:rsidRDefault="00A20BE0" w:rsidP="00A20BE0">
      <w:pPr>
        <w:tabs>
          <w:tab w:val="left" w:pos="1134"/>
        </w:tabs>
        <w:spacing w:after="0" w:line="240" w:lineRule="auto"/>
        <w:ind w:firstLine="709"/>
        <w:jc w:val="right"/>
        <w:rPr>
          <w:rFonts w:ascii="Times New Roman" w:hAnsi="Times New Roman"/>
          <w:sz w:val="28"/>
          <w:szCs w:val="28"/>
        </w:rPr>
      </w:pPr>
      <w:r w:rsidRPr="00A20BE0">
        <w:rPr>
          <w:rFonts w:ascii="Times New Roman" w:hAnsi="Times New Roman"/>
          <w:sz w:val="28"/>
          <w:szCs w:val="28"/>
        </w:rPr>
        <w:t>Форма</w:t>
      </w:r>
    </w:p>
    <w:p w:rsidR="00A20BE0" w:rsidRPr="00A20BE0" w:rsidRDefault="00A20BE0" w:rsidP="00A20BE0">
      <w:pPr>
        <w:tabs>
          <w:tab w:val="left" w:pos="1134"/>
          <w:tab w:val="left" w:pos="1418"/>
        </w:tabs>
        <w:spacing w:after="0" w:line="240" w:lineRule="auto"/>
        <w:ind w:firstLine="709"/>
        <w:jc w:val="right"/>
        <w:rPr>
          <w:rFonts w:ascii="Times New Roman" w:hAnsi="Times New Roman"/>
          <w:sz w:val="28"/>
          <w:szCs w:val="28"/>
        </w:rPr>
      </w:pP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s>
        <w:spacing w:after="0" w:line="240" w:lineRule="auto"/>
        <w:ind w:firstLine="709"/>
        <w:jc w:val="center"/>
        <w:rPr>
          <w:rStyle w:val="s0"/>
          <w:color w:val="auto"/>
          <w:sz w:val="28"/>
          <w:szCs w:val="28"/>
        </w:rPr>
      </w:pPr>
      <w:r w:rsidRPr="00A20BE0">
        <w:rPr>
          <w:rStyle w:val="s0"/>
          <w:color w:val="auto"/>
          <w:sz w:val="28"/>
          <w:szCs w:val="28"/>
        </w:rPr>
        <w:t xml:space="preserve">Смета ликвидационных расходов за ______ квартал ________________ года __________________________________________________ </w:t>
      </w:r>
    </w:p>
    <w:p w:rsidR="00A20BE0" w:rsidRPr="00A20BE0" w:rsidRDefault="00A20BE0" w:rsidP="00A20BE0">
      <w:pPr>
        <w:tabs>
          <w:tab w:val="left" w:pos="1134"/>
        </w:tabs>
        <w:spacing w:after="0" w:line="240" w:lineRule="auto"/>
        <w:ind w:firstLine="709"/>
        <w:jc w:val="center"/>
        <w:rPr>
          <w:rStyle w:val="s0"/>
          <w:color w:val="auto"/>
          <w:sz w:val="28"/>
          <w:szCs w:val="28"/>
        </w:rPr>
      </w:pPr>
      <w:r w:rsidRPr="00A20BE0">
        <w:rPr>
          <w:rStyle w:val="s0"/>
          <w:color w:val="auto"/>
          <w:sz w:val="28"/>
          <w:szCs w:val="28"/>
        </w:rPr>
        <w:t>(наименование ликвидируемого банка)</w:t>
      </w:r>
    </w:p>
    <w:p w:rsidR="00A20BE0" w:rsidRPr="00A20BE0" w:rsidRDefault="00A20BE0" w:rsidP="00A20BE0">
      <w:pPr>
        <w:tabs>
          <w:tab w:val="left" w:pos="1134"/>
        </w:tabs>
        <w:spacing w:after="0" w:line="240" w:lineRule="auto"/>
        <w:ind w:firstLine="709"/>
        <w:jc w:val="center"/>
        <w:rPr>
          <w:rFonts w:ascii="Times New Roman" w:hAnsi="Times New Roman"/>
          <w:sz w:val="28"/>
          <w:szCs w:val="28"/>
        </w:rPr>
      </w:pPr>
    </w:p>
    <w:tbl>
      <w:tblPr>
        <w:tblW w:w="9493" w:type="dxa"/>
        <w:jc w:val="center"/>
        <w:tblLayout w:type="fixed"/>
        <w:tblCellMar>
          <w:left w:w="0" w:type="dxa"/>
          <w:right w:w="0" w:type="dxa"/>
        </w:tblCellMar>
        <w:tblLook w:val="04A0" w:firstRow="1" w:lastRow="0" w:firstColumn="1" w:lastColumn="0" w:noHBand="0" w:noVBand="1"/>
      </w:tblPr>
      <w:tblGrid>
        <w:gridCol w:w="980"/>
        <w:gridCol w:w="4274"/>
        <w:gridCol w:w="837"/>
        <w:gridCol w:w="995"/>
        <w:gridCol w:w="854"/>
        <w:gridCol w:w="1553"/>
      </w:tblGrid>
      <w:tr w:rsidR="00A20BE0" w:rsidRPr="00A20BE0" w:rsidTr="00A20BE0">
        <w:trPr>
          <w:jc w:val="center"/>
        </w:trPr>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Style w:val="s0"/>
                <w:color w:val="auto"/>
              </w:rPr>
              <w:t> </w:t>
            </w:r>
            <w:r w:rsidRPr="00A20BE0">
              <w:rPr>
                <w:rFonts w:ascii="Times New Roman" w:hAnsi="Times New Roman"/>
                <w:sz w:val="20"/>
                <w:szCs w:val="20"/>
              </w:rPr>
              <w:t>№</w:t>
            </w:r>
          </w:p>
        </w:tc>
        <w:tc>
          <w:tcPr>
            <w:tcW w:w="22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Наименование статей расходов</w:t>
            </w:r>
          </w:p>
        </w:tc>
        <w:tc>
          <w:tcPr>
            <w:tcW w:w="223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 xml:space="preserve">Сумма планируемых расходов </w:t>
            </w:r>
          </w:p>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в тысячах тенге)</w:t>
            </w:r>
          </w:p>
        </w:tc>
      </w:tr>
      <w:tr w:rsidR="00A20BE0" w:rsidRPr="00A20BE0" w:rsidTr="00A20BE0">
        <w:trPr>
          <w:jc w:val="center"/>
        </w:trPr>
        <w:tc>
          <w:tcPr>
            <w:tcW w:w="516" w:type="pct"/>
            <w:vMerge/>
            <w:tcBorders>
              <w:top w:val="single" w:sz="4" w:space="0" w:color="auto"/>
              <w:left w:val="single" w:sz="4" w:space="0" w:color="auto"/>
              <w:bottom w:val="single" w:sz="4" w:space="0" w:color="auto"/>
              <w:right w:val="single" w:sz="4" w:space="0" w:color="auto"/>
            </w:tcBorders>
            <w:vAlign w:val="center"/>
          </w:tcPr>
          <w:p w:rsidR="00A20BE0" w:rsidRPr="00A20BE0" w:rsidRDefault="00A20BE0" w:rsidP="00A20BE0">
            <w:pPr>
              <w:tabs>
                <w:tab w:val="left" w:pos="1134"/>
              </w:tabs>
              <w:spacing w:after="0" w:line="240" w:lineRule="auto"/>
              <w:ind w:firstLine="709"/>
              <w:rPr>
                <w:rFonts w:ascii="Times New Roman" w:hAnsi="Times New Roman"/>
                <w:sz w:val="20"/>
                <w:szCs w:val="20"/>
              </w:rPr>
            </w:pPr>
          </w:p>
        </w:tc>
        <w:tc>
          <w:tcPr>
            <w:tcW w:w="2251" w:type="pct"/>
            <w:vMerge/>
            <w:tcBorders>
              <w:top w:val="single" w:sz="4" w:space="0" w:color="auto"/>
              <w:left w:val="single" w:sz="4" w:space="0" w:color="auto"/>
              <w:bottom w:val="single" w:sz="4" w:space="0" w:color="auto"/>
              <w:right w:val="single" w:sz="4" w:space="0" w:color="auto"/>
            </w:tcBorders>
            <w:vAlign w:val="center"/>
          </w:tcPr>
          <w:p w:rsidR="00A20BE0" w:rsidRPr="00A20BE0" w:rsidRDefault="00A20BE0" w:rsidP="00A20BE0">
            <w:pPr>
              <w:tabs>
                <w:tab w:val="left" w:pos="1134"/>
              </w:tabs>
              <w:spacing w:after="0" w:line="240" w:lineRule="auto"/>
              <w:ind w:firstLine="709"/>
              <w:rPr>
                <w:rFonts w:ascii="Times New Roman" w:hAnsi="Times New Roman"/>
                <w:sz w:val="20"/>
                <w:szCs w:val="20"/>
              </w:rPr>
            </w:pP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месяц</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месяц</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месяц</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jc w:val="center"/>
              <w:rPr>
                <w:rFonts w:ascii="Times New Roman" w:hAnsi="Times New Roman"/>
                <w:sz w:val="20"/>
                <w:szCs w:val="20"/>
              </w:rPr>
            </w:pPr>
            <w:r w:rsidRPr="00A20BE0">
              <w:rPr>
                <w:rFonts w:ascii="Times New Roman" w:hAnsi="Times New Roman"/>
                <w:sz w:val="20"/>
                <w:szCs w:val="20"/>
              </w:rPr>
              <w:t>всего за квартал</w:t>
            </w: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5</w:t>
            </w: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6</w:t>
            </w: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сходы на оплату труд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вознаграждение председателя и членов ликвидационной комиссии,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вознагражде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ые пенсионные взнос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сходы на оплату привлеченных работников ликвидационной комиссии, работающих на основании трудовых договоров,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должностной оклад</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ые пенсионные взнос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сходы на оплату работы привлеченных лиц, оказывающих услуги по договорам возмездного оказания услуг, в том числ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плата за оказанны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индивидуальный подоход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xml:space="preserve">обязательные пенсионные взносы </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1.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сходы по отчислениям в бюджет</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социаль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социальные отчислени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ое социальное медицинское страхование</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бязательные пенсионные взносы работодател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налог на имущество</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lastRenderedPageBreak/>
              <w:t>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налог на транспортные сред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земельный нало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налог на добавленную стоимость</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плата за пользование земельными участками плата за эмиссии в окружающую сред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2.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прочие налоги и другие обязательные платежи в бюджет</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Административ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найму транспорта для служебных и хозяйственных нужд</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связ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охране и сигнализации зданий и сооружени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охране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редоставлению стоянки для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регистрации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техническому осмотру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страхованию транспор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оплате страховой премии по обязательному страхованию работника от несчастных случае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коммунальны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боты по текущему ремонту, техническому, сервисному обслуживанию (осмотру) основных сред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аренда помещения</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Style w:val="s0"/>
                <w:color w:val="auto"/>
              </w:rPr>
              <w:t xml:space="preserve">оплата </w:t>
            </w:r>
            <w:r w:rsidRPr="00A20BE0">
              <w:rPr>
                <w:rFonts w:ascii="Times New Roman" w:hAnsi="Times New Roman"/>
                <w:spacing w:val="2"/>
                <w:sz w:val="20"/>
                <w:szCs w:val="20"/>
                <w:shd w:val="clear" w:color="auto" w:fill="FFFFFF"/>
              </w:rPr>
              <w:t>за государственную регистрацию прав на недвижимое имуще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оценке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убликации в средствах массовой информ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одготовке отопительной системы к запуску</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сантехнические работ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хранению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1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плата государственной пошлин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нотариальному удостоверению</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транспортировке, погрузке, разгрузке имуществ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боты по изготовлению и установке решеток на окна, двер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роведению аукцион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инкасс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роведению экспертиз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роведению ауди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переводу документ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8</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тановка, смена или перенос телефонных номер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29</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центрального депозитария по ведению системы реестров держателей ценных бумаг</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30</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обслуживанию банковского счета, переводам и платежам денег, осуществленным без открытия банковского счета</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3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по научно-технической обработке документов и сдаче их в архи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3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оплата сбора за регистрацию ликвида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3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коллекторские услуг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3.3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услуги частных судебных исполнителе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lastRenderedPageBreak/>
              <w:t>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Расходы на приобретение товарно-материальных ценносте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1</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содержание офисного оборудования в рабочем состоян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2</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содержание транспортных средст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3</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содержание помещений</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4</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приобретение бумажной и бланочной продукции</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приобретение канцелярских товар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4.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приобретение горюче-смазочных материалов</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5</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Командировоч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6</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Непредвиденны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jc w:val="center"/>
              <w:rPr>
                <w:rFonts w:ascii="Times New Roman" w:hAnsi="Times New Roman"/>
                <w:sz w:val="20"/>
                <w:szCs w:val="20"/>
              </w:rPr>
            </w:pPr>
            <w:r w:rsidRPr="00A20BE0">
              <w:rPr>
                <w:rFonts w:ascii="Times New Roman" w:hAnsi="Times New Roman"/>
                <w:sz w:val="20"/>
                <w:szCs w:val="20"/>
              </w:rPr>
              <w:t>7</w:t>
            </w:r>
          </w:p>
        </w:tc>
        <w:tc>
          <w:tcPr>
            <w:tcW w:w="2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Прочие расходы</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 </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r w:rsidR="00A20BE0" w:rsidRPr="00A20BE0" w:rsidTr="00A20BE0">
        <w:trPr>
          <w:jc w:val="center"/>
        </w:trPr>
        <w:tc>
          <w:tcPr>
            <w:tcW w:w="27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r w:rsidRPr="00A20BE0">
              <w:rPr>
                <w:rFonts w:ascii="Times New Roman" w:hAnsi="Times New Roman"/>
                <w:sz w:val="20"/>
                <w:szCs w:val="20"/>
              </w:rPr>
              <w:t>ИТОГО</w:t>
            </w:r>
          </w:p>
        </w:tc>
        <w:tc>
          <w:tcPr>
            <w:tcW w:w="4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22"/>
              <w:rPr>
                <w:rFonts w:ascii="Times New Roman" w:hAnsi="Times New Roman"/>
                <w:sz w:val="20"/>
                <w:szCs w:val="20"/>
              </w:rPr>
            </w:pPr>
          </w:p>
        </w:tc>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0BE0" w:rsidRPr="00A20BE0" w:rsidRDefault="00A20BE0" w:rsidP="00A20BE0">
            <w:pPr>
              <w:tabs>
                <w:tab w:val="left" w:pos="1134"/>
              </w:tabs>
              <w:spacing w:after="0" w:line="240" w:lineRule="auto"/>
              <w:ind w:firstLine="709"/>
              <w:rPr>
                <w:rFonts w:ascii="Times New Roman" w:hAnsi="Times New Roman"/>
                <w:sz w:val="20"/>
                <w:szCs w:val="20"/>
              </w:rPr>
            </w:pPr>
          </w:p>
        </w:tc>
      </w:tr>
    </w:tbl>
    <w:p w:rsidR="00A20BE0" w:rsidRPr="00A20BE0" w:rsidRDefault="00A20BE0" w:rsidP="00A20BE0">
      <w:pPr>
        <w:tabs>
          <w:tab w:val="left" w:pos="1134"/>
        </w:tabs>
        <w:spacing w:after="0" w:line="240" w:lineRule="auto"/>
        <w:ind w:firstLine="709"/>
        <w:jc w:val="both"/>
        <w:rPr>
          <w:rStyle w:val="s0"/>
          <w:color w:val="auto"/>
          <w:sz w:val="28"/>
          <w:szCs w:val="28"/>
        </w:rPr>
      </w:pP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Наименование________________ Адрес ____________________________</w:t>
      </w:r>
    </w:p>
    <w:p w:rsidR="00A20BE0" w:rsidRPr="00A20BE0" w:rsidRDefault="00A20BE0" w:rsidP="00A20BE0">
      <w:pPr>
        <w:tabs>
          <w:tab w:val="left" w:pos="1134"/>
        </w:tabs>
        <w:spacing w:after="0" w:line="240" w:lineRule="auto"/>
        <w:ind w:firstLine="709"/>
        <w:jc w:val="both"/>
        <w:rPr>
          <w:rStyle w:val="s0"/>
          <w:color w:val="auto"/>
          <w:sz w:val="28"/>
          <w:szCs w:val="28"/>
        </w:rPr>
      </w:pP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Телефон _______________________________________________________</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Адрес электронной почты ________________________________________</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 xml:space="preserve">Исполнитель </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Style w:val="s0"/>
          <w:color w:val="auto"/>
          <w:sz w:val="28"/>
          <w:szCs w:val="28"/>
        </w:rPr>
        <w:t>_____________________________________</w:t>
      </w:r>
      <w:r w:rsidRPr="00A20BE0">
        <w:rPr>
          <w:rStyle w:val="s0"/>
          <w:color w:val="auto"/>
          <w:sz w:val="28"/>
          <w:szCs w:val="28"/>
          <w:lang w:val="kk-KZ"/>
        </w:rPr>
        <w:t xml:space="preserve">  </w:t>
      </w:r>
      <w:r w:rsidRPr="00A20BE0">
        <w:rPr>
          <w:rStyle w:val="s0"/>
          <w:color w:val="auto"/>
          <w:sz w:val="28"/>
          <w:szCs w:val="28"/>
        </w:rPr>
        <w:t>_________________________</w:t>
      </w: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 xml:space="preserve">фамилия, имя и отчество (при его </w:t>
      </w:r>
      <w:proofErr w:type="gramStart"/>
      <w:r w:rsidRPr="00A20BE0">
        <w:rPr>
          <w:rStyle w:val="s0"/>
          <w:color w:val="auto"/>
          <w:sz w:val="28"/>
          <w:szCs w:val="28"/>
        </w:rPr>
        <w:t>наличии)</w:t>
      </w:r>
      <w:r w:rsidRPr="00A20BE0">
        <w:rPr>
          <w:rStyle w:val="s0"/>
          <w:color w:val="auto"/>
          <w:sz w:val="28"/>
          <w:szCs w:val="28"/>
          <w:lang w:val="kk-KZ"/>
        </w:rPr>
        <w:t xml:space="preserve">  </w:t>
      </w:r>
      <w:r w:rsidRPr="00A20BE0">
        <w:rPr>
          <w:rStyle w:val="s0"/>
          <w:color w:val="auto"/>
          <w:sz w:val="28"/>
          <w:szCs w:val="28"/>
        </w:rPr>
        <w:t xml:space="preserve"> </w:t>
      </w:r>
      <w:proofErr w:type="gramEnd"/>
      <w:r w:rsidRPr="00A20BE0">
        <w:rPr>
          <w:rStyle w:val="s0"/>
          <w:color w:val="auto"/>
          <w:sz w:val="28"/>
          <w:szCs w:val="28"/>
        </w:rPr>
        <w:t>подпись, телефо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Style w:val="s0"/>
          <w:color w:val="auto"/>
          <w:sz w:val="28"/>
          <w:szCs w:val="28"/>
        </w:rPr>
        <w:t>Главный бухгалтер или лицо, уполномоченное на подписание отчета</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Style w:val="s0"/>
          <w:color w:val="auto"/>
          <w:sz w:val="28"/>
          <w:szCs w:val="28"/>
        </w:rPr>
        <w:t>_____________________________________</w:t>
      </w:r>
      <w:r w:rsidRPr="00A20BE0">
        <w:rPr>
          <w:rStyle w:val="s0"/>
          <w:color w:val="auto"/>
          <w:sz w:val="28"/>
          <w:szCs w:val="28"/>
          <w:lang w:val="kk-KZ"/>
        </w:rPr>
        <w:t xml:space="preserve">  </w:t>
      </w:r>
      <w:r w:rsidRPr="00A20BE0">
        <w:rPr>
          <w:rStyle w:val="s0"/>
          <w:color w:val="auto"/>
          <w:sz w:val="28"/>
          <w:szCs w:val="28"/>
        </w:rPr>
        <w:t>________________________</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Style w:val="s0"/>
          <w:color w:val="auto"/>
          <w:sz w:val="28"/>
          <w:szCs w:val="28"/>
        </w:rPr>
        <w:t xml:space="preserve">фамилия, имя и отчество (при его </w:t>
      </w:r>
      <w:proofErr w:type="gramStart"/>
      <w:r w:rsidRPr="00A20BE0">
        <w:rPr>
          <w:rStyle w:val="s0"/>
          <w:color w:val="auto"/>
          <w:sz w:val="28"/>
          <w:szCs w:val="28"/>
        </w:rPr>
        <w:t xml:space="preserve">наличии) </w:t>
      </w:r>
      <w:r w:rsidRPr="00A20BE0">
        <w:rPr>
          <w:rStyle w:val="s0"/>
          <w:color w:val="auto"/>
          <w:sz w:val="28"/>
          <w:szCs w:val="28"/>
          <w:lang w:val="kk-KZ"/>
        </w:rPr>
        <w:t xml:space="preserve">  </w:t>
      </w:r>
      <w:proofErr w:type="gramEnd"/>
      <w:r w:rsidRPr="00A20BE0">
        <w:rPr>
          <w:rStyle w:val="s0"/>
          <w:color w:val="auto"/>
          <w:sz w:val="28"/>
          <w:szCs w:val="28"/>
        </w:rPr>
        <w:t>подпись, телефон</w:t>
      </w:r>
    </w:p>
    <w:p w:rsidR="00A20BE0" w:rsidRPr="00A20BE0" w:rsidRDefault="00A20BE0" w:rsidP="00A20BE0">
      <w:pPr>
        <w:tabs>
          <w:tab w:val="left" w:pos="1134"/>
        </w:tabs>
        <w:spacing w:after="0" w:line="240" w:lineRule="auto"/>
        <w:ind w:firstLine="709"/>
        <w:jc w:val="both"/>
        <w:rPr>
          <w:rStyle w:val="s0"/>
          <w:color w:val="auto"/>
          <w:sz w:val="28"/>
          <w:szCs w:val="28"/>
        </w:rPr>
      </w:pP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r w:rsidRPr="00A20BE0">
        <w:rPr>
          <w:rStyle w:val="s0"/>
          <w:color w:val="auto"/>
          <w:sz w:val="28"/>
          <w:szCs w:val="28"/>
        </w:rPr>
        <w:t>Руководитель или лицо, уполномоченное им на подписание отчета</w:t>
      </w: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_____________________________________</w:t>
      </w:r>
      <w:r w:rsidRPr="00A20BE0">
        <w:rPr>
          <w:rStyle w:val="s0"/>
          <w:color w:val="auto"/>
          <w:sz w:val="28"/>
          <w:szCs w:val="28"/>
          <w:lang w:val="kk-KZ"/>
        </w:rPr>
        <w:t xml:space="preserve">  </w:t>
      </w:r>
      <w:r w:rsidRPr="00A20BE0">
        <w:rPr>
          <w:rStyle w:val="s0"/>
          <w:color w:val="auto"/>
          <w:sz w:val="28"/>
          <w:szCs w:val="28"/>
        </w:rPr>
        <w:t>_________________________</w:t>
      </w:r>
    </w:p>
    <w:p w:rsidR="00A20BE0" w:rsidRPr="00A20BE0" w:rsidRDefault="00A20BE0" w:rsidP="00A20BE0">
      <w:pPr>
        <w:tabs>
          <w:tab w:val="left" w:pos="1134"/>
        </w:tabs>
        <w:spacing w:after="0" w:line="240" w:lineRule="auto"/>
        <w:ind w:firstLine="709"/>
        <w:jc w:val="both"/>
        <w:rPr>
          <w:rStyle w:val="s0"/>
          <w:color w:val="auto"/>
          <w:sz w:val="28"/>
          <w:szCs w:val="28"/>
        </w:rPr>
      </w:pPr>
      <w:r w:rsidRPr="00A20BE0">
        <w:rPr>
          <w:rStyle w:val="s0"/>
          <w:color w:val="auto"/>
          <w:sz w:val="28"/>
          <w:szCs w:val="28"/>
        </w:rPr>
        <w:t xml:space="preserve">фамилия, имя и отчество (при его </w:t>
      </w:r>
      <w:proofErr w:type="gramStart"/>
      <w:r w:rsidRPr="00A20BE0">
        <w:rPr>
          <w:rStyle w:val="s0"/>
          <w:color w:val="auto"/>
          <w:sz w:val="28"/>
          <w:szCs w:val="28"/>
        </w:rPr>
        <w:t xml:space="preserve">наличии) </w:t>
      </w:r>
      <w:r w:rsidRPr="00A20BE0">
        <w:rPr>
          <w:rStyle w:val="s0"/>
          <w:color w:val="auto"/>
          <w:sz w:val="28"/>
          <w:szCs w:val="28"/>
          <w:lang w:val="kk-KZ"/>
        </w:rPr>
        <w:t xml:space="preserve">  </w:t>
      </w:r>
      <w:proofErr w:type="gramEnd"/>
      <w:r w:rsidRPr="00A20BE0">
        <w:rPr>
          <w:rStyle w:val="s0"/>
          <w:color w:val="auto"/>
          <w:sz w:val="28"/>
          <w:szCs w:val="28"/>
        </w:rPr>
        <w:t>подпись, телефон</w:t>
      </w:r>
    </w:p>
    <w:p w:rsidR="00A20BE0" w:rsidRPr="00A20BE0" w:rsidRDefault="00A20BE0" w:rsidP="00A20BE0">
      <w:pPr>
        <w:tabs>
          <w:tab w:val="left" w:pos="1134"/>
        </w:tabs>
        <w:spacing w:after="0" w:line="240" w:lineRule="auto"/>
        <w:ind w:firstLine="709"/>
        <w:jc w:val="both"/>
        <w:rPr>
          <w:rFonts w:ascii="Times New Roman" w:hAnsi="Times New Roman"/>
          <w:sz w:val="28"/>
          <w:szCs w:val="28"/>
        </w:rPr>
      </w:pPr>
    </w:p>
    <w:p w:rsidR="00A20BE0" w:rsidRPr="00A20BE0" w:rsidRDefault="00A20BE0" w:rsidP="00A20BE0">
      <w:pPr>
        <w:widowControl w:val="0"/>
        <w:tabs>
          <w:tab w:val="left" w:pos="1134"/>
        </w:tabs>
        <w:spacing w:after="0" w:line="240" w:lineRule="auto"/>
        <w:ind w:right="-2" w:firstLine="709"/>
        <w:jc w:val="both"/>
        <w:rPr>
          <w:rStyle w:val="s0"/>
          <w:color w:val="auto"/>
          <w:sz w:val="28"/>
          <w:szCs w:val="28"/>
        </w:rPr>
      </w:pPr>
      <w:r w:rsidRPr="00A20BE0">
        <w:rPr>
          <w:rStyle w:val="s0"/>
          <w:color w:val="auto"/>
          <w:sz w:val="28"/>
          <w:szCs w:val="28"/>
        </w:rPr>
        <w:t>Дата «____» ______________ 20__ года</w:t>
      </w:r>
    </w:p>
    <w:p w:rsidR="00A20BE0" w:rsidRPr="00A20BE0" w:rsidRDefault="00A20BE0" w:rsidP="00A20BE0">
      <w:pPr>
        <w:spacing w:after="0" w:line="240" w:lineRule="auto"/>
        <w:rPr>
          <w:rFonts w:ascii="Times New Roman" w:hAnsi="Times New Roman"/>
          <w:b/>
          <w:sz w:val="28"/>
          <w:szCs w:val="28"/>
        </w:rPr>
      </w:pPr>
      <w:r w:rsidRPr="00A20BE0">
        <w:rPr>
          <w:rFonts w:ascii="Times New Roman" w:hAnsi="Times New Roman"/>
          <w:b/>
          <w:sz w:val="28"/>
          <w:szCs w:val="28"/>
        </w:rPr>
        <w:br w:type="page"/>
      </w:r>
    </w:p>
    <w:p w:rsidR="00A20BE0" w:rsidRPr="00A20BE0" w:rsidRDefault="00A20BE0" w:rsidP="00A20BE0">
      <w:pPr>
        <w:tabs>
          <w:tab w:val="left" w:pos="1134"/>
        </w:tabs>
        <w:spacing w:after="0" w:line="240" w:lineRule="auto"/>
        <w:ind w:left="5670"/>
        <w:jc w:val="right"/>
        <w:rPr>
          <w:rFonts w:ascii="Times New Roman" w:hAnsi="Times New Roman"/>
          <w:sz w:val="28"/>
          <w:szCs w:val="28"/>
        </w:rPr>
      </w:pPr>
      <w:r w:rsidRPr="00A20BE0">
        <w:rPr>
          <w:rFonts w:ascii="Times New Roman" w:hAnsi="Times New Roman"/>
          <w:sz w:val="28"/>
          <w:szCs w:val="28"/>
        </w:rPr>
        <w:lastRenderedPageBreak/>
        <w:t>Приложение 2</w:t>
      </w:r>
    </w:p>
    <w:p w:rsidR="00A20BE0" w:rsidRPr="00A20BE0" w:rsidRDefault="00A20BE0" w:rsidP="00A20BE0">
      <w:pPr>
        <w:tabs>
          <w:tab w:val="left" w:pos="1134"/>
        </w:tabs>
        <w:spacing w:after="0" w:line="240" w:lineRule="auto"/>
        <w:ind w:left="5670"/>
        <w:jc w:val="right"/>
        <w:rPr>
          <w:rFonts w:ascii="Times New Roman" w:hAnsi="Times New Roman"/>
          <w:sz w:val="28"/>
          <w:szCs w:val="28"/>
        </w:rPr>
      </w:pPr>
      <w:r w:rsidRPr="00A20BE0">
        <w:rPr>
          <w:rFonts w:ascii="Times New Roman" w:hAnsi="Times New Roman"/>
          <w:sz w:val="28"/>
          <w:szCs w:val="28"/>
        </w:rPr>
        <w:t>к Особенностям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w:t>
      </w:r>
    </w:p>
    <w:p w:rsidR="00A20BE0" w:rsidRPr="00A20BE0" w:rsidRDefault="00A20BE0" w:rsidP="00A20BE0">
      <w:pPr>
        <w:tabs>
          <w:tab w:val="left" w:pos="1134"/>
        </w:tabs>
        <w:spacing w:after="0" w:line="240" w:lineRule="auto"/>
        <w:ind w:firstLine="709"/>
        <w:jc w:val="right"/>
        <w:rPr>
          <w:rFonts w:ascii="Times New Roman" w:hAnsi="Times New Roman"/>
          <w:sz w:val="28"/>
          <w:szCs w:val="28"/>
        </w:rPr>
      </w:pPr>
    </w:p>
    <w:p w:rsidR="00A20BE0" w:rsidRPr="00A20BE0" w:rsidRDefault="00A20BE0" w:rsidP="00A20BE0">
      <w:pPr>
        <w:widowControl w:val="0"/>
        <w:tabs>
          <w:tab w:val="left" w:pos="1134"/>
        </w:tabs>
        <w:spacing w:after="0" w:line="240" w:lineRule="auto"/>
        <w:ind w:right="-2" w:firstLine="709"/>
        <w:jc w:val="right"/>
        <w:rPr>
          <w:rFonts w:ascii="Times New Roman" w:hAnsi="Times New Roman"/>
          <w:b/>
          <w:sz w:val="28"/>
          <w:szCs w:val="28"/>
        </w:rPr>
      </w:pPr>
      <w:r w:rsidRPr="00A20BE0">
        <w:rPr>
          <w:rFonts w:ascii="Times New Roman" w:hAnsi="Times New Roman"/>
          <w:sz w:val="28"/>
          <w:szCs w:val="28"/>
        </w:rPr>
        <w:t>Форма</w:t>
      </w:r>
    </w:p>
    <w:p w:rsidR="00A20BE0" w:rsidRPr="00A20BE0" w:rsidRDefault="00A20BE0" w:rsidP="00A20BE0">
      <w:pPr>
        <w:widowControl w:val="0"/>
        <w:tabs>
          <w:tab w:val="left" w:pos="1134"/>
        </w:tabs>
        <w:spacing w:after="0" w:line="240" w:lineRule="auto"/>
        <w:ind w:right="-2" w:firstLine="709"/>
        <w:jc w:val="both"/>
        <w:rPr>
          <w:rFonts w:ascii="Times New Roman" w:hAnsi="Times New Roman"/>
          <w:b/>
          <w:sz w:val="28"/>
          <w:szCs w:val="28"/>
        </w:rPr>
      </w:pPr>
    </w:p>
    <w:p w:rsidR="00A20BE0" w:rsidRPr="00A20BE0" w:rsidRDefault="00A20BE0" w:rsidP="00A20BE0">
      <w:pPr>
        <w:pStyle w:val="ad"/>
        <w:jc w:val="right"/>
        <w:rPr>
          <w:rFonts w:ascii="Times New Roman" w:hAnsi="Times New Roman"/>
          <w:sz w:val="28"/>
          <w:szCs w:val="28"/>
          <w:lang w:eastAsia="ru-RU"/>
        </w:rPr>
      </w:pPr>
      <w:r w:rsidRPr="00A20BE0">
        <w:rPr>
          <w:rFonts w:ascii="Times New Roman" w:hAnsi="Times New Roman"/>
          <w:sz w:val="28"/>
          <w:szCs w:val="28"/>
        </w:rPr>
        <w:t>«Утверждаю»</w:t>
      </w:r>
    </w:p>
    <w:p w:rsidR="00A20BE0" w:rsidRPr="00A20BE0" w:rsidRDefault="00A20BE0" w:rsidP="00A20BE0">
      <w:pPr>
        <w:pStyle w:val="ad"/>
        <w:jc w:val="right"/>
        <w:rPr>
          <w:rFonts w:ascii="Times New Roman" w:hAnsi="Times New Roman"/>
          <w:sz w:val="28"/>
          <w:szCs w:val="28"/>
        </w:rPr>
      </w:pPr>
      <w:r w:rsidRPr="00A20BE0">
        <w:rPr>
          <w:rFonts w:ascii="Times New Roman" w:hAnsi="Times New Roman"/>
          <w:sz w:val="28"/>
          <w:szCs w:val="28"/>
        </w:rPr>
        <w:t>___________________________</w:t>
      </w:r>
    </w:p>
    <w:p w:rsidR="00A20BE0" w:rsidRPr="00A20BE0" w:rsidRDefault="00A20BE0" w:rsidP="00A20BE0">
      <w:pPr>
        <w:pStyle w:val="ad"/>
        <w:jc w:val="right"/>
        <w:rPr>
          <w:rFonts w:ascii="Times New Roman" w:hAnsi="Times New Roman"/>
          <w:sz w:val="28"/>
          <w:szCs w:val="28"/>
        </w:rPr>
      </w:pPr>
      <w:r w:rsidRPr="00A20BE0">
        <w:rPr>
          <w:rFonts w:ascii="Times New Roman" w:hAnsi="Times New Roman"/>
          <w:sz w:val="28"/>
          <w:szCs w:val="28"/>
        </w:rPr>
        <w:t xml:space="preserve">(должность, фамилия, имя, </w:t>
      </w:r>
    </w:p>
    <w:p w:rsidR="00A20BE0" w:rsidRPr="00A20BE0" w:rsidRDefault="00A20BE0" w:rsidP="00A20BE0">
      <w:pPr>
        <w:pStyle w:val="ad"/>
        <w:jc w:val="right"/>
        <w:rPr>
          <w:rFonts w:ascii="Times New Roman" w:hAnsi="Times New Roman"/>
          <w:sz w:val="28"/>
          <w:szCs w:val="28"/>
        </w:rPr>
      </w:pPr>
      <w:r w:rsidRPr="00A20BE0">
        <w:rPr>
          <w:rFonts w:ascii="Times New Roman" w:hAnsi="Times New Roman"/>
          <w:sz w:val="28"/>
          <w:szCs w:val="28"/>
        </w:rPr>
        <w:t>отчество (при его наличии),</w:t>
      </w:r>
    </w:p>
    <w:p w:rsidR="00A20BE0" w:rsidRPr="00A20BE0" w:rsidRDefault="00A20BE0" w:rsidP="00A20BE0">
      <w:pPr>
        <w:pStyle w:val="ad"/>
        <w:jc w:val="right"/>
        <w:rPr>
          <w:rFonts w:ascii="Times New Roman" w:hAnsi="Times New Roman"/>
          <w:sz w:val="28"/>
          <w:szCs w:val="28"/>
        </w:rPr>
      </w:pPr>
      <w:r w:rsidRPr="00A20BE0">
        <w:rPr>
          <w:rFonts w:ascii="Times New Roman" w:hAnsi="Times New Roman"/>
          <w:sz w:val="28"/>
          <w:szCs w:val="28"/>
        </w:rPr>
        <w:t>подпись)</w:t>
      </w:r>
    </w:p>
    <w:p w:rsidR="00A20BE0" w:rsidRPr="00A20BE0" w:rsidRDefault="00A20BE0" w:rsidP="00A20BE0">
      <w:pPr>
        <w:pStyle w:val="ad"/>
        <w:jc w:val="right"/>
        <w:rPr>
          <w:rFonts w:ascii="Times New Roman" w:hAnsi="Times New Roman"/>
          <w:sz w:val="28"/>
          <w:szCs w:val="28"/>
        </w:rPr>
      </w:pPr>
      <w:r w:rsidRPr="00A20BE0">
        <w:rPr>
          <w:rFonts w:ascii="Times New Roman" w:hAnsi="Times New Roman"/>
          <w:sz w:val="28"/>
          <w:szCs w:val="28"/>
        </w:rPr>
        <w:t>«__» ________________ года</w:t>
      </w:r>
    </w:p>
    <w:p w:rsidR="00A20BE0" w:rsidRPr="00A20BE0" w:rsidRDefault="00A20BE0" w:rsidP="00A20BE0">
      <w:pPr>
        <w:pStyle w:val="ad"/>
        <w:jc w:val="center"/>
        <w:rPr>
          <w:rFonts w:ascii="Times New Roman" w:hAnsi="Times New Roman"/>
          <w:sz w:val="28"/>
          <w:szCs w:val="28"/>
        </w:rPr>
      </w:pPr>
    </w:p>
    <w:p w:rsidR="00A20BE0" w:rsidRPr="00A20BE0" w:rsidRDefault="00A20BE0" w:rsidP="00A20BE0">
      <w:pPr>
        <w:pStyle w:val="ad"/>
        <w:jc w:val="center"/>
        <w:rPr>
          <w:rFonts w:ascii="Times New Roman" w:hAnsi="Times New Roman"/>
          <w:sz w:val="28"/>
          <w:szCs w:val="28"/>
        </w:rPr>
      </w:pPr>
      <w:r w:rsidRPr="00A20BE0">
        <w:rPr>
          <w:rFonts w:ascii="Times New Roman" w:hAnsi="Times New Roman"/>
          <w:sz w:val="28"/>
          <w:szCs w:val="28"/>
        </w:rPr>
        <w:t xml:space="preserve">Состав комитета кредиторов </w:t>
      </w:r>
    </w:p>
    <w:p w:rsidR="00A20BE0" w:rsidRPr="00A20BE0" w:rsidRDefault="00A20BE0" w:rsidP="00A20BE0">
      <w:pPr>
        <w:pStyle w:val="ad"/>
        <w:jc w:val="center"/>
        <w:rPr>
          <w:rFonts w:ascii="Times New Roman" w:hAnsi="Times New Roman"/>
          <w:sz w:val="28"/>
          <w:szCs w:val="28"/>
        </w:rPr>
      </w:pPr>
      <w:r w:rsidRPr="00A20BE0">
        <w:rPr>
          <w:rFonts w:ascii="Times New Roman" w:hAnsi="Times New Roman"/>
          <w:sz w:val="28"/>
          <w:szCs w:val="28"/>
        </w:rPr>
        <w:t xml:space="preserve">___________________________________________ </w:t>
      </w:r>
    </w:p>
    <w:p w:rsidR="00A20BE0" w:rsidRPr="00A20BE0" w:rsidRDefault="00A20BE0" w:rsidP="00A20BE0">
      <w:pPr>
        <w:pStyle w:val="ad"/>
        <w:jc w:val="center"/>
        <w:rPr>
          <w:rFonts w:ascii="Times New Roman" w:hAnsi="Times New Roman"/>
          <w:sz w:val="28"/>
          <w:szCs w:val="28"/>
        </w:rPr>
      </w:pPr>
      <w:r w:rsidRPr="00A20BE0">
        <w:rPr>
          <w:rFonts w:ascii="Times New Roman" w:hAnsi="Times New Roman"/>
          <w:sz w:val="28"/>
          <w:szCs w:val="28"/>
        </w:rPr>
        <w:t xml:space="preserve"> (наименование ликвидируемого банка)</w:t>
      </w:r>
    </w:p>
    <w:p w:rsidR="00A20BE0" w:rsidRPr="00A20BE0" w:rsidRDefault="00A20BE0" w:rsidP="00A20BE0">
      <w:pPr>
        <w:pStyle w:val="ad"/>
        <w:jc w:val="center"/>
        <w:rPr>
          <w:rFonts w:ascii="Times New Roman" w:hAnsi="Times New Roman"/>
          <w:sz w:val="28"/>
          <w:szCs w:val="28"/>
        </w:rPr>
      </w:pPr>
    </w:p>
    <w:tbl>
      <w:tblPr>
        <w:tblW w:w="9675" w:type="dxa"/>
        <w:tblCellMar>
          <w:left w:w="0" w:type="dxa"/>
          <w:right w:w="0" w:type="dxa"/>
        </w:tblCellMar>
        <w:tblLook w:val="04A0" w:firstRow="1" w:lastRow="0" w:firstColumn="1" w:lastColumn="0" w:noHBand="0" w:noVBand="1"/>
      </w:tblPr>
      <w:tblGrid>
        <w:gridCol w:w="714"/>
        <w:gridCol w:w="2680"/>
        <w:gridCol w:w="3402"/>
        <w:gridCol w:w="2879"/>
      </w:tblGrid>
      <w:tr w:rsidR="00A20BE0" w:rsidRPr="00A20BE0" w:rsidTr="00A20BE0">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lang w:val="en-US"/>
              </w:rPr>
            </w:pPr>
            <w:r w:rsidRPr="00A20BE0">
              <w:rPr>
                <w:rFonts w:ascii="Times New Roman" w:hAnsi="Times New Roman"/>
                <w:sz w:val="28"/>
                <w:szCs w:val="28"/>
                <w:lang w:val="en-US"/>
              </w:rPr>
              <w:t>п/п</w:t>
            </w:r>
          </w:p>
        </w:tc>
        <w:tc>
          <w:tcPr>
            <w:tcW w:w="2680"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rPr>
            </w:pPr>
            <w:r w:rsidRPr="00A20BE0">
              <w:rPr>
                <w:rFonts w:ascii="Times New Roman" w:hAnsi="Times New Roman"/>
                <w:sz w:val="28"/>
                <w:szCs w:val="28"/>
              </w:rPr>
              <w:t>Номер и наименование очередности (категории)</w:t>
            </w:r>
          </w:p>
        </w:tc>
        <w:tc>
          <w:tcPr>
            <w:tcW w:w="3402"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rPr>
            </w:pPr>
            <w:r w:rsidRPr="00A20BE0">
              <w:rPr>
                <w:rFonts w:ascii="Times New Roman" w:hAnsi="Times New Roman"/>
                <w:sz w:val="28"/>
                <w:szCs w:val="28"/>
              </w:rPr>
              <w:t>Наименование кредитора ликвидируемого банка, включаемого в состав комитета кредиторов</w:t>
            </w:r>
          </w:p>
        </w:tc>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lang w:val="en-US"/>
              </w:rPr>
            </w:pPr>
            <w:proofErr w:type="spellStart"/>
            <w:r w:rsidRPr="00A20BE0">
              <w:rPr>
                <w:rFonts w:ascii="Times New Roman" w:hAnsi="Times New Roman"/>
                <w:sz w:val="28"/>
                <w:szCs w:val="28"/>
                <w:lang w:val="en-US"/>
              </w:rPr>
              <w:t>Сумма</w:t>
            </w:r>
            <w:proofErr w:type="spellEnd"/>
            <w:r w:rsidRPr="00A20BE0">
              <w:rPr>
                <w:rFonts w:ascii="Times New Roman" w:hAnsi="Times New Roman"/>
                <w:sz w:val="28"/>
                <w:szCs w:val="28"/>
                <w:lang w:val="en-US"/>
              </w:rPr>
              <w:t xml:space="preserve"> </w:t>
            </w:r>
            <w:proofErr w:type="spellStart"/>
            <w:r w:rsidRPr="00A20BE0">
              <w:rPr>
                <w:rFonts w:ascii="Times New Roman" w:hAnsi="Times New Roman"/>
                <w:sz w:val="28"/>
                <w:szCs w:val="28"/>
                <w:lang w:val="en-US"/>
              </w:rPr>
              <w:t>кредиторской</w:t>
            </w:r>
            <w:proofErr w:type="spellEnd"/>
            <w:r w:rsidRPr="00A20BE0">
              <w:rPr>
                <w:rFonts w:ascii="Times New Roman" w:hAnsi="Times New Roman"/>
                <w:sz w:val="28"/>
                <w:szCs w:val="28"/>
                <w:lang w:val="en-US"/>
              </w:rPr>
              <w:t xml:space="preserve"> </w:t>
            </w:r>
            <w:proofErr w:type="spellStart"/>
            <w:r w:rsidRPr="00A20BE0">
              <w:rPr>
                <w:rFonts w:ascii="Times New Roman" w:hAnsi="Times New Roman"/>
                <w:sz w:val="28"/>
                <w:szCs w:val="28"/>
                <w:lang w:val="en-US"/>
              </w:rPr>
              <w:t>задолженности</w:t>
            </w:r>
            <w:proofErr w:type="spellEnd"/>
          </w:p>
        </w:tc>
      </w:tr>
      <w:tr w:rsidR="00A20BE0" w:rsidRPr="00A20BE0" w:rsidTr="00A20BE0">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lang w:val="en-US"/>
              </w:rPr>
            </w:pPr>
            <w:r w:rsidRPr="00A20BE0">
              <w:rPr>
                <w:rFonts w:ascii="Times New Roman" w:hAnsi="Times New Roman"/>
                <w:sz w:val="28"/>
                <w:szCs w:val="28"/>
                <w:lang w:val="en-US"/>
              </w:rPr>
              <w:t>1</w:t>
            </w:r>
          </w:p>
        </w:tc>
        <w:tc>
          <w:tcPr>
            <w:tcW w:w="2680"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lang w:val="en-US"/>
              </w:rPr>
            </w:pPr>
            <w:r w:rsidRPr="00A20BE0">
              <w:rPr>
                <w:rFonts w:ascii="Times New Roman" w:hAnsi="Times New Roman"/>
                <w:sz w:val="28"/>
                <w:szCs w:val="28"/>
                <w:lang w:val="en-US"/>
              </w:rPr>
              <w:t>2</w:t>
            </w:r>
          </w:p>
        </w:tc>
        <w:tc>
          <w:tcPr>
            <w:tcW w:w="3402" w:type="dxa"/>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lang w:val="en-US"/>
              </w:rPr>
            </w:pPr>
            <w:r w:rsidRPr="00A20BE0">
              <w:rPr>
                <w:rFonts w:ascii="Times New Roman" w:hAnsi="Times New Roman"/>
                <w:sz w:val="28"/>
                <w:szCs w:val="28"/>
                <w:lang w:val="en-US"/>
              </w:rPr>
              <w:t>3</w:t>
            </w:r>
          </w:p>
        </w:tc>
        <w:tc>
          <w:tcPr>
            <w:tcW w:w="0" w:type="auto"/>
            <w:tcBorders>
              <w:top w:val="single" w:sz="6" w:space="0" w:color="auto"/>
              <w:left w:val="single" w:sz="6" w:space="0" w:color="auto"/>
              <w:bottom w:val="single" w:sz="6" w:space="0" w:color="auto"/>
              <w:right w:val="single" w:sz="6" w:space="0" w:color="auto"/>
            </w:tcBorders>
            <w:tcMar>
              <w:top w:w="0" w:type="dxa"/>
              <w:left w:w="168" w:type="dxa"/>
              <w:bottom w:w="0" w:type="dxa"/>
              <w:right w:w="168" w:type="dxa"/>
            </w:tcMar>
            <w:hideMark/>
          </w:tcPr>
          <w:p w:rsidR="00A20BE0" w:rsidRPr="00A20BE0" w:rsidRDefault="00A20BE0" w:rsidP="00A20BE0">
            <w:pPr>
              <w:pStyle w:val="ad"/>
              <w:jc w:val="center"/>
              <w:rPr>
                <w:rFonts w:ascii="Times New Roman" w:hAnsi="Times New Roman"/>
                <w:sz w:val="28"/>
                <w:szCs w:val="28"/>
                <w:lang w:val="en-US"/>
              </w:rPr>
            </w:pPr>
            <w:r w:rsidRPr="00A20BE0">
              <w:rPr>
                <w:rFonts w:ascii="Times New Roman" w:hAnsi="Times New Roman"/>
                <w:sz w:val="28"/>
                <w:szCs w:val="28"/>
                <w:lang w:val="en-US"/>
              </w:rPr>
              <w:t>4</w:t>
            </w:r>
          </w:p>
        </w:tc>
      </w:tr>
    </w:tbl>
    <w:p w:rsidR="00A20BE0" w:rsidRPr="00A20BE0" w:rsidRDefault="00A20BE0" w:rsidP="00A20BE0">
      <w:pPr>
        <w:pStyle w:val="ad"/>
        <w:rPr>
          <w:rFonts w:ascii="Times New Roman" w:hAnsi="Times New Roman"/>
          <w:sz w:val="28"/>
          <w:szCs w:val="28"/>
        </w:rPr>
      </w:pPr>
    </w:p>
    <w:p w:rsidR="00A20BE0" w:rsidRPr="00A20BE0" w:rsidRDefault="00A20BE0" w:rsidP="00A20BE0">
      <w:pPr>
        <w:pStyle w:val="ad"/>
        <w:rPr>
          <w:rFonts w:ascii="Times New Roman" w:hAnsi="Times New Roman"/>
          <w:sz w:val="28"/>
          <w:szCs w:val="28"/>
        </w:rPr>
      </w:pPr>
      <w:r w:rsidRPr="00A20BE0">
        <w:rPr>
          <w:rFonts w:ascii="Times New Roman" w:hAnsi="Times New Roman"/>
          <w:sz w:val="28"/>
          <w:szCs w:val="28"/>
        </w:rPr>
        <w:t>Председатель ликвидационной комиссии</w:t>
      </w:r>
    </w:p>
    <w:p w:rsidR="00A20BE0" w:rsidRPr="00A20BE0" w:rsidRDefault="00A20BE0" w:rsidP="00A20BE0">
      <w:pPr>
        <w:pStyle w:val="ad"/>
        <w:rPr>
          <w:rFonts w:ascii="Times New Roman" w:hAnsi="Times New Roman"/>
          <w:sz w:val="28"/>
          <w:szCs w:val="28"/>
        </w:rPr>
      </w:pPr>
      <w:r w:rsidRPr="00A20BE0">
        <w:rPr>
          <w:rFonts w:ascii="Times New Roman" w:hAnsi="Times New Roman"/>
          <w:sz w:val="28"/>
          <w:szCs w:val="28"/>
        </w:rPr>
        <w:t>__________________________________________ ____________________</w:t>
      </w:r>
    </w:p>
    <w:p w:rsidR="00A20BE0" w:rsidRPr="00A20BE0" w:rsidRDefault="00A20BE0" w:rsidP="00A20BE0">
      <w:pPr>
        <w:pStyle w:val="ad"/>
        <w:rPr>
          <w:rFonts w:ascii="Times New Roman" w:hAnsi="Times New Roman"/>
          <w:sz w:val="28"/>
          <w:szCs w:val="28"/>
        </w:rPr>
      </w:pPr>
      <w:r w:rsidRPr="00A20BE0">
        <w:rPr>
          <w:rFonts w:ascii="Times New Roman" w:hAnsi="Times New Roman"/>
          <w:sz w:val="28"/>
          <w:szCs w:val="28"/>
        </w:rPr>
        <w:t xml:space="preserve">фамилия, имя и отчество (при его </w:t>
      </w:r>
      <w:proofErr w:type="gramStart"/>
      <w:r w:rsidRPr="00A20BE0">
        <w:rPr>
          <w:rFonts w:ascii="Times New Roman" w:hAnsi="Times New Roman"/>
          <w:sz w:val="28"/>
          <w:szCs w:val="28"/>
        </w:rPr>
        <w:t xml:space="preserve">наличии)   </w:t>
      </w:r>
      <w:proofErr w:type="gramEnd"/>
      <w:r w:rsidRPr="00A20BE0">
        <w:rPr>
          <w:rFonts w:ascii="Times New Roman" w:hAnsi="Times New Roman"/>
          <w:sz w:val="28"/>
          <w:szCs w:val="28"/>
        </w:rPr>
        <w:t xml:space="preserve">            подпись, телефон</w:t>
      </w:r>
    </w:p>
    <w:p w:rsidR="00A20BE0" w:rsidRPr="00A20BE0" w:rsidRDefault="00A20BE0" w:rsidP="00A20BE0">
      <w:pPr>
        <w:pStyle w:val="ad"/>
        <w:rPr>
          <w:rFonts w:ascii="Times New Roman" w:hAnsi="Times New Roman"/>
          <w:sz w:val="28"/>
          <w:szCs w:val="28"/>
        </w:rPr>
      </w:pPr>
    </w:p>
    <w:p w:rsidR="00A20BE0" w:rsidRPr="00A20BE0" w:rsidRDefault="00A20BE0" w:rsidP="00A20BE0">
      <w:pPr>
        <w:pStyle w:val="ad"/>
        <w:rPr>
          <w:rFonts w:ascii="Times New Roman" w:hAnsi="Times New Roman"/>
          <w:sz w:val="28"/>
          <w:szCs w:val="28"/>
        </w:rPr>
      </w:pPr>
      <w:r w:rsidRPr="00A20BE0">
        <w:rPr>
          <w:rFonts w:ascii="Times New Roman" w:hAnsi="Times New Roman"/>
          <w:sz w:val="28"/>
          <w:szCs w:val="28"/>
        </w:rPr>
        <w:t>Исполнитель ______________________________________ __________________</w:t>
      </w:r>
    </w:p>
    <w:p w:rsidR="00A20BE0" w:rsidRPr="00A20BE0" w:rsidRDefault="00A20BE0" w:rsidP="00A20BE0">
      <w:pPr>
        <w:pStyle w:val="ad"/>
        <w:ind w:firstLine="1276"/>
        <w:rPr>
          <w:rFonts w:ascii="Times New Roman" w:hAnsi="Times New Roman"/>
          <w:sz w:val="28"/>
          <w:szCs w:val="28"/>
        </w:rPr>
      </w:pPr>
      <w:r w:rsidRPr="00A20BE0">
        <w:rPr>
          <w:rFonts w:ascii="Times New Roman" w:hAnsi="Times New Roman"/>
          <w:sz w:val="28"/>
          <w:szCs w:val="28"/>
        </w:rPr>
        <w:t xml:space="preserve">фамилия, имя и отчество (при его </w:t>
      </w:r>
      <w:proofErr w:type="gramStart"/>
      <w:r w:rsidRPr="00A20BE0">
        <w:rPr>
          <w:rFonts w:ascii="Times New Roman" w:hAnsi="Times New Roman"/>
          <w:sz w:val="28"/>
          <w:szCs w:val="28"/>
        </w:rPr>
        <w:t xml:space="preserve">наличии)   </w:t>
      </w:r>
      <w:proofErr w:type="gramEnd"/>
      <w:r w:rsidRPr="00A20BE0">
        <w:rPr>
          <w:rFonts w:ascii="Times New Roman" w:hAnsi="Times New Roman"/>
          <w:sz w:val="28"/>
          <w:szCs w:val="28"/>
        </w:rPr>
        <w:t xml:space="preserve">            подпись, телефон</w:t>
      </w:r>
    </w:p>
    <w:p w:rsidR="00A20BE0" w:rsidRPr="00A20BE0" w:rsidRDefault="00A20BE0" w:rsidP="00A20BE0">
      <w:pPr>
        <w:pStyle w:val="ad"/>
        <w:rPr>
          <w:rFonts w:ascii="Times New Roman" w:hAnsi="Times New Roman"/>
          <w:sz w:val="28"/>
          <w:szCs w:val="28"/>
        </w:rPr>
      </w:pPr>
    </w:p>
    <w:p w:rsidR="00755D77" w:rsidRPr="00A20BE0" w:rsidRDefault="00A20BE0" w:rsidP="00A20BE0">
      <w:pPr>
        <w:pStyle w:val="af2"/>
        <w:shd w:val="clear" w:color="auto" w:fill="FFFFFF"/>
        <w:tabs>
          <w:tab w:val="left" w:pos="1134"/>
        </w:tabs>
        <w:spacing w:before="0" w:beforeAutospacing="0" w:after="0" w:afterAutospacing="0"/>
        <w:textAlignment w:val="baseline"/>
        <w:rPr>
          <w:sz w:val="28"/>
          <w:szCs w:val="28"/>
          <w:lang w:val="ru-RU"/>
        </w:rPr>
      </w:pPr>
      <w:r w:rsidRPr="00A20BE0">
        <w:rPr>
          <w:sz w:val="28"/>
          <w:szCs w:val="28"/>
        </w:rPr>
        <w:t>Дата «____» ____________________ года</w:t>
      </w:r>
    </w:p>
    <w:p w:rsidR="00755D77" w:rsidRPr="00410599" w:rsidRDefault="00755D77" w:rsidP="00410599">
      <w:pPr>
        <w:spacing w:after="0" w:line="240" w:lineRule="auto"/>
        <w:rPr>
          <w:rFonts w:ascii="Times New Roman" w:eastAsia="Times New Roman" w:hAnsi="Times New Roman"/>
          <w:sz w:val="28"/>
          <w:szCs w:val="28"/>
          <w:lang w:eastAsia="x-none"/>
        </w:rPr>
      </w:pPr>
      <w:r w:rsidRPr="00410599">
        <w:rPr>
          <w:rFonts w:ascii="Times New Roman" w:hAnsi="Times New Roman"/>
          <w:sz w:val="28"/>
          <w:szCs w:val="28"/>
        </w:rPr>
        <w:br w:type="page"/>
      </w:r>
    </w:p>
    <w:p w:rsidR="006664CE" w:rsidRPr="00410599" w:rsidRDefault="006664CE" w:rsidP="00410599">
      <w:pPr>
        <w:shd w:val="clear" w:color="auto" w:fill="FFFFFF" w:themeFill="background1"/>
        <w:spacing w:after="0" w:line="240" w:lineRule="auto"/>
        <w:jc w:val="right"/>
        <w:rPr>
          <w:rFonts w:ascii="Times New Roman" w:hAnsi="Times New Roman"/>
          <w:sz w:val="28"/>
          <w:szCs w:val="28"/>
        </w:rPr>
      </w:pPr>
      <w:r w:rsidRPr="00410599">
        <w:rPr>
          <w:rStyle w:val="s0"/>
          <w:color w:val="auto"/>
          <w:sz w:val="28"/>
          <w:szCs w:val="28"/>
        </w:rPr>
        <w:lastRenderedPageBreak/>
        <w:t xml:space="preserve">Приложение </w:t>
      </w:r>
    </w:p>
    <w:p w:rsidR="006664CE" w:rsidRPr="00410599" w:rsidRDefault="006664CE" w:rsidP="00410599">
      <w:pPr>
        <w:pStyle w:val="ad"/>
        <w:shd w:val="clear" w:color="auto" w:fill="FFFFFF" w:themeFill="background1"/>
        <w:jc w:val="right"/>
        <w:rPr>
          <w:rFonts w:ascii="Times New Roman" w:hAnsi="Times New Roman"/>
          <w:sz w:val="28"/>
          <w:szCs w:val="28"/>
        </w:rPr>
      </w:pPr>
      <w:r w:rsidRPr="00410599">
        <w:rPr>
          <w:rStyle w:val="s0"/>
          <w:color w:val="auto"/>
          <w:sz w:val="28"/>
          <w:szCs w:val="28"/>
        </w:rPr>
        <w:t xml:space="preserve">к </w:t>
      </w:r>
      <w:hyperlink r:id="rId15" w:tooltip="Постановление Правления Национального Банка Республики Казахстан от 19 декабря 2015 года № 227 " w:history="1">
        <w:r w:rsidRPr="00410599">
          <w:rPr>
            <w:rStyle w:val="a4"/>
            <w:rFonts w:ascii="Times New Roman" w:hAnsi="Times New Roman"/>
            <w:color w:val="auto"/>
            <w:sz w:val="28"/>
            <w:szCs w:val="28"/>
            <w:u w:val="none"/>
          </w:rPr>
          <w:t>постановлению</w:t>
        </w:r>
      </w:hyperlink>
      <w:r w:rsidRPr="00410599">
        <w:rPr>
          <w:rStyle w:val="s0"/>
          <w:color w:val="auto"/>
          <w:sz w:val="28"/>
          <w:szCs w:val="28"/>
        </w:rPr>
        <w:t xml:space="preserve"> Правления</w:t>
      </w:r>
    </w:p>
    <w:p w:rsidR="006664CE" w:rsidRPr="00410599" w:rsidRDefault="006664CE" w:rsidP="00410599">
      <w:pPr>
        <w:pStyle w:val="ad"/>
        <w:shd w:val="clear" w:color="auto" w:fill="FFFFFF" w:themeFill="background1"/>
        <w:jc w:val="right"/>
        <w:rPr>
          <w:rStyle w:val="s0"/>
          <w:color w:val="auto"/>
          <w:sz w:val="28"/>
          <w:szCs w:val="28"/>
        </w:rPr>
      </w:pPr>
      <w:r w:rsidRPr="00410599">
        <w:rPr>
          <w:rStyle w:val="s0"/>
          <w:color w:val="auto"/>
          <w:sz w:val="28"/>
          <w:szCs w:val="28"/>
        </w:rPr>
        <w:t>Агентства Республики Казахстан</w:t>
      </w:r>
    </w:p>
    <w:p w:rsidR="006664CE" w:rsidRPr="00410599" w:rsidRDefault="006664CE" w:rsidP="00410599">
      <w:pPr>
        <w:pStyle w:val="ad"/>
        <w:shd w:val="clear" w:color="auto" w:fill="FFFFFF" w:themeFill="background1"/>
        <w:jc w:val="right"/>
        <w:rPr>
          <w:rStyle w:val="s0"/>
          <w:color w:val="auto"/>
          <w:sz w:val="28"/>
          <w:szCs w:val="28"/>
        </w:rPr>
      </w:pPr>
      <w:r w:rsidRPr="00410599">
        <w:rPr>
          <w:rStyle w:val="s0"/>
          <w:color w:val="auto"/>
          <w:sz w:val="28"/>
          <w:szCs w:val="28"/>
        </w:rPr>
        <w:t>по регулированию и развитию</w:t>
      </w:r>
    </w:p>
    <w:p w:rsidR="006664CE" w:rsidRPr="00410599" w:rsidRDefault="006664CE" w:rsidP="00410599">
      <w:pPr>
        <w:pStyle w:val="ad"/>
        <w:shd w:val="clear" w:color="auto" w:fill="FFFFFF" w:themeFill="background1"/>
        <w:jc w:val="right"/>
        <w:rPr>
          <w:rStyle w:val="s0"/>
          <w:color w:val="auto"/>
          <w:sz w:val="28"/>
          <w:szCs w:val="28"/>
        </w:rPr>
      </w:pPr>
      <w:r w:rsidRPr="00410599">
        <w:rPr>
          <w:rStyle w:val="s0"/>
          <w:color w:val="auto"/>
          <w:sz w:val="28"/>
          <w:szCs w:val="28"/>
        </w:rPr>
        <w:t>финансового рынка</w:t>
      </w:r>
    </w:p>
    <w:p w:rsidR="006664CE" w:rsidRPr="00A206E4" w:rsidRDefault="006664CE" w:rsidP="00410599">
      <w:pPr>
        <w:pStyle w:val="ad"/>
        <w:shd w:val="clear" w:color="auto" w:fill="FFFFFF" w:themeFill="background1"/>
        <w:jc w:val="right"/>
        <w:rPr>
          <w:rStyle w:val="s0"/>
          <w:color w:val="auto"/>
          <w:sz w:val="28"/>
          <w:szCs w:val="28"/>
          <w:lang w:val="kk-KZ"/>
        </w:rPr>
      </w:pPr>
      <w:r w:rsidRPr="00410599">
        <w:rPr>
          <w:rStyle w:val="s0"/>
          <w:color w:val="auto"/>
          <w:sz w:val="28"/>
          <w:szCs w:val="28"/>
        </w:rPr>
        <w:t xml:space="preserve">от </w:t>
      </w:r>
      <w:r w:rsidR="00A206E4">
        <w:rPr>
          <w:rStyle w:val="s0"/>
          <w:color w:val="auto"/>
          <w:sz w:val="28"/>
          <w:szCs w:val="28"/>
          <w:lang w:val="kk-KZ"/>
        </w:rPr>
        <w:t xml:space="preserve">3 </w:t>
      </w:r>
      <w:proofErr w:type="spellStart"/>
      <w:r w:rsidR="00A206E4">
        <w:rPr>
          <w:rStyle w:val="s0"/>
          <w:color w:val="auto"/>
          <w:sz w:val="28"/>
          <w:szCs w:val="28"/>
          <w:lang w:val="kk-KZ"/>
        </w:rPr>
        <w:t>апреля</w:t>
      </w:r>
      <w:proofErr w:type="spellEnd"/>
      <w:r w:rsidRPr="00410599">
        <w:rPr>
          <w:rStyle w:val="s0"/>
          <w:color w:val="auto"/>
          <w:sz w:val="28"/>
          <w:szCs w:val="28"/>
        </w:rPr>
        <w:t xml:space="preserve"> 202</w:t>
      </w:r>
      <w:r w:rsidR="0055323B" w:rsidRPr="00410599">
        <w:rPr>
          <w:rStyle w:val="s0"/>
          <w:color w:val="auto"/>
          <w:sz w:val="28"/>
          <w:szCs w:val="28"/>
        </w:rPr>
        <w:t>6</w:t>
      </w:r>
      <w:r w:rsidRPr="00410599">
        <w:rPr>
          <w:rStyle w:val="s0"/>
          <w:color w:val="auto"/>
          <w:sz w:val="28"/>
          <w:szCs w:val="28"/>
        </w:rPr>
        <w:t xml:space="preserve"> года №</w:t>
      </w:r>
      <w:r w:rsidR="00A206E4">
        <w:rPr>
          <w:rStyle w:val="s0"/>
          <w:color w:val="auto"/>
          <w:sz w:val="28"/>
          <w:szCs w:val="28"/>
          <w:lang w:val="kk-KZ"/>
        </w:rPr>
        <w:t>46</w:t>
      </w:r>
    </w:p>
    <w:p w:rsidR="006664CE" w:rsidRPr="00410599" w:rsidRDefault="006664CE" w:rsidP="00410599">
      <w:pPr>
        <w:spacing w:after="0" w:line="240" w:lineRule="auto"/>
        <w:jc w:val="both"/>
        <w:rPr>
          <w:rFonts w:ascii="Times New Roman" w:hAnsi="Times New Roman"/>
          <w:sz w:val="28"/>
          <w:szCs w:val="28"/>
        </w:rPr>
      </w:pPr>
    </w:p>
    <w:p w:rsidR="00A20BE0" w:rsidRPr="00A20BE0" w:rsidRDefault="00A20BE0" w:rsidP="00A20BE0">
      <w:pPr>
        <w:spacing w:after="0" w:line="240" w:lineRule="auto"/>
        <w:jc w:val="center"/>
        <w:rPr>
          <w:rFonts w:ascii="Times New Roman" w:hAnsi="Times New Roman"/>
          <w:color w:val="000000"/>
          <w:sz w:val="28"/>
          <w:szCs w:val="28"/>
        </w:rPr>
      </w:pPr>
    </w:p>
    <w:p w:rsidR="00A20BE0" w:rsidRPr="00A20BE0" w:rsidRDefault="00A20BE0" w:rsidP="00A20BE0">
      <w:pPr>
        <w:spacing w:after="0" w:line="240" w:lineRule="auto"/>
        <w:jc w:val="center"/>
        <w:rPr>
          <w:rFonts w:ascii="Times New Roman" w:hAnsi="Times New Roman"/>
          <w:b/>
          <w:color w:val="000000"/>
          <w:sz w:val="28"/>
          <w:szCs w:val="28"/>
        </w:rPr>
      </w:pPr>
      <w:r w:rsidRPr="00A20BE0">
        <w:rPr>
          <w:rFonts w:ascii="Times New Roman" w:hAnsi="Times New Roman"/>
          <w:b/>
          <w:color w:val="000000"/>
          <w:sz w:val="28"/>
          <w:szCs w:val="28"/>
        </w:rPr>
        <w:t>Перечень признаваемых утратившими силу постановления Правления Национального Банка Республики Казахстан и некоторых постановлений Правления Агентства Республики Казахстан по регулированию и развитию финансового рынка, а также структурные элементы некоторых постановлений Правления Агентства Республики Казахстан по регулированию и развитию финансового рынка</w:t>
      </w:r>
    </w:p>
    <w:p w:rsidR="00A20BE0" w:rsidRPr="00A20BE0" w:rsidRDefault="00A20BE0" w:rsidP="00A20BE0">
      <w:pPr>
        <w:spacing w:after="0" w:line="240" w:lineRule="auto"/>
        <w:jc w:val="center"/>
        <w:rPr>
          <w:rFonts w:ascii="Times New Roman" w:hAnsi="Times New Roman"/>
          <w:b/>
          <w:sz w:val="28"/>
          <w:szCs w:val="28"/>
        </w:rPr>
      </w:pPr>
    </w:p>
    <w:p w:rsidR="00A20BE0" w:rsidRPr="00A20BE0" w:rsidRDefault="00A20BE0" w:rsidP="00A20BE0">
      <w:pPr>
        <w:spacing w:after="0" w:line="240" w:lineRule="auto"/>
        <w:jc w:val="center"/>
        <w:rPr>
          <w:rFonts w:ascii="Times New Roman" w:hAnsi="Times New Roman"/>
          <w:sz w:val="28"/>
          <w:szCs w:val="28"/>
        </w:rPr>
      </w:pPr>
    </w:p>
    <w:p w:rsidR="00A20BE0" w:rsidRPr="001C499A"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bookmarkStart w:id="92" w:name="z670"/>
      <w:r w:rsidRPr="00A20BE0">
        <w:rPr>
          <w:rFonts w:ascii="Times New Roman" w:hAnsi="Times New Roman"/>
          <w:sz w:val="28"/>
          <w:szCs w:val="28"/>
        </w:rPr>
        <w:t>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 и добровольно прекращающих деятельность филиалов</w:t>
      </w:r>
      <w:r w:rsidRPr="001C499A">
        <w:rPr>
          <w:rFonts w:ascii="Times New Roman" w:hAnsi="Times New Roman"/>
          <w:sz w:val="28"/>
          <w:szCs w:val="28"/>
        </w:rPr>
        <w:t xml:space="preserve"> банков-нерезидентов Республики Казахстан» (зарегистрировано в Реестре государственной регистрации нормативных правовых актов под № 18176).</w:t>
      </w:r>
    </w:p>
    <w:p w:rsidR="00A20BE0" w:rsidRPr="001C499A"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sz w:val="28"/>
          <w:szCs w:val="28"/>
        </w:rPr>
        <w:t>Постановление Правления Агентства Республики Казахстан по регулированию и развитию финансового рынка от 26 марта 2020 года № 27 «О внесении изменений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 (зарегистрировано в Реестре государственной регистрации нормативных правовых актов под № 20328).</w:t>
      </w:r>
      <w:bookmarkStart w:id="93" w:name="z671"/>
      <w:bookmarkEnd w:id="92"/>
    </w:p>
    <w:p w:rsidR="00A20BE0" w:rsidRPr="001C499A"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bCs/>
          <w:sz w:val="28"/>
          <w:szCs w:val="28"/>
          <w:shd w:val="clear" w:color="auto" w:fill="FFFFFF"/>
        </w:rPr>
        <w:t>Постановление Правления Агентства Республики Казахстан по регулированию и развитию финансового рынка от 24 августа 2020 года № 73</w:t>
      </w:r>
      <w:r w:rsidRPr="001C499A">
        <w:rPr>
          <w:rFonts w:ascii="Times New Roman" w:hAnsi="Times New Roman"/>
          <w:bCs/>
          <w:sz w:val="28"/>
          <w:szCs w:val="28"/>
        </w:rPr>
        <w:t xml:space="preserve"> «</w:t>
      </w:r>
      <w:r w:rsidRPr="001C499A">
        <w:rPr>
          <w:rFonts w:ascii="Times New Roman" w:hAnsi="Times New Roman"/>
          <w:bCs/>
          <w:sz w:val="28"/>
          <w:szCs w:val="28"/>
          <w:shd w:val="clear" w:color="auto" w:fill="FFFFFF"/>
        </w:rPr>
        <w:t>О внесении изменения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w:t>
      </w:r>
      <w:r w:rsidRPr="001C499A">
        <w:rPr>
          <w:rFonts w:ascii="Times New Roman" w:hAnsi="Times New Roman"/>
          <w:sz w:val="28"/>
          <w:szCs w:val="28"/>
        </w:rPr>
        <w:t xml:space="preserve"> (зарегистрировано в Реестре государственной регистрации нормативных правовых актов под № 21127).</w:t>
      </w:r>
    </w:p>
    <w:p w:rsidR="00A20BE0" w:rsidRPr="001C499A"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bCs/>
          <w:sz w:val="28"/>
          <w:szCs w:val="28"/>
          <w:shd w:val="clear" w:color="auto" w:fill="FFFFFF"/>
        </w:rPr>
        <w:t>Постановление Правления Агентства Республики Казахстан по регулированию и развитию финансового рынка от 14 декабря 2020 года № 117</w:t>
      </w:r>
      <w:r w:rsidRPr="001C499A">
        <w:rPr>
          <w:rFonts w:ascii="Times New Roman" w:hAnsi="Times New Roman"/>
          <w:bCs/>
          <w:sz w:val="28"/>
          <w:szCs w:val="28"/>
          <w:lang w:val="kk-KZ"/>
        </w:rPr>
        <w:t xml:space="preserve"> </w:t>
      </w:r>
      <w:r w:rsidRPr="001C499A">
        <w:rPr>
          <w:rFonts w:ascii="Times New Roman" w:hAnsi="Times New Roman"/>
          <w:bCs/>
          <w:sz w:val="28"/>
          <w:szCs w:val="28"/>
        </w:rPr>
        <w:t>«</w:t>
      </w:r>
      <w:r w:rsidRPr="001C499A">
        <w:rPr>
          <w:rFonts w:ascii="Times New Roman" w:hAnsi="Times New Roman"/>
          <w:bCs/>
          <w:sz w:val="28"/>
          <w:szCs w:val="28"/>
          <w:shd w:val="clear" w:color="auto" w:fill="FFFFFF"/>
        </w:rPr>
        <w:t xml:space="preserve">О внесении изменения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 </w:t>
      </w:r>
      <w:r w:rsidRPr="001C499A">
        <w:rPr>
          <w:rFonts w:ascii="Times New Roman" w:hAnsi="Times New Roman"/>
          <w:sz w:val="28"/>
          <w:szCs w:val="28"/>
        </w:rPr>
        <w:t>(зарегистрировано в Реестре государственной регистрации нормативных правовых актов под № 21838)</w:t>
      </w:r>
      <w:r w:rsidRPr="001C499A">
        <w:rPr>
          <w:rFonts w:ascii="Times New Roman" w:hAnsi="Times New Roman"/>
          <w:bCs/>
          <w:sz w:val="28"/>
          <w:szCs w:val="28"/>
          <w:shd w:val="clear" w:color="auto" w:fill="FFFFFF"/>
        </w:rPr>
        <w:t>.</w:t>
      </w:r>
    </w:p>
    <w:p w:rsidR="00A20BE0" w:rsidRPr="001C499A"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1C499A">
        <w:rPr>
          <w:rFonts w:ascii="Times New Roman" w:hAnsi="Times New Roman"/>
          <w:sz w:val="28"/>
          <w:szCs w:val="28"/>
        </w:rPr>
        <w:lastRenderedPageBreak/>
        <w:t>Постановление Правления Агентства Республики Казахстан по регулированию и развитию финансового рынка от 9 февраля 2021 года № 13 «О внесении изменений в постановление Правления Национального Банка Республики Казахстан от 29 ноября 2018 года № 297 «Об установлении особенностей деятельности ликвидационных комиссий добровольно ликвидируемых банков и доброво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2191).</w:t>
      </w:r>
      <w:bookmarkStart w:id="94" w:name="z672"/>
      <w:bookmarkEnd w:id="93"/>
    </w:p>
    <w:p w:rsidR="00A20BE0"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54539D">
        <w:rPr>
          <w:rFonts w:ascii="Times New Roman" w:hAnsi="Times New Roman"/>
          <w:sz w:val="28"/>
          <w:szCs w:val="28"/>
        </w:rPr>
        <w:t>Пункт 1 Перечня нормативных правовых актов Республики Казахстан</w:t>
      </w:r>
      <w:r w:rsidRPr="0054539D">
        <w:rPr>
          <w:rFonts w:ascii="Times New Roman" w:hAnsi="Times New Roman"/>
          <w:sz w:val="28"/>
          <w:szCs w:val="28"/>
        </w:rPr>
        <w:br/>
        <w:t xml:space="preserve">по вопросам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в которые вносятся изменения, утвержденные </w:t>
      </w:r>
      <w:r w:rsidRPr="0054539D">
        <w:rPr>
          <w:rFonts w:ascii="Times New Roman" w:hAnsi="Times New Roman"/>
          <w:color w:val="000000"/>
          <w:sz w:val="28"/>
          <w:szCs w:val="28"/>
        </w:rPr>
        <w:t>постановлением</w:t>
      </w:r>
      <w:r w:rsidRPr="0054539D">
        <w:rPr>
          <w:rFonts w:ascii="Times New Roman" w:hAnsi="Times New Roman"/>
          <w:sz w:val="28"/>
          <w:szCs w:val="28"/>
        </w:rPr>
        <w:t xml:space="preserve"> Правления Агентства Республики Казахстан по регулированию и развитию финансового рынка от 20 сентября 2021 года № 93 «О внесении изменений в некоторые нормативные правовые акты Республики Казахстан по вопросам добровольно и принудительно ликвидируемых банков, добровольно и принудительно прекращающих деятельность филиалов банков-нерезидентов Республики Казахстан» (зарегистрировано в Реестре государственной регистрации нормативных правовых актов под № 24502)</w:t>
      </w:r>
      <w:bookmarkStart w:id="95" w:name="z673"/>
      <w:bookmarkEnd w:id="94"/>
      <w:r w:rsidRPr="0054539D">
        <w:rPr>
          <w:rFonts w:ascii="Times New Roman" w:hAnsi="Times New Roman"/>
          <w:sz w:val="28"/>
          <w:szCs w:val="28"/>
        </w:rPr>
        <w:t>.</w:t>
      </w:r>
    </w:p>
    <w:p w:rsidR="00F80C5C" w:rsidRPr="00F80C5C" w:rsidRDefault="00A20BE0" w:rsidP="00A20BE0">
      <w:pPr>
        <w:pStyle w:val="a3"/>
        <w:numPr>
          <w:ilvl w:val="0"/>
          <w:numId w:val="43"/>
        </w:numPr>
        <w:tabs>
          <w:tab w:val="left" w:pos="1134"/>
        </w:tabs>
        <w:spacing w:after="0" w:line="240" w:lineRule="auto"/>
        <w:ind w:left="0" w:firstLine="709"/>
        <w:jc w:val="both"/>
        <w:rPr>
          <w:rFonts w:ascii="Times New Roman" w:hAnsi="Times New Roman"/>
          <w:sz w:val="28"/>
          <w:szCs w:val="28"/>
        </w:rPr>
      </w:pPr>
      <w:r w:rsidRPr="00A04A27">
        <w:rPr>
          <w:rFonts w:ascii="Times New Roman" w:hAnsi="Times New Roman"/>
          <w:sz w:val="28"/>
          <w:szCs w:val="28"/>
        </w:rPr>
        <w:t xml:space="preserve">Пункт 3 Перечня нормативных правовых актов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в которые вносятся изменения и дополнения, утвержденные </w:t>
      </w:r>
      <w:r w:rsidRPr="00A04A27">
        <w:rPr>
          <w:rFonts w:ascii="Times New Roman" w:hAnsi="Times New Roman"/>
          <w:color w:val="000000"/>
          <w:sz w:val="28"/>
          <w:szCs w:val="28"/>
        </w:rPr>
        <w:t>постановлением</w:t>
      </w:r>
      <w:r w:rsidRPr="00A04A27">
        <w:rPr>
          <w:rFonts w:ascii="Times New Roman" w:hAnsi="Times New Roman"/>
          <w:sz w:val="28"/>
          <w:szCs w:val="28"/>
        </w:rPr>
        <w:t xml:space="preserve"> Правления Агентства Республики Казахстан по регулированию и развитию финансового рынка от 23 ноября 2022 года № 96 «О внесении изменений и дополнений в некоторые нормативные правовые акты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зарегистрировано в Реестре государственной регистрации нормативных правовых актов под № 30882).</w:t>
      </w:r>
      <w:bookmarkEnd w:id="95"/>
    </w:p>
    <w:p w:rsidR="00306B4B" w:rsidRPr="00410599" w:rsidRDefault="00306B4B" w:rsidP="00F80C5C">
      <w:pPr>
        <w:spacing w:after="0" w:line="240" w:lineRule="auto"/>
        <w:jc w:val="both"/>
        <w:rPr>
          <w:rFonts w:ascii="Times New Roman" w:hAnsi="Times New Roman"/>
          <w:sz w:val="28"/>
          <w:szCs w:val="28"/>
        </w:rPr>
      </w:pPr>
    </w:p>
    <w:sectPr w:rsidR="00306B4B" w:rsidRPr="00410599" w:rsidSect="00946C26">
      <w:headerReference w:type="default" r:id="rId16"/>
      <w:headerReference w:type="first" r:id="rId17"/>
      <w:pgSz w:w="11906" w:h="16838"/>
      <w:pgMar w:top="1418" w:right="851" w:bottom="1276"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D9" w:rsidRDefault="008607D9" w:rsidP="001A7985">
      <w:pPr>
        <w:spacing w:after="0" w:line="240" w:lineRule="auto"/>
      </w:pPr>
      <w:r>
        <w:separator/>
      </w:r>
    </w:p>
  </w:endnote>
  <w:endnote w:type="continuationSeparator" w:id="0">
    <w:p w:rsidR="008607D9" w:rsidRDefault="008607D9"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D9" w:rsidRDefault="008607D9" w:rsidP="001A7985">
      <w:pPr>
        <w:spacing w:after="0" w:line="240" w:lineRule="auto"/>
      </w:pPr>
      <w:r>
        <w:separator/>
      </w:r>
    </w:p>
  </w:footnote>
  <w:footnote w:type="continuationSeparator" w:id="0">
    <w:p w:rsidR="008607D9" w:rsidRDefault="008607D9" w:rsidP="001A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F5D" w:rsidRPr="00FD4511" w:rsidRDefault="004F1F5D" w:rsidP="00FD4511">
    <w:pPr>
      <w:pStyle w:val="a9"/>
      <w:jc w:val="center"/>
      <w:rPr>
        <w:rFonts w:ascii="Times New Roman" w:hAnsi="Times New Roman"/>
        <w:sz w:val="28"/>
        <w:szCs w:val="28"/>
        <w:lang w:val="kk-KZ"/>
      </w:rPr>
    </w:pPr>
    <w:r w:rsidRPr="00A81DD7">
      <w:rPr>
        <w:rFonts w:ascii="Times New Roman" w:hAnsi="Times New Roman"/>
        <w:sz w:val="28"/>
        <w:szCs w:val="28"/>
      </w:rPr>
      <w:fldChar w:fldCharType="begin"/>
    </w:r>
    <w:r w:rsidRPr="00A81DD7">
      <w:rPr>
        <w:rFonts w:ascii="Times New Roman" w:hAnsi="Times New Roman"/>
        <w:sz w:val="28"/>
        <w:szCs w:val="28"/>
      </w:rPr>
      <w:instrText>PAGE   \* MERGEFORMAT</w:instrText>
    </w:r>
    <w:r w:rsidRPr="00A81DD7">
      <w:rPr>
        <w:rFonts w:ascii="Times New Roman" w:hAnsi="Times New Roman"/>
        <w:sz w:val="28"/>
        <w:szCs w:val="28"/>
      </w:rPr>
      <w:fldChar w:fldCharType="separate"/>
    </w:r>
    <w:r w:rsidRPr="001E0875">
      <w:rPr>
        <w:rFonts w:ascii="Times New Roman" w:hAnsi="Times New Roman"/>
        <w:noProof/>
        <w:sz w:val="28"/>
        <w:szCs w:val="28"/>
        <w:lang w:val="ru-RU"/>
      </w:rPr>
      <w:t>18</w:t>
    </w:r>
    <w:r w:rsidRPr="00A81DD7">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E4" w:rsidRPr="00A206E4" w:rsidRDefault="00A206E4">
    <w:pPr>
      <w:pStyle w:val="a9"/>
      <w:rPr>
        <w:lang w:val="kk-KZ"/>
      </w:rPr>
    </w:pPr>
    <w:r>
      <w:rPr>
        <w:rFonts w:ascii="Times New Roman" w:hAnsi="Times New Roman"/>
        <w:i/>
      </w:rPr>
      <w:t>Зарегистрировано в Министерстве юстиции Республики Казахстан 7 апреля 2026 года под №38</w:t>
    </w:r>
    <w:r>
      <w:rPr>
        <w:rFonts w:ascii="Times New Roman" w:hAnsi="Times New Roman"/>
        <w:i/>
        <w:lang w:val="kk-KZ"/>
      </w:rPr>
      <w:t>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2CF"/>
    <w:multiLevelType w:val="hybridMultilevel"/>
    <w:tmpl w:val="E3E42592"/>
    <w:lvl w:ilvl="0" w:tplc="AE3CBCD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C39A3"/>
    <w:multiLevelType w:val="hybridMultilevel"/>
    <w:tmpl w:val="621E6F10"/>
    <w:lvl w:ilvl="0" w:tplc="8736B2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492C4C"/>
    <w:multiLevelType w:val="hybridMultilevel"/>
    <w:tmpl w:val="72988B58"/>
    <w:lvl w:ilvl="0" w:tplc="952C3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06078"/>
    <w:multiLevelType w:val="hybridMultilevel"/>
    <w:tmpl w:val="DE724A92"/>
    <w:lvl w:ilvl="0" w:tplc="1402DE46">
      <w:start w:val="34"/>
      <w:numFmt w:val="decimal"/>
      <w:lvlText w:val="%1."/>
      <w:lvlJc w:val="left"/>
      <w:pPr>
        <w:ind w:left="943"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C6F6A"/>
    <w:multiLevelType w:val="hybridMultilevel"/>
    <w:tmpl w:val="228A6C82"/>
    <w:lvl w:ilvl="0" w:tplc="69C2D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CF4BB1"/>
    <w:multiLevelType w:val="hybridMultilevel"/>
    <w:tmpl w:val="B47EDC94"/>
    <w:lvl w:ilvl="0" w:tplc="08609E4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96CA6"/>
    <w:multiLevelType w:val="hybridMultilevel"/>
    <w:tmpl w:val="F7306E42"/>
    <w:lvl w:ilvl="0" w:tplc="B798C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031DE0"/>
    <w:multiLevelType w:val="hybridMultilevel"/>
    <w:tmpl w:val="EBB88E26"/>
    <w:lvl w:ilvl="0" w:tplc="F7040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15:restartNumberingAfterBreak="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33868"/>
    <w:multiLevelType w:val="hybridMultilevel"/>
    <w:tmpl w:val="6DF01B6E"/>
    <w:lvl w:ilvl="0" w:tplc="723A841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57E92"/>
    <w:multiLevelType w:val="hybridMultilevel"/>
    <w:tmpl w:val="4AB214F4"/>
    <w:lvl w:ilvl="0" w:tplc="B85E64B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547C8"/>
    <w:multiLevelType w:val="hybridMultilevel"/>
    <w:tmpl w:val="7F6CBEE8"/>
    <w:lvl w:ilvl="0" w:tplc="3B1ADB1C">
      <w:start w:val="8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DC74D8C"/>
    <w:multiLevelType w:val="hybridMultilevel"/>
    <w:tmpl w:val="657018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7" w15:restartNumberingAfterBreak="0">
    <w:nsid w:val="40D30F2A"/>
    <w:multiLevelType w:val="hybridMultilevel"/>
    <w:tmpl w:val="32D8EF66"/>
    <w:lvl w:ilvl="0" w:tplc="215E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F51A06"/>
    <w:multiLevelType w:val="hybridMultilevel"/>
    <w:tmpl w:val="3A66A83A"/>
    <w:lvl w:ilvl="0" w:tplc="4712E13C">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CE714D"/>
    <w:multiLevelType w:val="hybridMultilevel"/>
    <w:tmpl w:val="C3FC275C"/>
    <w:lvl w:ilvl="0" w:tplc="A80A0A82">
      <w:start w:val="1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D206C5"/>
    <w:multiLevelType w:val="hybridMultilevel"/>
    <w:tmpl w:val="81E24EBE"/>
    <w:lvl w:ilvl="0" w:tplc="7A22FBF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15:restartNumberingAfterBreak="0">
    <w:nsid w:val="55834E73"/>
    <w:multiLevelType w:val="hybridMultilevel"/>
    <w:tmpl w:val="01FEE50C"/>
    <w:lvl w:ilvl="0" w:tplc="29A61D4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596F12"/>
    <w:multiLevelType w:val="hybridMultilevel"/>
    <w:tmpl w:val="E5C08B00"/>
    <w:lvl w:ilvl="0" w:tplc="F66E83B2">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9B2D21"/>
    <w:multiLevelType w:val="hybridMultilevel"/>
    <w:tmpl w:val="8F402FC8"/>
    <w:lvl w:ilvl="0" w:tplc="813EB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BE054E"/>
    <w:multiLevelType w:val="hybridMultilevel"/>
    <w:tmpl w:val="2752B9A2"/>
    <w:lvl w:ilvl="0" w:tplc="65D8883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5"/>
  </w:num>
  <w:num w:numId="4">
    <w:abstractNumId w:val="26"/>
  </w:num>
  <w:num w:numId="5">
    <w:abstractNumId w:val="33"/>
  </w:num>
  <w:num w:numId="6">
    <w:abstractNumId w:val="8"/>
  </w:num>
  <w:num w:numId="7">
    <w:abstractNumId w:val="21"/>
  </w:num>
  <w:num w:numId="8">
    <w:abstractNumId w:val="19"/>
  </w:num>
  <w:num w:numId="9">
    <w:abstractNumId w:val="13"/>
  </w:num>
  <w:num w:numId="10">
    <w:abstractNumId w:val="35"/>
  </w:num>
  <w:num w:numId="11">
    <w:abstractNumId w:val="9"/>
  </w:num>
  <w:num w:numId="12">
    <w:abstractNumId w:val="17"/>
  </w:num>
  <w:num w:numId="13">
    <w:abstractNumId w:val="7"/>
  </w:num>
  <w:num w:numId="14">
    <w:abstractNumId w:val="23"/>
  </w:num>
  <w:num w:numId="15">
    <w:abstractNumId w:val="34"/>
  </w:num>
  <w:num w:numId="16">
    <w:abstractNumId w:val="3"/>
  </w:num>
  <w:num w:numId="17">
    <w:abstractNumId w:val="30"/>
  </w:num>
  <w:num w:numId="18">
    <w:abstractNumId w:val="39"/>
  </w:num>
  <w:num w:numId="19">
    <w:abstractNumId w:val="28"/>
  </w:num>
  <w:num w:numId="20">
    <w:abstractNumId w:val="36"/>
  </w:num>
  <w:num w:numId="21">
    <w:abstractNumId w:val="18"/>
  </w:num>
  <w:num w:numId="22">
    <w:abstractNumId w:val="27"/>
  </w:num>
  <w:num w:numId="23">
    <w:abstractNumId w:val="40"/>
  </w:num>
  <w:num w:numId="24">
    <w:abstractNumId w:val="22"/>
  </w:num>
  <w:num w:numId="25">
    <w:abstractNumId w:val="14"/>
  </w:num>
  <w:num w:numId="26">
    <w:abstractNumId w:val="16"/>
  </w:num>
  <w:num w:numId="27">
    <w:abstractNumId w:val="38"/>
  </w:num>
  <w:num w:numId="28">
    <w:abstractNumId w:val="0"/>
  </w:num>
  <w:num w:numId="29">
    <w:abstractNumId w:val="15"/>
  </w:num>
  <w:num w:numId="30">
    <w:abstractNumId w:val="10"/>
  </w:num>
  <w:num w:numId="31">
    <w:abstractNumId w:val="29"/>
  </w:num>
  <w:num w:numId="32">
    <w:abstractNumId w:val="20"/>
  </w:num>
  <w:num w:numId="33">
    <w:abstractNumId w:val="3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 w:numId="37">
    <w:abstractNumId w:val="25"/>
  </w:num>
  <w:num w:numId="38">
    <w:abstractNumId w:val="4"/>
  </w:num>
  <w:num w:numId="39">
    <w:abstractNumId w:val="31"/>
  </w:num>
  <w:num w:numId="40">
    <w:abstractNumId w:val="12"/>
  </w:num>
  <w:num w:numId="41">
    <w:abstractNumId w:val="24"/>
  </w:num>
  <w:num w:numId="42">
    <w:abstractNumId w:val="4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0D56"/>
    <w:rsid w:val="00000FA6"/>
    <w:rsid w:val="0000152D"/>
    <w:rsid w:val="0000231E"/>
    <w:rsid w:val="000025B4"/>
    <w:rsid w:val="000060FF"/>
    <w:rsid w:val="00006AC5"/>
    <w:rsid w:val="00010CD3"/>
    <w:rsid w:val="000112E5"/>
    <w:rsid w:val="00011F5F"/>
    <w:rsid w:val="00021F37"/>
    <w:rsid w:val="00027138"/>
    <w:rsid w:val="0002726E"/>
    <w:rsid w:val="00031983"/>
    <w:rsid w:val="00032A33"/>
    <w:rsid w:val="00035011"/>
    <w:rsid w:val="0005109B"/>
    <w:rsid w:val="00051A83"/>
    <w:rsid w:val="0005583D"/>
    <w:rsid w:val="00056213"/>
    <w:rsid w:val="00057D95"/>
    <w:rsid w:val="0006094F"/>
    <w:rsid w:val="00067058"/>
    <w:rsid w:val="00071800"/>
    <w:rsid w:val="00077B3C"/>
    <w:rsid w:val="000801F7"/>
    <w:rsid w:val="00086281"/>
    <w:rsid w:val="00090FE2"/>
    <w:rsid w:val="000914E8"/>
    <w:rsid w:val="000A4C93"/>
    <w:rsid w:val="000B19A5"/>
    <w:rsid w:val="000B3A7E"/>
    <w:rsid w:val="000C2CC6"/>
    <w:rsid w:val="000D2E19"/>
    <w:rsid w:val="000D612E"/>
    <w:rsid w:val="000D62DF"/>
    <w:rsid w:val="000D7E18"/>
    <w:rsid w:val="000E5A0F"/>
    <w:rsid w:val="000F031D"/>
    <w:rsid w:val="000F33C1"/>
    <w:rsid w:val="00106622"/>
    <w:rsid w:val="00106DCE"/>
    <w:rsid w:val="00116D3E"/>
    <w:rsid w:val="00127F00"/>
    <w:rsid w:val="0013033A"/>
    <w:rsid w:val="001309CB"/>
    <w:rsid w:val="00130B2C"/>
    <w:rsid w:val="00140F92"/>
    <w:rsid w:val="001434CA"/>
    <w:rsid w:val="001448D9"/>
    <w:rsid w:val="0014736F"/>
    <w:rsid w:val="0015510A"/>
    <w:rsid w:val="001554C6"/>
    <w:rsid w:val="00156609"/>
    <w:rsid w:val="0016471F"/>
    <w:rsid w:val="00164AC4"/>
    <w:rsid w:val="00172FB1"/>
    <w:rsid w:val="0017570D"/>
    <w:rsid w:val="0017649B"/>
    <w:rsid w:val="00183A2F"/>
    <w:rsid w:val="00185299"/>
    <w:rsid w:val="0019212D"/>
    <w:rsid w:val="00195569"/>
    <w:rsid w:val="001A4715"/>
    <w:rsid w:val="001A4A1B"/>
    <w:rsid w:val="001A65D3"/>
    <w:rsid w:val="001A689A"/>
    <w:rsid w:val="001A7985"/>
    <w:rsid w:val="001A7BD2"/>
    <w:rsid w:val="001B2EAD"/>
    <w:rsid w:val="001B3701"/>
    <w:rsid w:val="001B6A1E"/>
    <w:rsid w:val="001C1C68"/>
    <w:rsid w:val="001C2FB6"/>
    <w:rsid w:val="001C609D"/>
    <w:rsid w:val="001D1862"/>
    <w:rsid w:val="001D2DBC"/>
    <w:rsid w:val="001D33ED"/>
    <w:rsid w:val="001E0875"/>
    <w:rsid w:val="001F1BD1"/>
    <w:rsid w:val="001F62CA"/>
    <w:rsid w:val="002020CE"/>
    <w:rsid w:val="00212B56"/>
    <w:rsid w:val="00213780"/>
    <w:rsid w:val="00213C80"/>
    <w:rsid w:val="00216A8D"/>
    <w:rsid w:val="00217ADA"/>
    <w:rsid w:val="00224B6D"/>
    <w:rsid w:val="00240610"/>
    <w:rsid w:val="002426DB"/>
    <w:rsid w:val="002508D5"/>
    <w:rsid w:val="00250E77"/>
    <w:rsid w:val="002515E2"/>
    <w:rsid w:val="002531FB"/>
    <w:rsid w:val="00253E10"/>
    <w:rsid w:val="00261FC8"/>
    <w:rsid w:val="00262E43"/>
    <w:rsid w:val="00262F83"/>
    <w:rsid w:val="00273633"/>
    <w:rsid w:val="00273A77"/>
    <w:rsid w:val="002756F1"/>
    <w:rsid w:val="002761AD"/>
    <w:rsid w:val="00280F7D"/>
    <w:rsid w:val="00287BD2"/>
    <w:rsid w:val="00290C26"/>
    <w:rsid w:val="002929E1"/>
    <w:rsid w:val="00296B33"/>
    <w:rsid w:val="002A1B24"/>
    <w:rsid w:val="002A403B"/>
    <w:rsid w:val="002B3F0F"/>
    <w:rsid w:val="002B4CD5"/>
    <w:rsid w:val="002B5AFB"/>
    <w:rsid w:val="002B65E7"/>
    <w:rsid w:val="002C0D53"/>
    <w:rsid w:val="002D20E0"/>
    <w:rsid w:val="002D5EC1"/>
    <w:rsid w:val="002D5FDA"/>
    <w:rsid w:val="002E19FC"/>
    <w:rsid w:val="002E318F"/>
    <w:rsid w:val="002E674B"/>
    <w:rsid w:val="002F750E"/>
    <w:rsid w:val="0030022B"/>
    <w:rsid w:val="00302220"/>
    <w:rsid w:val="00305617"/>
    <w:rsid w:val="00306B4B"/>
    <w:rsid w:val="00315E53"/>
    <w:rsid w:val="00316042"/>
    <w:rsid w:val="0032231A"/>
    <w:rsid w:val="00324C6F"/>
    <w:rsid w:val="003254B8"/>
    <w:rsid w:val="00326515"/>
    <w:rsid w:val="0033182C"/>
    <w:rsid w:val="00334DBC"/>
    <w:rsid w:val="00341D98"/>
    <w:rsid w:val="00362FAE"/>
    <w:rsid w:val="00370796"/>
    <w:rsid w:val="00380A66"/>
    <w:rsid w:val="003823EF"/>
    <w:rsid w:val="00386F55"/>
    <w:rsid w:val="00387561"/>
    <w:rsid w:val="003920C0"/>
    <w:rsid w:val="00394A51"/>
    <w:rsid w:val="00395B6A"/>
    <w:rsid w:val="003A6C23"/>
    <w:rsid w:val="003B3187"/>
    <w:rsid w:val="003B57A2"/>
    <w:rsid w:val="003B63CD"/>
    <w:rsid w:val="003C1981"/>
    <w:rsid w:val="003C50B9"/>
    <w:rsid w:val="003D1220"/>
    <w:rsid w:val="003E0186"/>
    <w:rsid w:val="003E169F"/>
    <w:rsid w:val="003F0C4F"/>
    <w:rsid w:val="003F4414"/>
    <w:rsid w:val="003F61C4"/>
    <w:rsid w:val="004002AE"/>
    <w:rsid w:val="00403E6D"/>
    <w:rsid w:val="004040DA"/>
    <w:rsid w:val="00410599"/>
    <w:rsid w:val="00413E4F"/>
    <w:rsid w:val="0041584D"/>
    <w:rsid w:val="00415A3C"/>
    <w:rsid w:val="00427CA5"/>
    <w:rsid w:val="0043174F"/>
    <w:rsid w:val="00433A0D"/>
    <w:rsid w:val="00434D92"/>
    <w:rsid w:val="00441B79"/>
    <w:rsid w:val="004532AA"/>
    <w:rsid w:val="00455130"/>
    <w:rsid w:val="00477D62"/>
    <w:rsid w:val="00492757"/>
    <w:rsid w:val="004946FB"/>
    <w:rsid w:val="00495131"/>
    <w:rsid w:val="004A0107"/>
    <w:rsid w:val="004B1995"/>
    <w:rsid w:val="004B19D5"/>
    <w:rsid w:val="004B2397"/>
    <w:rsid w:val="004B5C6B"/>
    <w:rsid w:val="004B6D1A"/>
    <w:rsid w:val="004C0913"/>
    <w:rsid w:val="004C4864"/>
    <w:rsid w:val="004D7220"/>
    <w:rsid w:val="004E4291"/>
    <w:rsid w:val="004F1F5D"/>
    <w:rsid w:val="004F356A"/>
    <w:rsid w:val="004F4249"/>
    <w:rsid w:val="00501979"/>
    <w:rsid w:val="005044AA"/>
    <w:rsid w:val="00510E3A"/>
    <w:rsid w:val="005146FA"/>
    <w:rsid w:val="00532422"/>
    <w:rsid w:val="00547DA8"/>
    <w:rsid w:val="005505CA"/>
    <w:rsid w:val="0055323B"/>
    <w:rsid w:val="005550CC"/>
    <w:rsid w:val="00566416"/>
    <w:rsid w:val="00570301"/>
    <w:rsid w:val="005724B8"/>
    <w:rsid w:val="00572B55"/>
    <w:rsid w:val="00573D77"/>
    <w:rsid w:val="0057569A"/>
    <w:rsid w:val="00585F2E"/>
    <w:rsid w:val="00595461"/>
    <w:rsid w:val="005A0E2B"/>
    <w:rsid w:val="005A3258"/>
    <w:rsid w:val="005A3BA0"/>
    <w:rsid w:val="005A422F"/>
    <w:rsid w:val="005A4DE8"/>
    <w:rsid w:val="005A54A3"/>
    <w:rsid w:val="005B1232"/>
    <w:rsid w:val="005B31A5"/>
    <w:rsid w:val="005B6476"/>
    <w:rsid w:val="005C6D17"/>
    <w:rsid w:val="005D099B"/>
    <w:rsid w:val="005D4C93"/>
    <w:rsid w:val="005D52CF"/>
    <w:rsid w:val="005E1413"/>
    <w:rsid w:val="005E3DD3"/>
    <w:rsid w:val="005E44E2"/>
    <w:rsid w:val="005E47E1"/>
    <w:rsid w:val="00601642"/>
    <w:rsid w:val="00602EEC"/>
    <w:rsid w:val="00611E8E"/>
    <w:rsid w:val="0061565D"/>
    <w:rsid w:val="00620682"/>
    <w:rsid w:val="00621578"/>
    <w:rsid w:val="00652B50"/>
    <w:rsid w:val="006650CC"/>
    <w:rsid w:val="006664CE"/>
    <w:rsid w:val="00672508"/>
    <w:rsid w:val="006748DB"/>
    <w:rsid w:val="0067559E"/>
    <w:rsid w:val="00675AD3"/>
    <w:rsid w:val="00675D37"/>
    <w:rsid w:val="0068484B"/>
    <w:rsid w:val="00687146"/>
    <w:rsid w:val="006937FC"/>
    <w:rsid w:val="006A4EF0"/>
    <w:rsid w:val="006B18F9"/>
    <w:rsid w:val="006C0E63"/>
    <w:rsid w:val="006C1D39"/>
    <w:rsid w:val="006C6A0A"/>
    <w:rsid w:val="006D2EEC"/>
    <w:rsid w:val="006E3F86"/>
    <w:rsid w:val="007012F6"/>
    <w:rsid w:val="007058EF"/>
    <w:rsid w:val="00722823"/>
    <w:rsid w:val="00731943"/>
    <w:rsid w:val="0073714C"/>
    <w:rsid w:val="007415D9"/>
    <w:rsid w:val="007436B9"/>
    <w:rsid w:val="0074388D"/>
    <w:rsid w:val="00746065"/>
    <w:rsid w:val="00746809"/>
    <w:rsid w:val="00755D77"/>
    <w:rsid w:val="0075695B"/>
    <w:rsid w:val="0075774E"/>
    <w:rsid w:val="00766C37"/>
    <w:rsid w:val="00766FC4"/>
    <w:rsid w:val="00771B9D"/>
    <w:rsid w:val="00775696"/>
    <w:rsid w:val="00775C1A"/>
    <w:rsid w:val="00784836"/>
    <w:rsid w:val="00787EDD"/>
    <w:rsid w:val="007920E9"/>
    <w:rsid w:val="007A06A0"/>
    <w:rsid w:val="007A27AD"/>
    <w:rsid w:val="007A784D"/>
    <w:rsid w:val="007A7948"/>
    <w:rsid w:val="007B1F2D"/>
    <w:rsid w:val="007B51C8"/>
    <w:rsid w:val="007B7F9A"/>
    <w:rsid w:val="007C25F1"/>
    <w:rsid w:val="007C35B5"/>
    <w:rsid w:val="007C4EA1"/>
    <w:rsid w:val="007D07A6"/>
    <w:rsid w:val="007D2939"/>
    <w:rsid w:val="007E421B"/>
    <w:rsid w:val="007E6656"/>
    <w:rsid w:val="007E707B"/>
    <w:rsid w:val="007E7278"/>
    <w:rsid w:val="00802417"/>
    <w:rsid w:val="008034D0"/>
    <w:rsid w:val="00803DD8"/>
    <w:rsid w:val="00822702"/>
    <w:rsid w:val="00827D05"/>
    <w:rsid w:val="0083379B"/>
    <w:rsid w:val="0083680B"/>
    <w:rsid w:val="0084046F"/>
    <w:rsid w:val="0084292E"/>
    <w:rsid w:val="00845DB0"/>
    <w:rsid w:val="00846F82"/>
    <w:rsid w:val="00847D99"/>
    <w:rsid w:val="00854B76"/>
    <w:rsid w:val="00856F26"/>
    <w:rsid w:val="008607D9"/>
    <w:rsid w:val="0086462B"/>
    <w:rsid w:val="00871773"/>
    <w:rsid w:val="008757CA"/>
    <w:rsid w:val="00876CEC"/>
    <w:rsid w:val="0088294E"/>
    <w:rsid w:val="00887F15"/>
    <w:rsid w:val="008915CA"/>
    <w:rsid w:val="008926C8"/>
    <w:rsid w:val="00896A6C"/>
    <w:rsid w:val="00897CB4"/>
    <w:rsid w:val="008A3005"/>
    <w:rsid w:val="008A3B24"/>
    <w:rsid w:val="008B1249"/>
    <w:rsid w:val="008B12E7"/>
    <w:rsid w:val="008B22BA"/>
    <w:rsid w:val="008B504D"/>
    <w:rsid w:val="008C04CF"/>
    <w:rsid w:val="008C2E93"/>
    <w:rsid w:val="008C5EBD"/>
    <w:rsid w:val="008D6402"/>
    <w:rsid w:val="008D6CA9"/>
    <w:rsid w:val="008E0FC5"/>
    <w:rsid w:val="008E2D76"/>
    <w:rsid w:val="008E517B"/>
    <w:rsid w:val="008E70C8"/>
    <w:rsid w:val="008F520D"/>
    <w:rsid w:val="008F7415"/>
    <w:rsid w:val="009018C7"/>
    <w:rsid w:val="00904C34"/>
    <w:rsid w:val="009060A1"/>
    <w:rsid w:val="00913FF4"/>
    <w:rsid w:val="00921FCA"/>
    <w:rsid w:val="009270F6"/>
    <w:rsid w:val="00945505"/>
    <w:rsid w:val="0094572A"/>
    <w:rsid w:val="00946C26"/>
    <w:rsid w:val="00954744"/>
    <w:rsid w:val="00954F96"/>
    <w:rsid w:val="009555DE"/>
    <w:rsid w:val="00962178"/>
    <w:rsid w:val="009656EF"/>
    <w:rsid w:val="00970017"/>
    <w:rsid w:val="009714A9"/>
    <w:rsid w:val="00974297"/>
    <w:rsid w:val="009764A3"/>
    <w:rsid w:val="00977C19"/>
    <w:rsid w:val="00987A7D"/>
    <w:rsid w:val="0099147F"/>
    <w:rsid w:val="0099255E"/>
    <w:rsid w:val="0099450C"/>
    <w:rsid w:val="009967D4"/>
    <w:rsid w:val="009978E9"/>
    <w:rsid w:val="00997E1D"/>
    <w:rsid w:val="009A25DF"/>
    <w:rsid w:val="009A26B8"/>
    <w:rsid w:val="009A4421"/>
    <w:rsid w:val="009B2385"/>
    <w:rsid w:val="009B311C"/>
    <w:rsid w:val="009B326F"/>
    <w:rsid w:val="009B4DA5"/>
    <w:rsid w:val="009B57B1"/>
    <w:rsid w:val="009C1892"/>
    <w:rsid w:val="009C659B"/>
    <w:rsid w:val="009D074E"/>
    <w:rsid w:val="009D1FCD"/>
    <w:rsid w:val="009D21A9"/>
    <w:rsid w:val="009E41EB"/>
    <w:rsid w:val="009E5DC9"/>
    <w:rsid w:val="009F0645"/>
    <w:rsid w:val="009F45AB"/>
    <w:rsid w:val="00A0187D"/>
    <w:rsid w:val="00A01BCF"/>
    <w:rsid w:val="00A01CE8"/>
    <w:rsid w:val="00A028D4"/>
    <w:rsid w:val="00A03984"/>
    <w:rsid w:val="00A05A0A"/>
    <w:rsid w:val="00A1176A"/>
    <w:rsid w:val="00A14186"/>
    <w:rsid w:val="00A1470D"/>
    <w:rsid w:val="00A206E4"/>
    <w:rsid w:val="00A20BE0"/>
    <w:rsid w:val="00A230B4"/>
    <w:rsid w:val="00A257E1"/>
    <w:rsid w:val="00A30520"/>
    <w:rsid w:val="00A3136F"/>
    <w:rsid w:val="00A35699"/>
    <w:rsid w:val="00A36FC6"/>
    <w:rsid w:val="00A66A29"/>
    <w:rsid w:val="00A72423"/>
    <w:rsid w:val="00A7461C"/>
    <w:rsid w:val="00A75A3E"/>
    <w:rsid w:val="00A81DD7"/>
    <w:rsid w:val="00A85F8D"/>
    <w:rsid w:val="00A92C28"/>
    <w:rsid w:val="00AA21D7"/>
    <w:rsid w:val="00AB4095"/>
    <w:rsid w:val="00AC18D4"/>
    <w:rsid w:val="00AC40A6"/>
    <w:rsid w:val="00AD24A9"/>
    <w:rsid w:val="00AD5F35"/>
    <w:rsid w:val="00AE382E"/>
    <w:rsid w:val="00AE58B8"/>
    <w:rsid w:val="00AE63C0"/>
    <w:rsid w:val="00AF4282"/>
    <w:rsid w:val="00B00184"/>
    <w:rsid w:val="00B024ED"/>
    <w:rsid w:val="00B035F3"/>
    <w:rsid w:val="00B04A4A"/>
    <w:rsid w:val="00B0591C"/>
    <w:rsid w:val="00B155C8"/>
    <w:rsid w:val="00B21A7D"/>
    <w:rsid w:val="00B21D71"/>
    <w:rsid w:val="00B263B4"/>
    <w:rsid w:val="00B32A4A"/>
    <w:rsid w:val="00B374CF"/>
    <w:rsid w:val="00B3772A"/>
    <w:rsid w:val="00B37EE0"/>
    <w:rsid w:val="00B475A7"/>
    <w:rsid w:val="00B51C92"/>
    <w:rsid w:val="00B52A8D"/>
    <w:rsid w:val="00B65091"/>
    <w:rsid w:val="00B70271"/>
    <w:rsid w:val="00B73581"/>
    <w:rsid w:val="00B74A81"/>
    <w:rsid w:val="00B826D5"/>
    <w:rsid w:val="00B86066"/>
    <w:rsid w:val="00B86948"/>
    <w:rsid w:val="00BA4C10"/>
    <w:rsid w:val="00BA680D"/>
    <w:rsid w:val="00BB0F02"/>
    <w:rsid w:val="00BB2EC4"/>
    <w:rsid w:val="00BC5BD4"/>
    <w:rsid w:val="00BC6BCA"/>
    <w:rsid w:val="00BD3DF4"/>
    <w:rsid w:val="00BD7841"/>
    <w:rsid w:val="00BF0BAB"/>
    <w:rsid w:val="00BF57EA"/>
    <w:rsid w:val="00C00E15"/>
    <w:rsid w:val="00C024F0"/>
    <w:rsid w:val="00C03A2F"/>
    <w:rsid w:val="00C05879"/>
    <w:rsid w:val="00C11974"/>
    <w:rsid w:val="00C138AB"/>
    <w:rsid w:val="00C2041F"/>
    <w:rsid w:val="00C21B42"/>
    <w:rsid w:val="00C26ED0"/>
    <w:rsid w:val="00C3398D"/>
    <w:rsid w:val="00C35FE1"/>
    <w:rsid w:val="00C37271"/>
    <w:rsid w:val="00C37FF7"/>
    <w:rsid w:val="00C43C0A"/>
    <w:rsid w:val="00C4524D"/>
    <w:rsid w:val="00C47037"/>
    <w:rsid w:val="00C5324D"/>
    <w:rsid w:val="00C6011A"/>
    <w:rsid w:val="00C65E31"/>
    <w:rsid w:val="00C674B9"/>
    <w:rsid w:val="00C7342B"/>
    <w:rsid w:val="00C75F16"/>
    <w:rsid w:val="00C764D0"/>
    <w:rsid w:val="00C85CC2"/>
    <w:rsid w:val="00CA1BF1"/>
    <w:rsid w:val="00CA53EE"/>
    <w:rsid w:val="00CA7F05"/>
    <w:rsid w:val="00CB188F"/>
    <w:rsid w:val="00CB30B9"/>
    <w:rsid w:val="00CB3677"/>
    <w:rsid w:val="00CB41DD"/>
    <w:rsid w:val="00CB6380"/>
    <w:rsid w:val="00CC1C06"/>
    <w:rsid w:val="00CC1FAD"/>
    <w:rsid w:val="00CC4C32"/>
    <w:rsid w:val="00CC5F94"/>
    <w:rsid w:val="00CE7D23"/>
    <w:rsid w:val="00CF161F"/>
    <w:rsid w:val="00CF297A"/>
    <w:rsid w:val="00CF2C65"/>
    <w:rsid w:val="00CF367F"/>
    <w:rsid w:val="00CF4780"/>
    <w:rsid w:val="00D04837"/>
    <w:rsid w:val="00D07808"/>
    <w:rsid w:val="00D11068"/>
    <w:rsid w:val="00D242AD"/>
    <w:rsid w:val="00D31F10"/>
    <w:rsid w:val="00D35785"/>
    <w:rsid w:val="00D41781"/>
    <w:rsid w:val="00D45C7A"/>
    <w:rsid w:val="00D52297"/>
    <w:rsid w:val="00D52E86"/>
    <w:rsid w:val="00D5319F"/>
    <w:rsid w:val="00D54D89"/>
    <w:rsid w:val="00D5621B"/>
    <w:rsid w:val="00D64F8F"/>
    <w:rsid w:val="00D714E0"/>
    <w:rsid w:val="00D72668"/>
    <w:rsid w:val="00D855ED"/>
    <w:rsid w:val="00D92740"/>
    <w:rsid w:val="00D9296F"/>
    <w:rsid w:val="00D95E87"/>
    <w:rsid w:val="00D9716B"/>
    <w:rsid w:val="00DA1895"/>
    <w:rsid w:val="00DA2628"/>
    <w:rsid w:val="00DA2F07"/>
    <w:rsid w:val="00DA5592"/>
    <w:rsid w:val="00DA6FE5"/>
    <w:rsid w:val="00DB5994"/>
    <w:rsid w:val="00DC03FB"/>
    <w:rsid w:val="00DC2513"/>
    <w:rsid w:val="00DC3FC8"/>
    <w:rsid w:val="00DC4D3B"/>
    <w:rsid w:val="00DD2B1F"/>
    <w:rsid w:val="00DD5C4E"/>
    <w:rsid w:val="00DD74C7"/>
    <w:rsid w:val="00DD7ECE"/>
    <w:rsid w:val="00DE031A"/>
    <w:rsid w:val="00DE2F51"/>
    <w:rsid w:val="00DE7754"/>
    <w:rsid w:val="00E02E7E"/>
    <w:rsid w:val="00E0681D"/>
    <w:rsid w:val="00E1026E"/>
    <w:rsid w:val="00E10A11"/>
    <w:rsid w:val="00E2387B"/>
    <w:rsid w:val="00E24DE5"/>
    <w:rsid w:val="00E32665"/>
    <w:rsid w:val="00E42AB5"/>
    <w:rsid w:val="00E44B7D"/>
    <w:rsid w:val="00E52AA9"/>
    <w:rsid w:val="00E53DEE"/>
    <w:rsid w:val="00E61419"/>
    <w:rsid w:val="00E61B51"/>
    <w:rsid w:val="00E70AE4"/>
    <w:rsid w:val="00E77CD1"/>
    <w:rsid w:val="00E876D4"/>
    <w:rsid w:val="00E97AA4"/>
    <w:rsid w:val="00EA5E13"/>
    <w:rsid w:val="00EB01EE"/>
    <w:rsid w:val="00EB386C"/>
    <w:rsid w:val="00EC5FCF"/>
    <w:rsid w:val="00ED2664"/>
    <w:rsid w:val="00ED44B6"/>
    <w:rsid w:val="00ED5158"/>
    <w:rsid w:val="00ED53B9"/>
    <w:rsid w:val="00ED687E"/>
    <w:rsid w:val="00EE28CC"/>
    <w:rsid w:val="00EF053D"/>
    <w:rsid w:val="00EF05AE"/>
    <w:rsid w:val="00EF4AA3"/>
    <w:rsid w:val="00F0374D"/>
    <w:rsid w:val="00F05B8A"/>
    <w:rsid w:val="00F078B0"/>
    <w:rsid w:val="00F121B4"/>
    <w:rsid w:val="00F17679"/>
    <w:rsid w:val="00F2666C"/>
    <w:rsid w:val="00F348FC"/>
    <w:rsid w:val="00F36A46"/>
    <w:rsid w:val="00F43473"/>
    <w:rsid w:val="00F53F34"/>
    <w:rsid w:val="00F56D60"/>
    <w:rsid w:val="00F57762"/>
    <w:rsid w:val="00F610F5"/>
    <w:rsid w:val="00F62221"/>
    <w:rsid w:val="00F64098"/>
    <w:rsid w:val="00F662BE"/>
    <w:rsid w:val="00F80C5C"/>
    <w:rsid w:val="00F83F98"/>
    <w:rsid w:val="00F85D40"/>
    <w:rsid w:val="00F864D3"/>
    <w:rsid w:val="00F9083C"/>
    <w:rsid w:val="00F943B1"/>
    <w:rsid w:val="00FA0273"/>
    <w:rsid w:val="00FB16E8"/>
    <w:rsid w:val="00FB1CD1"/>
    <w:rsid w:val="00FB1D83"/>
    <w:rsid w:val="00FB4DD3"/>
    <w:rsid w:val="00FB4FE5"/>
    <w:rsid w:val="00FC0E09"/>
    <w:rsid w:val="00FC29BB"/>
    <w:rsid w:val="00FC6F65"/>
    <w:rsid w:val="00FC7DC7"/>
    <w:rsid w:val="00FD0425"/>
    <w:rsid w:val="00FD0C9B"/>
    <w:rsid w:val="00FD1540"/>
    <w:rsid w:val="00FD4511"/>
    <w:rsid w:val="00FD4E6F"/>
    <w:rsid w:val="00FE1A60"/>
    <w:rsid w:val="00FE5FB6"/>
    <w:rsid w:val="00FE6A7D"/>
    <w:rsid w:val="00FF3819"/>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6886"/>
  <w15:docId w15:val="{27CE7A50-F1D1-4EC4-94EA-3A27DAE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iPriority w:val="99"/>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21">
    <w:name w:val="s21"/>
    <w:rsid w:val="007436B9"/>
  </w:style>
  <w:style w:type="character" w:customStyle="1" w:styleId="s9">
    <w:name w:val="s9"/>
    <w:basedOn w:val="a0"/>
    <w:rsid w:val="00B86066"/>
    <w:rPr>
      <w:bdr w:val="none" w:sz="0" w:space="0" w:color="auto" w:frame="1"/>
    </w:rPr>
  </w:style>
  <w:style w:type="character" w:customStyle="1" w:styleId="af9">
    <w:name w:val="a"/>
    <w:rsid w:val="00ED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663435784">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38112473">
      <w:bodyDiv w:val="1"/>
      <w:marLeft w:val="0"/>
      <w:marRight w:val="0"/>
      <w:marTop w:val="0"/>
      <w:marBottom w:val="0"/>
      <w:divBdr>
        <w:top w:val="none" w:sz="0" w:space="0" w:color="auto"/>
        <w:left w:val="none" w:sz="0" w:space="0" w:color="auto"/>
        <w:bottom w:val="none" w:sz="0" w:space="0" w:color="auto"/>
        <w:right w:val="none" w:sz="0" w:space="0" w:color="auto"/>
      </w:divBdr>
    </w:div>
    <w:div w:id="1284846350">
      <w:bodyDiv w:val="1"/>
      <w:marLeft w:val="0"/>
      <w:marRight w:val="0"/>
      <w:marTop w:val="0"/>
      <w:marBottom w:val="0"/>
      <w:divBdr>
        <w:top w:val="none" w:sz="0" w:space="0" w:color="auto"/>
        <w:left w:val="none" w:sz="0" w:space="0" w:color="auto"/>
        <w:bottom w:val="none" w:sz="0" w:space="0" w:color="auto"/>
        <w:right w:val="none" w:sz="0" w:space="0" w:color="auto"/>
      </w:divBdr>
    </w:div>
    <w:div w:id="1328243212">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357391117">
      <w:bodyDiv w:val="1"/>
      <w:marLeft w:val="0"/>
      <w:marRight w:val="0"/>
      <w:marTop w:val="0"/>
      <w:marBottom w:val="0"/>
      <w:divBdr>
        <w:top w:val="none" w:sz="0" w:space="0" w:color="auto"/>
        <w:left w:val="none" w:sz="0" w:space="0" w:color="auto"/>
        <w:bottom w:val="none" w:sz="0" w:space="0" w:color="auto"/>
        <w:right w:val="none" w:sz="0" w:space="0" w:color="auto"/>
      </w:divBdr>
    </w:div>
    <w:div w:id="1443189885">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765027396">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888486483">
      <w:bodyDiv w:val="1"/>
      <w:marLeft w:val="0"/>
      <w:marRight w:val="0"/>
      <w:marTop w:val="0"/>
      <w:marBottom w:val="0"/>
      <w:divBdr>
        <w:top w:val="none" w:sz="0" w:space="0" w:color="auto"/>
        <w:left w:val="none" w:sz="0" w:space="0" w:color="auto"/>
        <w:bottom w:val="none" w:sz="0" w:space="0" w:color="auto"/>
        <w:right w:val="none" w:sz="0" w:space="0" w:color="auto"/>
      </w:divBdr>
    </w:div>
    <w:div w:id="2019893039">
      <w:bodyDiv w:val="1"/>
      <w:marLeft w:val="0"/>
      <w:marRight w:val="0"/>
      <w:marTop w:val="0"/>
      <w:marBottom w:val="0"/>
      <w:divBdr>
        <w:top w:val="none" w:sz="0" w:space="0" w:color="auto"/>
        <w:left w:val="none" w:sz="0" w:space="0" w:color="auto"/>
        <w:bottom w:val="none" w:sz="0" w:space="0" w:color="auto"/>
        <w:right w:val="none" w:sz="0" w:space="0" w:color="auto"/>
      </w:divBdr>
    </w:div>
    <w:div w:id="2036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2510461.840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2510461.820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3931.0%20" TargetMode="External"/><Relationship Id="rId5" Type="http://schemas.openxmlformats.org/officeDocument/2006/relationships/webSettings" Target="webSettings.xml"/><Relationship Id="rId15" Type="http://schemas.openxmlformats.org/officeDocument/2006/relationships/hyperlink" Target="jl:36601955.0.1005012867_28" TargetMode="External"/><Relationship Id="rId10" Type="http://schemas.openxmlformats.org/officeDocument/2006/relationships/hyperlink" Target="jl:1003931.7401000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8551339.100%20" TargetMode="External"/><Relationship Id="rId14" Type="http://schemas.openxmlformats.org/officeDocument/2006/relationships/hyperlink" Target="jl:1003931.740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C4C2-641F-40F7-954B-FFED09A4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8</Pages>
  <Words>9109</Words>
  <Characters>5192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Альмира Тлепова</cp:lastModifiedBy>
  <cp:revision>7</cp:revision>
  <cp:lastPrinted>2025-12-12T05:42:00Z</cp:lastPrinted>
  <dcterms:created xsi:type="dcterms:W3CDTF">2026-03-09T01:13:00Z</dcterms:created>
  <dcterms:modified xsi:type="dcterms:W3CDTF">2026-04-08T10:12:00Z</dcterms:modified>
</cp:coreProperties>
</file>